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8266DB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>
        <w:rPr>
          <w:rFonts w:ascii="微软雅黑" w:eastAsia="微软雅黑" w:hAnsi="微软雅黑" w:cs="Times New Roman"/>
          <w:noProof/>
          <w:szCs w:val="21"/>
        </w:rPr>
        <w:pict>
          <v:line id="直接连接符 1" o:spid="_x0000_s1026" style="position:absolute;left:0;text-align:left;z-index:251659264;visibility:visible;mso-wrap-distance-top:-3e-5mm;mso-wrap-distance-bottom:-3e-5mm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<v:stroke linestyle="thinThick"/>
          </v:line>
        </w:pic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6B0F30" w:rsidRPr="00E35BDC" w:rsidRDefault="00270A17" w:rsidP="00E35BDC">
      <w:pPr>
        <w:pStyle w:val="a3"/>
        <w:numPr>
          <w:ilvl w:val="0"/>
          <w:numId w:val="20"/>
        </w:numPr>
        <w:autoSpaceDE w:val="0"/>
        <w:autoSpaceDN w:val="0"/>
        <w:adjustRightInd w:val="0"/>
        <w:snapToGrid w:val="0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提供了一个语言区域</w:t>
      </w:r>
      <w:proofErr w:type="gram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解析器</w:t>
      </w:r>
      <w:proofErr w:type="gramEnd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接口</w:t>
      </w:r>
      <w:proofErr w:type="spellStart"/>
      <w:r>
        <w:rPr>
          <w:rFonts w:ascii="Consolas" w:hAnsi="Consolas"/>
          <w:color w:val="222222"/>
          <w:sz w:val="18"/>
          <w:szCs w:val="18"/>
          <w:shd w:val="clear" w:color="auto" w:fill="FFFFFF"/>
        </w:rPr>
        <w:t>Locale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solver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,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该接口</w:t>
      </w:r>
      <w:proofErr w:type="gram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常用类都在</w:t>
      </w:r>
      <w:proofErr w:type="gram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org.springframework.web.servlet.il8n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包下，不存在</w:t>
      </w:r>
      <w:r w:rsidR="00FF22A2">
        <w:rPr>
          <w:rFonts w:ascii="Consolas" w:hAnsi="Consolas"/>
          <w:color w:val="222222"/>
          <w:sz w:val="18"/>
          <w:szCs w:val="18"/>
          <w:shd w:val="clear" w:color="auto" w:fill="FFFFFF"/>
        </w:rPr>
        <w:t>（</w:t>
      </w:r>
      <w:r w:rsidR="00E35BDC" w:rsidRPr="00E35BD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</w:t>
      </w:r>
      <w:r w:rsidR="00FF22A2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754CFB"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spellStart"/>
      <w:r w:rsidR="00270A1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cceptHeaderLocaleResolver</w:t>
      </w:r>
      <w:proofErr w:type="spellEnd"/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        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 </w:t>
      </w:r>
      <w:proofErr w:type="spellStart"/>
      <w:r w:rsidR="00270A1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ssionLocaleResolver</w:t>
      </w:r>
      <w:proofErr w:type="spellEnd"/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</w:t>
      </w:r>
    </w:p>
    <w:p w:rsidR="00E35BDC" w:rsidRPr="00E35BDC" w:rsidRDefault="00E35BDC" w:rsidP="00E35BDC">
      <w:pPr>
        <w:adjustRightInd w:val="0"/>
        <w:snapToGrid w:val="0"/>
        <w:ind w:firstLineChars="200" w:firstLine="36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 </w:t>
      </w:r>
      <w:proofErr w:type="spellStart"/>
      <w:r w:rsidR="00270A17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ookieLocaleResolver</w:t>
      </w:r>
      <w:proofErr w:type="spellEnd"/>
      <w:r w:rsidRPr="00E35BD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                </w:t>
      </w:r>
    </w:p>
    <w:p w:rsidR="00081E1E" w:rsidRDefault="00E35BDC" w:rsidP="00E35BDC">
      <w:pPr>
        <w:adjustRightInd w:val="0"/>
        <w:snapToGrid w:val="0"/>
        <w:ind w:firstLineChars="200" w:firstLine="36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2D766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. </w:t>
      </w:r>
      <w:proofErr w:type="spellStart"/>
      <w:r w:rsidR="00270A1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requestLocaleResolver</w:t>
      </w:r>
      <w:proofErr w:type="spellEnd"/>
      <w:r w:rsidRPr="00E35BDC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 </w:t>
      </w:r>
    </w:p>
    <w:p w:rsidR="00F05B64" w:rsidRPr="00E60287" w:rsidRDefault="00F05B64" w:rsidP="00F05B64"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 xml:space="preserve">Spring </w:t>
      </w:r>
      <w:r>
        <w:rPr>
          <w:rFonts w:ascii="Arial" w:hAnsi="Arial" w:cs="Arial" w:hint="eastAsia"/>
          <w:color w:val="4F4F4F"/>
          <w:shd w:val="clear" w:color="auto" w:fill="FFFFFF"/>
        </w:rPr>
        <w:t>定义了</w:t>
      </w:r>
      <w:r>
        <w:rPr>
          <w:rFonts w:ascii="Arial" w:hAnsi="Arial" w:cs="Arial"/>
          <w:color w:val="4F4F4F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F4F4F"/>
          <w:shd w:val="clear" w:color="auto" w:fill="FFFFFF"/>
        </w:rPr>
        <w:t>MessageSource</w:t>
      </w:r>
      <w:proofErr w:type="spellEnd"/>
      <w:r>
        <w:rPr>
          <w:rFonts w:ascii="Arial" w:hAnsi="Arial" w:cs="Arial"/>
          <w:color w:val="4F4F4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F4F4F"/>
          <w:shd w:val="clear" w:color="auto" w:fill="FFFFFF"/>
        </w:rPr>
        <w:t>接口，用于访问国际化信息</w:t>
      </w:r>
      <w:r>
        <w:rPr>
          <w:rFonts w:hint="eastAsia"/>
        </w:rPr>
        <w:t>，以下哪个是正确的方法</w:t>
      </w:r>
      <w:r w:rsidRPr="00A42560">
        <w:rPr>
          <w:lang w:val="da-DK"/>
        </w:rPr>
        <w:t xml:space="preserve"> (</w:t>
      </w:r>
      <w:r w:rsidRPr="00A42560">
        <w:rPr>
          <w:color w:val="FF0000"/>
          <w:lang w:val="da-DK"/>
        </w:rPr>
        <w:t xml:space="preserve"> </w:t>
      </w:r>
      <w:r w:rsidRPr="00E60287">
        <w:rPr>
          <w:color w:val="FF0000"/>
        </w:rPr>
        <w:t>B</w:t>
      </w:r>
      <w:r>
        <w:t>)</w:t>
      </w:r>
    </w:p>
    <w:p w:rsidR="00F05B64" w:rsidRPr="00E60287" w:rsidRDefault="00F05B64" w:rsidP="00F05B64">
      <w:r w:rsidRPr="00E60287">
        <w:t>    A</w:t>
      </w:r>
      <w:r w:rsidRPr="00E60287">
        <w:rPr>
          <w:rFonts w:hint="eastAsia"/>
        </w:rPr>
        <w:t>．</w:t>
      </w:r>
      <w:proofErr w:type="gramStart"/>
      <w:r>
        <w:rPr>
          <w:rFonts w:ascii="Verdana" w:hAnsi="Verdana"/>
          <w:color w:val="000000"/>
          <w:sz w:val="20"/>
          <w:szCs w:val="20"/>
        </w:rPr>
        <w:t>get</w:t>
      </w:r>
      <w:proofErr w:type="gramEnd"/>
    </w:p>
    <w:p w:rsidR="00F05B64" w:rsidRPr="00FA482D" w:rsidRDefault="00F05B64" w:rsidP="00F05B64">
      <w:pPr>
        <w:rPr>
          <w:color w:val="FF0000"/>
        </w:rPr>
      </w:pPr>
      <w:r w:rsidRPr="00E60287">
        <w:t>  </w:t>
      </w:r>
      <w:r w:rsidRPr="00FA482D">
        <w:rPr>
          <w:color w:val="FF0000"/>
        </w:rPr>
        <w:t xml:space="preserve"> B. </w:t>
      </w:r>
      <w:proofErr w:type="spellStart"/>
      <w:r w:rsidRPr="00FA482D">
        <w:rPr>
          <w:rFonts w:ascii="Arial" w:hAnsi="Arial" w:cs="Arial"/>
          <w:color w:val="FF0000"/>
          <w:shd w:val="clear" w:color="auto" w:fill="FFFFFF"/>
        </w:rPr>
        <w:t>getMessage</w:t>
      </w:r>
      <w:proofErr w:type="spellEnd"/>
    </w:p>
    <w:p w:rsidR="00F05B64" w:rsidRPr="005D77E1" w:rsidRDefault="00F05B64" w:rsidP="00F05B64">
      <w:pPr>
        <w:ind w:firstLineChars="50" w:firstLine="105"/>
      </w:pPr>
      <w:r w:rsidRPr="005D77E1">
        <w:t>C.</w:t>
      </w:r>
      <w:r w:rsidRPr="005D77E1">
        <w:rPr>
          <w:rFonts w:ascii="Verdana" w:hAnsi="Verdana"/>
          <w:sz w:val="20"/>
          <w:szCs w:val="20"/>
        </w:rPr>
        <w:t xml:space="preserve"> </w:t>
      </w:r>
      <w:proofErr w:type="spellStart"/>
      <w:r>
        <w:rPr>
          <w:rFonts w:ascii="Verdana" w:hAnsi="Verdana"/>
          <w:sz w:val="20"/>
          <w:szCs w:val="20"/>
        </w:rPr>
        <w:t>getMess</w:t>
      </w:r>
      <w:proofErr w:type="spellEnd"/>
    </w:p>
    <w:p w:rsidR="00F05B64" w:rsidRDefault="00F05B64" w:rsidP="00F05B64">
      <w:pPr>
        <w:adjustRightInd w:val="0"/>
        <w:snapToGrid w:val="0"/>
        <w:rPr>
          <w:rFonts w:ascii="Verdana" w:hAnsi="Verdana" w:hint="eastAsia"/>
          <w:sz w:val="20"/>
          <w:szCs w:val="20"/>
        </w:rPr>
      </w:pPr>
      <w:r w:rsidRPr="005D77E1">
        <w:t>D.</w:t>
      </w:r>
      <w:r w:rsidRPr="005D77E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Mess</w:t>
      </w:r>
    </w:p>
    <w:p w:rsidR="00905B09" w:rsidRDefault="00905B09" w:rsidP="00F05B64">
      <w:pPr>
        <w:adjustRightInd w:val="0"/>
        <w:snapToGrid w:val="0"/>
        <w:rPr>
          <w:rFonts w:ascii="Verdana" w:hAnsi="Verdana" w:hint="eastAsia"/>
          <w:sz w:val="20"/>
          <w:szCs w:val="20"/>
        </w:rPr>
      </w:pPr>
    </w:p>
    <w:p w:rsidR="00905B09" w:rsidRPr="0081306B" w:rsidRDefault="00905B09" w:rsidP="00905B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Verdana" w:hAnsi="Verdana" w:hint="eastAsia"/>
          <w:sz w:val="20"/>
          <w:szCs w:val="20"/>
        </w:rPr>
        <w:t>3</w:t>
      </w:r>
      <w:r>
        <w:rPr>
          <w:rFonts w:ascii="Verdana" w:hAnsi="Verdana" w:hint="eastAsia"/>
          <w:sz w:val="20"/>
          <w:szCs w:val="20"/>
        </w:rPr>
        <w:t>、</w:t>
      </w:r>
      <w:r w:rsidRPr="0081306B">
        <w:rPr>
          <w:rFonts w:ascii="微软雅黑" w:eastAsia="微软雅黑" w:hAnsi="微软雅黑"/>
          <w:sz w:val="20"/>
          <w:szCs w:val="20"/>
        </w:rPr>
        <w:t>&lt;</w:t>
      </w:r>
      <w:proofErr w:type="spellStart"/>
      <w:r w:rsidRPr="0081306B">
        <w:rPr>
          <w:rFonts w:ascii="微软雅黑" w:eastAsia="微软雅黑" w:hAnsi="微软雅黑"/>
          <w:sz w:val="20"/>
          <w:szCs w:val="20"/>
        </w:rPr>
        <w:t>spring:message</w:t>
      </w:r>
      <w:proofErr w:type="spellEnd"/>
      <w:r w:rsidRPr="0081306B">
        <w:rPr>
          <w:rFonts w:ascii="微软雅黑" w:eastAsia="微软雅黑" w:hAnsi="微软雅黑"/>
          <w:sz w:val="20"/>
          <w:szCs w:val="20"/>
        </w:rPr>
        <w:t xml:space="preserve"> code=“key" /&gt; </w:t>
      </w:r>
      <w:r>
        <w:rPr>
          <w:rFonts w:ascii="微软雅黑" w:eastAsia="微软雅黑" w:hAnsi="微软雅黑" w:hint="eastAsia"/>
          <w:sz w:val="20"/>
          <w:szCs w:val="20"/>
        </w:rPr>
        <w:t>（C）</w:t>
      </w:r>
    </w:p>
    <w:p w:rsidR="00905B09" w:rsidRPr="0081306B" w:rsidRDefault="00905B09" w:rsidP="00905B0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 key</w:t>
      </w:r>
      <w:r w:rsidRPr="0081306B">
        <w:rPr>
          <w:rFonts w:ascii="微软雅黑" w:eastAsia="微软雅黑" w:hAnsi="微软雅黑"/>
          <w:sz w:val="20"/>
          <w:szCs w:val="20"/>
        </w:rPr>
        <w:t xml:space="preserve"> </w:t>
      </w:r>
      <w:r w:rsidRPr="0081306B">
        <w:rPr>
          <w:rFonts w:ascii="微软雅黑" w:eastAsia="微软雅黑" w:hAnsi="微软雅黑" w:hint="eastAsia"/>
          <w:sz w:val="20"/>
          <w:szCs w:val="20"/>
        </w:rPr>
        <w:t>是</w:t>
      </w:r>
      <w:r w:rsidRPr="0081306B">
        <w:rPr>
          <w:rFonts w:ascii="微软雅黑" w:eastAsia="微软雅黑" w:hAnsi="微软雅黑"/>
          <w:sz w:val="20"/>
          <w:szCs w:val="20"/>
        </w:rPr>
        <w:t>request</w:t>
      </w:r>
      <w:r w:rsidRPr="0081306B">
        <w:rPr>
          <w:rFonts w:ascii="微软雅黑" w:eastAsia="微软雅黑" w:hAnsi="微软雅黑" w:hint="eastAsia"/>
          <w:sz w:val="20"/>
          <w:szCs w:val="20"/>
        </w:rPr>
        <w:t xml:space="preserve">范围对象 B </w:t>
      </w:r>
      <w:r>
        <w:rPr>
          <w:rFonts w:ascii="微软雅黑" w:eastAsia="微软雅黑" w:hAnsi="微软雅黑" w:hint="eastAsia"/>
          <w:sz w:val="20"/>
          <w:szCs w:val="20"/>
        </w:rPr>
        <w:t>key</w:t>
      </w:r>
      <w:r w:rsidRPr="0081306B">
        <w:rPr>
          <w:rFonts w:ascii="微软雅黑" w:eastAsia="微软雅黑" w:hAnsi="微软雅黑"/>
          <w:sz w:val="20"/>
          <w:szCs w:val="20"/>
        </w:rPr>
        <w:t xml:space="preserve"> </w:t>
      </w:r>
      <w:r w:rsidRPr="0081306B">
        <w:rPr>
          <w:rFonts w:ascii="微软雅黑" w:eastAsia="微软雅黑" w:hAnsi="微软雅黑" w:hint="eastAsia"/>
          <w:sz w:val="20"/>
          <w:szCs w:val="20"/>
        </w:rPr>
        <w:t>是</w:t>
      </w:r>
      <w:r w:rsidRPr="0081306B">
        <w:rPr>
          <w:rFonts w:ascii="微软雅黑" w:eastAsia="微软雅黑" w:hAnsi="微软雅黑"/>
          <w:sz w:val="20"/>
          <w:szCs w:val="20"/>
        </w:rPr>
        <w:t>session</w:t>
      </w:r>
      <w:r w:rsidRPr="0081306B">
        <w:rPr>
          <w:rFonts w:ascii="微软雅黑" w:eastAsia="微软雅黑" w:hAnsi="微软雅黑" w:hint="eastAsia"/>
          <w:sz w:val="20"/>
          <w:szCs w:val="20"/>
        </w:rPr>
        <w:t>范围对象 C</w:t>
      </w:r>
      <w:r w:rsidRPr="0081306B"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key</w:t>
      </w:r>
      <w:r w:rsidRPr="0081306B">
        <w:rPr>
          <w:rFonts w:ascii="微软雅黑" w:eastAsia="微软雅黑" w:hAnsi="微软雅黑"/>
          <w:sz w:val="20"/>
          <w:szCs w:val="20"/>
        </w:rPr>
        <w:t xml:space="preserve"> </w:t>
      </w:r>
      <w:r w:rsidRPr="0081306B">
        <w:rPr>
          <w:rFonts w:ascii="微软雅黑" w:eastAsia="微软雅黑" w:hAnsi="微软雅黑" w:hint="eastAsia"/>
          <w:sz w:val="20"/>
          <w:szCs w:val="20"/>
        </w:rPr>
        <w:t xml:space="preserve">是属性文件的key D </w:t>
      </w:r>
      <w:r>
        <w:rPr>
          <w:rFonts w:ascii="微软雅黑" w:eastAsia="微软雅黑" w:hAnsi="微软雅黑" w:hint="eastAsia"/>
          <w:sz w:val="20"/>
          <w:szCs w:val="20"/>
        </w:rPr>
        <w:t>key</w:t>
      </w:r>
      <w:r w:rsidRPr="0081306B">
        <w:rPr>
          <w:rFonts w:ascii="微软雅黑" w:eastAsia="微软雅黑" w:hAnsi="微软雅黑"/>
          <w:sz w:val="20"/>
          <w:szCs w:val="20"/>
        </w:rPr>
        <w:t xml:space="preserve"> </w:t>
      </w:r>
      <w:r w:rsidRPr="0081306B">
        <w:rPr>
          <w:rFonts w:ascii="微软雅黑" w:eastAsia="微软雅黑" w:hAnsi="微软雅黑" w:hint="eastAsia"/>
          <w:sz w:val="20"/>
          <w:szCs w:val="20"/>
        </w:rPr>
        <w:t>是</w:t>
      </w:r>
      <w:r w:rsidRPr="0081306B">
        <w:rPr>
          <w:rFonts w:ascii="微软雅黑" w:eastAsia="微软雅黑" w:hAnsi="微软雅黑"/>
          <w:sz w:val="20"/>
          <w:szCs w:val="20"/>
        </w:rPr>
        <w:t>cookie</w:t>
      </w:r>
      <w:r w:rsidRPr="0081306B">
        <w:rPr>
          <w:rFonts w:ascii="微软雅黑" w:eastAsia="微软雅黑" w:hAnsi="微软雅黑" w:hint="eastAsia"/>
          <w:sz w:val="20"/>
          <w:szCs w:val="20"/>
        </w:rPr>
        <w:t>对象</w:t>
      </w:r>
    </w:p>
    <w:p w:rsidR="003419DA" w:rsidRPr="003419DA" w:rsidRDefault="003419DA" w:rsidP="003419D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3419D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3419D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定义了访问国际化信息的接口为（</w:t>
      </w:r>
      <w:r w:rsidRPr="003419D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Pr="003419DA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905B09" w:rsidRDefault="003419DA" w:rsidP="003419DA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proofErr w:type="spellStart"/>
      <w:proofErr w:type="gramStart"/>
      <w:r w:rsidRPr="003419DA">
        <w:rPr>
          <w:rFonts w:ascii="Consolas" w:hAnsi="Consolas"/>
          <w:color w:val="FF0000"/>
          <w:sz w:val="18"/>
          <w:szCs w:val="18"/>
          <w:shd w:val="clear" w:color="auto" w:fill="FFFFFF"/>
        </w:rPr>
        <w:t>A.MessageLocale</w:t>
      </w:r>
      <w:proofErr w:type="spellEnd"/>
      <w:r w:rsidRPr="003419DA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</w:t>
      </w:r>
      <w:proofErr w:type="spellStart"/>
      <w:r w:rsidRPr="003419DA">
        <w:rPr>
          <w:rFonts w:ascii="Consolas" w:hAnsi="Consolas"/>
          <w:color w:val="FF0000"/>
          <w:sz w:val="18"/>
          <w:szCs w:val="18"/>
          <w:shd w:val="clear" w:color="auto" w:fill="FFFFFF"/>
        </w:rPr>
        <w:t>B.MessageSource</w:t>
      </w:r>
      <w:proofErr w:type="spellEnd"/>
      <w:proofErr w:type="gramEnd"/>
      <w:r w:rsidRPr="003419DA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</w:t>
      </w:r>
      <w:proofErr w:type="spellStart"/>
      <w:r w:rsidRPr="003419DA">
        <w:rPr>
          <w:rFonts w:ascii="Consolas" w:hAnsi="Consolas"/>
          <w:color w:val="FF0000"/>
          <w:sz w:val="18"/>
          <w:szCs w:val="18"/>
          <w:shd w:val="clear" w:color="auto" w:fill="FFFFFF"/>
        </w:rPr>
        <w:t>C.MessageFormat</w:t>
      </w:r>
      <w:proofErr w:type="spellEnd"/>
      <w:r w:rsidRPr="003419DA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</w:t>
      </w:r>
      <w:proofErr w:type="spellStart"/>
      <w:r w:rsidRPr="003419DA">
        <w:rPr>
          <w:rFonts w:ascii="Consolas" w:hAnsi="Consolas"/>
          <w:color w:val="FF0000"/>
          <w:sz w:val="18"/>
          <w:szCs w:val="18"/>
          <w:shd w:val="clear" w:color="auto" w:fill="FFFFFF"/>
        </w:rPr>
        <w:t>D.MessageResource</w:t>
      </w:r>
      <w:proofErr w:type="spellEnd"/>
    </w:p>
    <w:p w:rsidR="000C5EA9" w:rsidRPr="00724DBD" w:rsidRDefault="000C5EA9" w:rsidP="000C5E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spring哪一个用于国际化</w:t>
      </w:r>
      <w:r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0C5EA9" w:rsidRDefault="000C5EA9" w:rsidP="000C5EA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Info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</w:t>
      </w:r>
      <w:r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proofErr w:type="spellStart"/>
      <w:r w:rsidRPr="006A6F2B"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message</w:t>
      </w:r>
      <w:proofErr w:type="spellEnd"/>
      <w:r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bean</w:t>
      </w:r>
      <w:proofErr w:type="spellEnd"/>
      <w:r>
        <w:rPr>
          <w:rFonts w:ascii="微软雅黑" w:eastAsia="微软雅黑" w:hAnsi="微软雅黑"/>
          <w:sz w:val="20"/>
          <w:szCs w:val="20"/>
        </w:rPr>
        <w:t xml:space="preserve">   </w:t>
      </w:r>
      <w:proofErr w:type="spellStart"/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config</w:t>
      </w:r>
      <w:proofErr w:type="spellEnd"/>
    </w:p>
    <w:p w:rsidR="001E0877" w:rsidRPr="001E0877" w:rsidRDefault="001E0877" w:rsidP="001E0877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ZH-CN </w:t>
      </w: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A)</w:t>
      </w:r>
    </w:p>
    <w:p w:rsidR="000C5EA9" w:rsidRDefault="001E0877" w:rsidP="001E0877">
      <w:pPr>
        <w:adjustRightInd w:val="0"/>
        <w:snapToGrid w:val="0"/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.</w:t>
      </w: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国</w:t>
      </w: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B.</w:t>
      </w: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美国</w:t>
      </w: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C.</w:t>
      </w:r>
      <w:r w:rsidRPr="001E087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澳大利亚</w:t>
      </w:r>
    </w:p>
    <w:p w:rsidR="008A6F64" w:rsidRDefault="008A6F64" w:rsidP="008A6F64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以下哪个标签支持国际化。（  ）</w:t>
      </w:r>
    </w:p>
    <w:p w:rsidR="008A6F64" w:rsidRPr="007316BE" w:rsidRDefault="008A6F64" w:rsidP="008A6F64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7316BE">
        <w:rPr>
          <w:rFonts w:ascii="微软雅黑" w:eastAsia="微软雅黑" w:hAnsi="微软雅黑" w:hint="eastAsia"/>
          <w:color w:val="FF0000"/>
          <w:sz w:val="20"/>
          <w:szCs w:val="20"/>
        </w:rPr>
        <w:t>A．</w:t>
      </w:r>
      <w:r w:rsidRPr="007316BE"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Pr="007316BE">
        <w:rPr>
          <w:rFonts w:ascii="微软雅黑" w:eastAsia="微软雅黑" w:hAnsi="微软雅黑"/>
          <w:color w:val="FF0000"/>
          <w:sz w:val="20"/>
          <w:szCs w:val="20"/>
        </w:rPr>
        <w:t>&lt;</w:t>
      </w:r>
      <w:proofErr w:type="spellStart"/>
      <w:proofErr w:type="gramStart"/>
      <w:r w:rsidRPr="007316BE">
        <w:rPr>
          <w:rFonts w:ascii="微软雅黑" w:eastAsia="微软雅黑" w:hAnsi="微软雅黑"/>
          <w:color w:val="FF0000"/>
          <w:sz w:val="20"/>
          <w:szCs w:val="20"/>
        </w:rPr>
        <w:t>s:</w:t>
      </w:r>
      <w:proofErr w:type="gramEnd"/>
      <w:r w:rsidRPr="007316BE">
        <w:rPr>
          <w:rFonts w:ascii="微软雅黑" w:eastAsia="微软雅黑" w:hAnsi="微软雅黑"/>
          <w:color w:val="FF0000"/>
          <w:sz w:val="20"/>
          <w:szCs w:val="20"/>
        </w:rPr>
        <w:t>message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&gt;</w:t>
      </w:r>
    </w:p>
    <w:p w:rsidR="008A6F64" w:rsidRDefault="008A6F64" w:rsidP="008A6F64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B．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input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&gt;</w:t>
      </w:r>
    </w:p>
    <w:p w:rsidR="008A6F64" w:rsidRDefault="008A6F64" w:rsidP="008A6F64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C．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316BE">
        <w:rPr>
          <w:rFonts w:ascii="微软雅黑" w:eastAsia="微软雅黑" w:hAnsi="微软雅黑"/>
          <w:sz w:val="20"/>
          <w:szCs w:val="20"/>
        </w:rPr>
        <w:t>&lt;</w:t>
      </w:r>
      <w:proofErr w:type="spellStart"/>
      <w:proofErr w:type="gramStart"/>
      <w:r w:rsidRPr="007316BE">
        <w:rPr>
          <w:rFonts w:ascii="微软雅黑" w:eastAsia="微软雅黑" w:hAnsi="微软雅黑"/>
          <w:sz w:val="20"/>
          <w:szCs w:val="20"/>
        </w:rPr>
        <w:t>s: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radio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&gt;</w:t>
      </w:r>
    </w:p>
    <w:p w:rsidR="008A6F64" w:rsidRDefault="008A6F64" w:rsidP="008A6F64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．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Pr="007316BE">
        <w:rPr>
          <w:rFonts w:ascii="微软雅黑" w:eastAsia="微软雅黑" w:hAnsi="微软雅黑"/>
          <w:sz w:val="20"/>
          <w:szCs w:val="20"/>
        </w:rPr>
        <w:t>&lt;</w:t>
      </w:r>
      <w:proofErr w:type="spellStart"/>
      <w:proofErr w:type="gramStart"/>
      <w:r w:rsidRPr="007316BE">
        <w:rPr>
          <w:rFonts w:ascii="微软雅黑" w:eastAsia="微软雅黑" w:hAnsi="微软雅黑"/>
          <w:sz w:val="20"/>
          <w:szCs w:val="20"/>
        </w:rPr>
        <w:t>s: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selec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&gt;</w:t>
      </w:r>
    </w:p>
    <w:p w:rsidR="008A6F64" w:rsidRPr="001E0877" w:rsidRDefault="008A6F64" w:rsidP="001E0877">
      <w:pPr>
        <w:adjustRightInd w:val="0"/>
        <w:snapToGrid w:val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bookmarkStart w:id="0" w:name="_GoBack"/>
      <w:bookmarkEnd w:id="0"/>
    </w:p>
    <w:p w:rsidR="00E67FCC" w:rsidRPr="00E67FCC" w:rsidRDefault="00E67FCC" w:rsidP="00AC281D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065FD">
        <w:rPr>
          <w:rFonts w:ascii="微软雅黑" w:eastAsia="微软雅黑" w:hAnsi="微软雅黑" w:hint="eastAsia"/>
          <w:sz w:val="20"/>
          <w:szCs w:val="20"/>
        </w:rPr>
        <w:t>多选</w:t>
      </w:r>
    </w:p>
    <w:p w:rsidR="00E02E91" w:rsidRPr="008065FD" w:rsidRDefault="004524B5" w:rsidP="008065FD">
      <w:pPr>
        <w:pStyle w:val="a3"/>
        <w:numPr>
          <w:ilvl w:val="0"/>
          <w:numId w:val="21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="0097083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输出国际化消息的方式有</w:t>
      </w:r>
      <w:r w:rsidR="00E02E91"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A</w:t>
      </w:r>
      <w:r w:rsidR="008065FD" w:rsidRPr="008065F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B</w:t>
      </w:r>
      <w:r w:rsidR="00E02E91"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8065FD" w:rsidRPr="004524B5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A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r w:rsidR="0097083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视图页面上输出国际化消息</w:t>
      </w:r>
    </w:p>
    <w:p w:rsidR="008065FD" w:rsidRPr="004524B5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B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r w:rsidR="0097083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</w:t>
      </w:r>
      <w:r w:rsidR="0097083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roller</w:t>
      </w:r>
      <w:r w:rsidR="0097083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处理方法中输出国际化消息</w:t>
      </w:r>
    </w:p>
    <w:p w:rsidR="008065FD" w:rsidRPr="00970831" w:rsidRDefault="008065FD" w:rsidP="002E2FB3">
      <w:pPr>
        <w:adjustRightInd w:val="0"/>
        <w:snapToGrid w:val="0"/>
        <w:ind w:firstLineChars="200" w:firstLine="360"/>
        <w:rPr>
          <w:rFonts w:ascii="Consolas" w:hAnsi="Consolas"/>
          <w:color w:val="0D0D0D" w:themeColor="text1" w:themeTint="F2"/>
          <w:sz w:val="18"/>
          <w:szCs w:val="18"/>
          <w:shd w:val="clear" w:color="auto" w:fill="FFFFFF"/>
        </w:rPr>
      </w:pPr>
      <w:r w:rsidRPr="004524B5">
        <w:rPr>
          <w:rFonts w:ascii="Consolas" w:hAnsi="Consolas"/>
          <w:color w:val="FF0000"/>
          <w:sz w:val="18"/>
          <w:szCs w:val="18"/>
          <w:shd w:val="clear" w:color="auto" w:fill="FFFFFF"/>
        </w:rPr>
        <w:t>C</w:t>
      </w:r>
      <w:r w:rsidRPr="004524B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．</w:t>
      </w:r>
      <w:r w:rsidR="00970831" w:rsidRPr="00970831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在</w:t>
      </w:r>
      <w:r w:rsidR="00970831" w:rsidRPr="00970831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spring</w:t>
      </w:r>
      <w:r w:rsidR="00970831" w:rsidRPr="00970831">
        <w:rPr>
          <w:rFonts w:ascii="Consolas" w:hAnsi="Consolas" w:hint="eastAsia"/>
          <w:color w:val="0D0D0D" w:themeColor="text1" w:themeTint="F2"/>
          <w:sz w:val="18"/>
          <w:szCs w:val="18"/>
          <w:shd w:val="clear" w:color="auto" w:fill="FFFFFF"/>
        </w:rPr>
        <w:t>配置文件中输出国际化消息</w:t>
      </w:r>
    </w:p>
    <w:p w:rsidR="008065FD" w:rsidRDefault="008065FD" w:rsidP="002E2FB3">
      <w:pPr>
        <w:adjustRightInd w:val="0"/>
        <w:snapToGrid w:val="0"/>
        <w:ind w:firstLineChars="200" w:firstLine="36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8065FD">
        <w:rPr>
          <w:rFonts w:ascii="Consolas" w:hAnsi="Consolas"/>
          <w:color w:val="222222"/>
          <w:sz w:val="18"/>
          <w:szCs w:val="18"/>
          <w:shd w:val="clear" w:color="auto" w:fill="FFFFFF"/>
        </w:rPr>
        <w:t>D</w:t>
      </w:r>
      <w:r w:rsidRPr="008065F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="0097083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r w:rsidR="0097083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web.xml</w:t>
      </w:r>
      <w:r w:rsidR="0097083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配置文件中输出国际化消息</w:t>
      </w:r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spring 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国际化语言类型保存可以基于？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(</w:t>
      </w:r>
      <w:proofErr w:type="gramStart"/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  B</w:t>
      </w:r>
      <w:proofErr w:type="gramEnd"/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C  )</w:t>
      </w:r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A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gramStart"/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ssion</w:t>
      </w:r>
      <w:proofErr w:type="gramEnd"/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B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gramStart"/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ookie</w:t>
      </w:r>
      <w:proofErr w:type="gramEnd"/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C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spellStart"/>
      <w:proofErr w:type="gramStart"/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rl</w:t>
      </w:r>
      <w:proofErr w:type="spellEnd"/>
      <w:proofErr w:type="gramEnd"/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D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proofErr w:type="gramStart"/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request</w:t>
      </w:r>
      <w:proofErr w:type="gramEnd"/>
    </w:p>
    <w:p w:rsidR="003B2219" w:rsidRPr="003B2219" w:rsidRDefault="003B2219" w:rsidP="003B2219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.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国际化实现原理分为：（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A B C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本地化信息获取</w:t>
      </w:r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数据获取</w:t>
      </w:r>
    </w:p>
    <w:p w:rsidR="003B2219" w:rsidRP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格式化</w:t>
      </w:r>
    </w:p>
    <w:p w:rsidR="003B2219" w:rsidRDefault="003B2219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D </w:t>
      </w:r>
      <w:r w:rsidRPr="003B221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持久化</w:t>
      </w:r>
    </w:p>
    <w:p w:rsidR="00DD5C0B" w:rsidRDefault="00DD5C0B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DD5C0B" w:rsidRPr="001B5A9E" w:rsidRDefault="00DD5C0B" w:rsidP="00DD5C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81306B">
        <w:rPr>
          <w:rFonts w:ascii="微软雅黑" w:eastAsia="微软雅黑" w:hAnsi="微软雅黑"/>
          <w:sz w:val="20"/>
          <w:szCs w:val="20"/>
        </w:rPr>
        <w:t>配置</w:t>
      </w:r>
      <w:proofErr w:type="spellStart"/>
      <w:r w:rsidRPr="0081306B">
        <w:rPr>
          <w:rFonts w:ascii="微软雅黑" w:eastAsia="微软雅黑" w:hAnsi="微软雅黑"/>
          <w:sz w:val="20"/>
          <w:szCs w:val="20"/>
        </w:rPr>
        <w:t>LocaleResolver</w:t>
      </w:r>
      <w:proofErr w:type="spellEnd"/>
      <w:r w:rsidRPr="0081306B">
        <w:rPr>
          <w:rFonts w:ascii="微软雅黑" w:eastAsia="微软雅黑" w:hAnsi="微软雅黑"/>
          <w:sz w:val="20"/>
          <w:szCs w:val="20"/>
        </w:rPr>
        <w:t>（该类指明了Locale应该存放在何处）</w:t>
      </w:r>
      <w:r w:rsidRPr="0081306B">
        <w:rPr>
          <w:rFonts w:ascii="微软雅黑" w:eastAsia="微软雅黑" w:hAnsi="微软雅黑" w:hint="eastAsia"/>
          <w:sz w:val="20"/>
          <w:szCs w:val="20"/>
        </w:rPr>
        <w:t>，</w:t>
      </w:r>
      <w:r w:rsidRPr="0081306B">
        <w:rPr>
          <w:rFonts w:ascii="微软雅黑" w:eastAsia="微软雅黑" w:hAnsi="微软雅黑"/>
          <w:sz w:val="20"/>
          <w:szCs w:val="20"/>
        </w:rPr>
        <w:t>有</w:t>
      </w:r>
      <w:r w:rsidRPr="0081306B">
        <w:rPr>
          <w:rFonts w:ascii="微软雅黑" w:eastAsia="微软雅黑" w:hAnsi="微软雅黑" w:hint="eastAsia"/>
          <w:sz w:val="20"/>
          <w:szCs w:val="20"/>
        </w:rPr>
        <w:t>哪</w:t>
      </w:r>
      <w:r w:rsidRPr="0081306B">
        <w:rPr>
          <w:rFonts w:ascii="微软雅黑" w:eastAsia="微软雅黑" w:hAnsi="微软雅黑"/>
          <w:sz w:val="20"/>
          <w:szCs w:val="20"/>
        </w:rPr>
        <w:t>三种选择</w:t>
      </w:r>
      <w:r w:rsidRPr="0081306B">
        <w:rPr>
          <w:rFonts w:ascii="微软雅黑" w:eastAsia="微软雅黑" w:hAnsi="微软雅黑" w:hint="eastAsia"/>
          <w:sz w:val="20"/>
          <w:szCs w:val="20"/>
        </w:rPr>
        <w:t>？(ABC)</w:t>
      </w:r>
    </w:p>
    <w:p w:rsidR="00DD5C0B" w:rsidRPr="0081306B" w:rsidRDefault="00DD5C0B" w:rsidP="00DD5C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proofErr w:type="gramStart"/>
      <w:r>
        <w:rPr>
          <w:rFonts w:ascii="微软雅黑" w:eastAsia="微软雅黑" w:hAnsi="微软雅黑" w:hint="eastAsia"/>
          <w:sz w:val="20"/>
          <w:szCs w:val="20"/>
        </w:rPr>
        <w:t>A.</w:t>
      </w:r>
      <w:r w:rsidRPr="0081306B">
        <w:rPr>
          <w:rFonts w:ascii="微软雅黑" w:eastAsia="微软雅黑" w:hAnsi="微软雅黑"/>
          <w:sz w:val="20"/>
          <w:szCs w:val="20"/>
        </w:rPr>
        <w:t>request</w:t>
      </w:r>
      <w:proofErr w:type="spellEnd"/>
      <w:r w:rsidRPr="0081306B">
        <w:rPr>
          <w:rFonts w:ascii="微软雅黑" w:eastAsia="微软雅黑" w:hAnsi="微软雅黑"/>
          <w:sz w:val="20"/>
          <w:szCs w:val="20"/>
        </w:rPr>
        <w:t xml:space="preserve">  B</w:t>
      </w:r>
      <w:proofErr w:type="gramEnd"/>
      <w:r w:rsidRPr="0081306B">
        <w:rPr>
          <w:rFonts w:ascii="微软雅黑" w:eastAsia="微软雅黑" w:hAnsi="微软雅黑"/>
          <w:sz w:val="20"/>
          <w:szCs w:val="20"/>
        </w:rPr>
        <w:t>.</w:t>
      </w:r>
      <w:r w:rsidRPr="0081306B">
        <w:rPr>
          <w:rFonts w:ascii="微软雅黑" w:eastAsia="微软雅黑" w:hAnsi="微软雅黑"/>
          <w:sz w:val="20"/>
          <w:szCs w:val="20"/>
        </w:rPr>
        <w:tab/>
        <w:t>session;</w:t>
      </w:r>
      <w:r w:rsidRPr="0081306B">
        <w:rPr>
          <w:rFonts w:ascii="微软雅黑" w:eastAsia="微软雅黑" w:hAnsi="微软雅黑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ab/>
      </w:r>
      <w:r w:rsidRPr="0081306B">
        <w:rPr>
          <w:rFonts w:ascii="微软雅黑" w:eastAsia="微软雅黑" w:hAnsi="微软雅黑"/>
          <w:sz w:val="20"/>
          <w:szCs w:val="20"/>
        </w:rPr>
        <w:t>C. cookie</w:t>
      </w:r>
      <w:r>
        <w:rPr>
          <w:rFonts w:ascii="微软雅黑" w:eastAsia="微软雅黑" w:hAnsi="微软雅黑" w:hint="eastAsia"/>
          <w:sz w:val="20"/>
          <w:szCs w:val="20"/>
        </w:rPr>
        <w:t xml:space="preserve"> 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D.application</w:t>
      </w:r>
      <w:proofErr w:type="spellEnd"/>
    </w:p>
    <w:p w:rsidR="00DD5C0B" w:rsidRDefault="00DD5C0B" w:rsidP="003B221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3419DA" w:rsidRDefault="003419DA" w:rsidP="003419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Java程序国际化主要是通过下面哪些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类实现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的（</w:t>
      </w:r>
      <w:r w:rsidRPr="0090533C">
        <w:rPr>
          <w:rFonts w:ascii="微软雅黑" w:eastAsia="微软雅黑" w:hAnsi="微软雅黑" w:hint="eastAsia"/>
          <w:color w:val="FF0000"/>
          <w:sz w:val="20"/>
          <w:szCs w:val="20"/>
        </w:rPr>
        <w:t>A、B、C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3419DA" w:rsidRPr="0090533C" w:rsidRDefault="003419DA" w:rsidP="003419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0533C">
        <w:rPr>
          <w:rFonts w:ascii="微软雅黑" w:eastAsia="微软雅黑" w:hAnsi="微软雅黑"/>
          <w:color w:val="FF0000"/>
          <w:sz w:val="20"/>
          <w:szCs w:val="20"/>
        </w:rPr>
        <w:t xml:space="preserve">A. </w:t>
      </w:r>
      <w:proofErr w:type="spellStart"/>
      <w:r w:rsidRPr="0090533C">
        <w:rPr>
          <w:rFonts w:ascii="微软雅黑" w:eastAsia="微软雅黑" w:hAnsi="微软雅黑"/>
          <w:color w:val="FF0000"/>
          <w:sz w:val="20"/>
          <w:szCs w:val="20"/>
        </w:rPr>
        <w:t>java.util.ResourceBundle</w:t>
      </w:r>
      <w:proofErr w:type="spellEnd"/>
    </w:p>
    <w:p w:rsidR="003419DA" w:rsidRPr="0090533C" w:rsidRDefault="003419DA" w:rsidP="003419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90533C">
        <w:rPr>
          <w:rFonts w:ascii="微软雅黑" w:eastAsia="微软雅黑" w:hAnsi="微软雅黑"/>
          <w:color w:val="FF0000"/>
          <w:sz w:val="20"/>
          <w:szCs w:val="20"/>
        </w:rPr>
        <w:t xml:space="preserve">B. </w:t>
      </w:r>
      <w:proofErr w:type="spellStart"/>
      <w:r w:rsidRPr="0090533C">
        <w:rPr>
          <w:rFonts w:ascii="微软雅黑" w:eastAsia="微软雅黑" w:hAnsi="微软雅黑"/>
          <w:color w:val="FF0000"/>
          <w:sz w:val="20"/>
          <w:szCs w:val="20"/>
        </w:rPr>
        <w:t>java.util.Locale</w:t>
      </w:r>
      <w:proofErr w:type="spellEnd"/>
    </w:p>
    <w:p w:rsidR="003419DA" w:rsidRPr="0090533C" w:rsidRDefault="003419DA" w:rsidP="003419DA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proofErr w:type="spellStart"/>
      <w:r w:rsidRPr="0090533C">
        <w:rPr>
          <w:rFonts w:ascii="微软雅黑" w:eastAsia="微软雅黑" w:hAnsi="微软雅黑"/>
          <w:color w:val="FF0000"/>
          <w:sz w:val="20"/>
          <w:szCs w:val="20"/>
        </w:rPr>
        <w:t>C.java.text.MessageFormat</w:t>
      </w:r>
      <w:proofErr w:type="spellEnd"/>
    </w:p>
    <w:p w:rsidR="003419DA" w:rsidRDefault="003419DA" w:rsidP="003419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253D26">
        <w:rPr>
          <w:rFonts w:ascii="微软雅黑" w:eastAsia="微软雅黑" w:hAnsi="微软雅黑" w:hint="eastAsia"/>
          <w:sz w:val="20"/>
          <w:szCs w:val="20"/>
        </w:rPr>
        <w:t>D</w:t>
      </w:r>
      <w:r w:rsidRPr="00253D26">
        <w:rPr>
          <w:rFonts w:ascii="微软雅黑" w:eastAsia="微软雅黑" w:hAnsi="微软雅黑"/>
          <w:sz w:val="20"/>
          <w:szCs w:val="20"/>
        </w:rPr>
        <w:t>.java.util.</w:t>
      </w:r>
      <w:r w:rsidRPr="00253D26">
        <w:rPr>
          <w:rFonts w:ascii="微软雅黑" w:eastAsia="微软雅黑" w:hAnsi="微软雅黑" w:hint="eastAsia"/>
          <w:sz w:val="20"/>
          <w:szCs w:val="20"/>
        </w:rPr>
        <w:t>MessageFormat</w:t>
      </w:r>
      <w:proofErr w:type="spellEnd"/>
    </w:p>
    <w:p w:rsidR="003419DA" w:rsidRDefault="003419DA" w:rsidP="003419D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>
        <w:rPr>
          <w:rFonts w:ascii="微软雅黑" w:eastAsia="微软雅黑" w:hAnsi="微软雅黑"/>
          <w:sz w:val="20"/>
          <w:szCs w:val="20"/>
        </w:rPr>
        <w:t>E</w:t>
      </w:r>
      <w:r>
        <w:rPr>
          <w:rFonts w:ascii="微软雅黑" w:eastAsia="微软雅黑" w:hAnsi="微软雅黑" w:hint="eastAsia"/>
          <w:sz w:val="20"/>
          <w:szCs w:val="20"/>
        </w:rPr>
        <w:t>.</w:t>
      </w:r>
      <w:r>
        <w:rPr>
          <w:rFonts w:ascii="微软雅黑" w:eastAsia="微软雅黑" w:hAnsi="微软雅黑"/>
          <w:sz w:val="20"/>
          <w:szCs w:val="20"/>
        </w:rPr>
        <w:t>java.util.NumberFormat</w:t>
      </w:r>
      <w:proofErr w:type="spellEnd"/>
    </w:p>
    <w:p w:rsidR="000C5EA9" w:rsidRPr="000C5EA9" w:rsidRDefault="000C5EA9" w:rsidP="000C5EA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6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国际化支持的语言有（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proofErr w:type="spellStart"/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,c,d</w:t>
      </w:r>
      <w:proofErr w:type="spellEnd"/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C5EA9" w:rsidRPr="000C5EA9" w:rsidRDefault="000C5EA9" w:rsidP="000C5EA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文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B.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英语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C.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简体</w:t>
      </w:r>
    </w:p>
    <w:p w:rsidR="003419DA" w:rsidRDefault="000C5EA9" w:rsidP="000C5EA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</w:t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0C5EA9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都反持</w:t>
      </w:r>
    </w:p>
    <w:p w:rsidR="00A016C2" w:rsidRDefault="00A016C2" w:rsidP="000C5EA9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A16420" w:rsidRPr="00A16420" w:rsidRDefault="00A016C2" w:rsidP="00A1642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7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A16420"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ZH-CN</w:t>
      </w:r>
      <w:r w:rsidR="00A16420"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r w:rsidR="00A16420"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USA</w:t>
      </w:r>
      <w:r w:rsidR="00A16420"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分别代表（</w:t>
      </w:r>
      <w:r w:rsidR="00A16420"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B</w:t>
      </w:r>
      <w:r w:rsidR="00A16420"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A16420" w:rsidRPr="00A16420" w:rsidRDefault="00A16420" w:rsidP="00A1642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.</w:t>
      </w:r>
      <w:r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国</w:t>
      </w:r>
    </w:p>
    <w:p w:rsidR="00A16420" w:rsidRPr="00A16420" w:rsidRDefault="00A16420" w:rsidP="00A1642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.</w:t>
      </w:r>
      <w:r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美国</w:t>
      </w:r>
    </w:p>
    <w:p w:rsidR="00A16420" w:rsidRPr="00A16420" w:rsidRDefault="00A16420" w:rsidP="00A1642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.</w:t>
      </w:r>
      <w:r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印度</w:t>
      </w:r>
    </w:p>
    <w:p w:rsidR="00A016C2" w:rsidRDefault="00A16420" w:rsidP="00A16420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.</w:t>
      </w:r>
      <w:r w:rsidRPr="00A16420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巴基斯坦</w:t>
      </w:r>
    </w:p>
    <w:p w:rsidR="001743E6" w:rsidRPr="001743E6" w:rsidRDefault="001743E6" w:rsidP="001743E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8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以下哪些类型是</w:t>
      </w:r>
      <w:proofErr w:type="spellStart"/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essageSource</w:t>
      </w:r>
      <w:proofErr w:type="spellEnd"/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子类型。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?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1743E6" w:rsidRPr="001743E6" w:rsidRDefault="001743E6" w:rsidP="001743E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Object</w:t>
      </w:r>
    </w:p>
    <w:p w:rsidR="001743E6" w:rsidRPr="001743E6" w:rsidRDefault="001743E6" w:rsidP="001743E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B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proofErr w:type="spellStart"/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ApplicationContext</w:t>
      </w:r>
      <w:proofErr w:type="spellEnd"/>
    </w:p>
    <w:p w:rsidR="001743E6" w:rsidRPr="001743E6" w:rsidRDefault="001743E6" w:rsidP="001743E6">
      <w:pPr>
        <w:adjustRightInd w:val="0"/>
        <w:snapToGrid w:val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  <w:t>Session</w:t>
      </w:r>
    </w:p>
    <w:p w:rsidR="001743E6" w:rsidRPr="00DD5C0B" w:rsidRDefault="001743E6" w:rsidP="001743E6">
      <w:pPr>
        <w:adjustRightInd w:val="0"/>
        <w:snapToGrid w:val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D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．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ab/>
      </w:r>
      <w:proofErr w:type="spellStart"/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HierarchicalMessageSource</w:t>
      </w:r>
      <w:proofErr w:type="spellEnd"/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</w:p>
    <w:p w:rsidR="00731D19" w:rsidRPr="005B7174" w:rsidRDefault="00C01474" w:rsidP="005B7174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5B7174"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Pr="005B7174">
        <w:rPr>
          <w:rFonts w:ascii="Consolas" w:hAnsi="Consolas"/>
          <w:color w:val="222222"/>
          <w:sz w:val="18"/>
          <w:szCs w:val="18"/>
          <w:shd w:val="clear" w:color="auto" w:fill="FFFFFF"/>
        </w:rPr>
        <w:t>使用</w:t>
      </w:r>
      <w:proofErr w:type="spellStart"/>
      <w:r w:rsidRPr="005B7174">
        <w:rPr>
          <w:rFonts w:ascii="Consolas" w:hAnsi="Consolas"/>
          <w:color w:val="222222"/>
          <w:sz w:val="18"/>
          <w:szCs w:val="18"/>
          <w:shd w:val="clear" w:color="auto" w:fill="FFFFFF"/>
        </w:rPr>
        <w:t>MessageSource</w:t>
      </w:r>
      <w:proofErr w:type="spellEnd"/>
      <w:r w:rsidRPr="005B7174">
        <w:rPr>
          <w:rFonts w:ascii="Consolas" w:hAnsi="Consolas"/>
          <w:color w:val="222222"/>
          <w:sz w:val="18"/>
          <w:szCs w:val="18"/>
          <w:shd w:val="clear" w:color="auto" w:fill="FFFFFF"/>
        </w:rPr>
        <w:t>接口实现国际化。两个实现类为：</w:t>
      </w:r>
      <w:r w:rsidR="00AF435E" w:rsidRPr="005B717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proofErr w:type="spellStart"/>
      <w:r w:rsidRPr="005B7174">
        <w:rPr>
          <w:rFonts w:ascii="Consolas" w:hAnsi="Consolas"/>
          <w:color w:val="FF0000"/>
          <w:sz w:val="18"/>
          <w:szCs w:val="18"/>
          <w:shd w:val="clear" w:color="auto" w:fill="FFFFFF"/>
        </w:rPr>
        <w:t>ResourceBundleMessageSource</w:t>
      </w:r>
      <w:proofErr w:type="spellEnd"/>
      <w:r w:rsidR="00AF435E" w:rsidRPr="005B717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Pr="005B717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 w:rsidR="00AF435E" w:rsidRPr="005B717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_</w:t>
      </w:r>
      <w:proofErr w:type="spellStart"/>
      <w:r w:rsidRPr="005B7174">
        <w:rPr>
          <w:rFonts w:ascii="Consolas" w:hAnsi="Consolas"/>
          <w:color w:val="FF0000"/>
          <w:sz w:val="18"/>
          <w:szCs w:val="18"/>
          <w:shd w:val="clear" w:color="auto" w:fill="FFFFFF"/>
        </w:rPr>
        <w:t>ReloadableResourceBundleMessageSource</w:t>
      </w:r>
      <w:proofErr w:type="spellEnd"/>
      <w:r w:rsidR="00AF435E" w:rsidRPr="005B717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_____</w:t>
      </w:r>
      <w:r w:rsidR="00BE48B9" w:rsidRPr="005B717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p w:rsidR="005B7174" w:rsidRPr="00F90E33" w:rsidRDefault="005B7174" w:rsidP="005B7174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国际化简称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 w:rsidRPr="00CA36BF">
        <w:rPr>
          <w:rFonts w:ascii="微软雅黑" w:eastAsia="微软雅黑" w:hAnsi="微软雅黑"/>
          <w:color w:val="FF0000"/>
          <w:sz w:val="20"/>
          <w:szCs w:val="20"/>
          <w:u w:val="single"/>
        </w:rPr>
        <w:t>I18N</w:t>
      </w:r>
    </w:p>
    <w:p w:rsidR="00F90E33" w:rsidRPr="00F90E33" w:rsidRDefault="00F90E33" w:rsidP="00F90E33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90E33">
        <w:rPr>
          <w:rFonts w:ascii="微软雅黑" w:eastAsia="微软雅黑" w:hAnsi="微软雅黑"/>
          <w:sz w:val="20"/>
          <w:szCs w:val="20"/>
        </w:rPr>
        <w:t>配置</w:t>
      </w:r>
      <w:proofErr w:type="spellStart"/>
      <w:r w:rsidRPr="00F90E33">
        <w:rPr>
          <w:rFonts w:ascii="微软雅黑" w:eastAsia="微软雅黑" w:hAnsi="微软雅黑"/>
          <w:sz w:val="20"/>
          <w:szCs w:val="20"/>
        </w:rPr>
        <w:t>LocaleResolver</w:t>
      </w:r>
      <w:proofErr w:type="spellEnd"/>
      <w:r w:rsidRPr="00F90E33">
        <w:rPr>
          <w:rFonts w:ascii="微软雅黑" w:eastAsia="微软雅黑" w:hAnsi="微软雅黑"/>
          <w:sz w:val="20"/>
          <w:szCs w:val="20"/>
        </w:rPr>
        <w:t>（该类指明了Locale应该存放在何处）</w:t>
      </w:r>
      <w:r w:rsidRPr="00F90E33">
        <w:rPr>
          <w:rFonts w:ascii="微软雅黑" w:eastAsia="微软雅黑" w:hAnsi="微软雅黑" w:hint="eastAsia"/>
          <w:sz w:val="20"/>
          <w:szCs w:val="20"/>
        </w:rPr>
        <w:t>有3种选择__</w:t>
      </w:r>
      <w:r w:rsidRPr="00F90E33">
        <w:rPr>
          <w:rFonts w:ascii="微软雅黑" w:eastAsia="微软雅黑" w:hAnsi="微软雅黑"/>
          <w:sz w:val="20"/>
          <w:szCs w:val="20"/>
        </w:rPr>
        <w:t xml:space="preserve"> request </w:t>
      </w:r>
      <w:r w:rsidRPr="00F90E33">
        <w:rPr>
          <w:rFonts w:ascii="微软雅黑" w:eastAsia="微软雅黑" w:hAnsi="微软雅黑" w:hint="eastAsia"/>
          <w:sz w:val="20"/>
          <w:szCs w:val="20"/>
        </w:rPr>
        <w:t>________ 、</w:t>
      </w:r>
      <w:r w:rsidRPr="00F90E33">
        <w:rPr>
          <w:rFonts w:ascii="微软雅黑" w:eastAsia="微软雅黑" w:hAnsi="微软雅黑"/>
          <w:sz w:val="20"/>
          <w:szCs w:val="20"/>
        </w:rPr>
        <w:t>__ session _______</w:t>
      </w:r>
      <w:r w:rsidRPr="00F90E33">
        <w:rPr>
          <w:rFonts w:ascii="微软雅黑" w:eastAsia="微软雅黑" w:hAnsi="微软雅黑" w:hint="eastAsia"/>
          <w:sz w:val="20"/>
          <w:szCs w:val="20"/>
        </w:rPr>
        <w:t>、</w:t>
      </w:r>
      <w:r w:rsidRPr="00F90E33">
        <w:rPr>
          <w:rFonts w:ascii="微软雅黑" w:eastAsia="微软雅黑" w:hAnsi="微软雅黑"/>
          <w:sz w:val="20"/>
          <w:szCs w:val="20"/>
        </w:rPr>
        <w:t>____ cookie _____</w:t>
      </w:r>
    </w:p>
    <w:p w:rsidR="00F90E33" w:rsidRPr="00F90E33" w:rsidRDefault="00F90E33" w:rsidP="00F90E33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90E33">
        <w:rPr>
          <w:rFonts w:ascii="微软雅黑" w:eastAsia="微软雅黑" w:hAnsi="微软雅黑" w:hint="eastAsia"/>
          <w:sz w:val="20"/>
          <w:szCs w:val="20"/>
        </w:rPr>
        <w:t xml:space="preserve">spring </w:t>
      </w:r>
      <w:proofErr w:type="spellStart"/>
      <w:r w:rsidRPr="00F90E33">
        <w:rPr>
          <w:rFonts w:ascii="微软雅黑" w:eastAsia="微软雅黑" w:hAnsi="微软雅黑" w:hint="eastAsia"/>
          <w:sz w:val="20"/>
          <w:szCs w:val="20"/>
        </w:rPr>
        <w:t>mvc</w:t>
      </w:r>
      <w:proofErr w:type="spellEnd"/>
      <w:r w:rsidRPr="00F90E33">
        <w:rPr>
          <w:rFonts w:ascii="微软雅黑" w:eastAsia="微软雅黑" w:hAnsi="微软雅黑" w:hint="eastAsia"/>
          <w:sz w:val="20"/>
          <w:szCs w:val="20"/>
        </w:rPr>
        <w:t>国际化需要引入标签库</w:t>
      </w:r>
      <w:r w:rsidRPr="00F90E33">
        <w:rPr>
          <w:rFonts w:ascii="微软雅黑" w:eastAsia="微软雅黑" w:hAnsi="微软雅黑"/>
          <w:sz w:val="20"/>
          <w:szCs w:val="20"/>
        </w:rPr>
        <w:t>___</w:t>
      </w:r>
      <w:r w:rsidRPr="0081306B">
        <w:t xml:space="preserve"> </w:t>
      </w:r>
      <w:r w:rsidRPr="00F90E33">
        <w:rPr>
          <w:rFonts w:ascii="微软雅黑" w:eastAsia="微软雅黑" w:hAnsi="微软雅黑"/>
          <w:sz w:val="20"/>
          <w:szCs w:val="20"/>
        </w:rPr>
        <w:t>http://www.springframework.org/tags ______</w:t>
      </w:r>
      <w:r w:rsidRPr="00F90E33">
        <w:rPr>
          <w:rFonts w:ascii="微软雅黑" w:eastAsia="微软雅黑" w:hAnsi="微软雅黑" w:hint="eastAsia"/>
          <w:sz w:val="20"/>
          <w:szCs w:val="20"/>
        </w:rPr>
        <w:t xml:space="preserve">  </w:t>
      </w:r>
    </w:p>
    <w:p w:rsidR="00F90E33" w:rsidRPr="00F90E33" w:rsidRDefault="00F90E33" w:rsidP="00F90E33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F90E33">
        <w:rPr>
          <w:rFonts w:ascii="微软雅黑" w:eastAsia="微软雅黑" w:hAnsi="微软雅黑" w:hint="eastAsia"/>
          <w:sz w:val="20"/>
          <w:szCs w:val="20"/>
        </w:rPr>
        <w:t>国际化的属性文件的后缀名</w:t>
      </w:r>
      <w:r w:rsidRPr="00F90E33">
        <w:rPr>
          <w:rFonts w:ascii="微软雅黑" w:eastAsia="微软雅黑" w:hAnsi="微软雅黑"/>
          <w:sz w:val="20"/>
          <w:szCs w:val="20"/>
        </w:rPr>
        <w:t>_______</w:t>
      </w:r>
      <w:r w:rsidRPr="00F90E33">
        <w:rPr>
          <w:rFonts w:ascii="微软雅黑" w:eastAsia="微软雅黑" w:hAnsi="微软雅黑" w:hint="eastAsia"/>
          <w:sz w:val="20"/>
          <w:szCs w:val="20"/>
        </w:rPr>
        <w:t>。</w:t>
      </w:r>
    </w:p>
    <w:p w:rsidR="00ED612B" w:rsidRPr="003F46C8" w:rsidRDefault="00ED612B" w:rsidP="00ED612B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3F46C8">
        <w:rPr>
          <w:rFonts w:ascii="微软雅黑" w:eastAsia="微软雅黑" w:hAnsi="微软雅黑"/>
          <w:sz w:val="20"/>
          <w:szCs w:val="20"/>
        </w:rPr>
        <w:t>java.text.Format</w:t>
      </w:r>
      <w:proofErr w:type="spellEnd"/>
      <w:r w:rsidRPr="003F46C8">
        <w:rPr>
          <w:rFonts w:ascii="微软雅黑" w:eastAsia="微软雅黑" w:hAnsi="微软雅黑"/>
          <w:sz w:val="20"/>
          <w:szCs w:val="20"/>
        </w:rPr>
        <w:t>是一个用于格式化语言环境敏感的信息（如日期、消息和数字）的</w:t>
      </w:r>
      <w:proofErr w:type="gramStart"/>
      <w:r w:rsidRPr="003F46C8">
        <w:rPr>
          <w:rFonts w:ascii="微软雅黑" w:eastAsia="微软雅黑" w:hAnsi="微软雅黑"/>
          <w:sz w:val="20"/>
          <w:szCs w:val="20"/>
        </w:rPr>
        <w:t>抽象基类</w:t>
      </w:r>
      <w:proofErr w:type="gramEnd"/>
      <w:r w:rsidRPr="003F46C8">
        <w:rPr>
          <w:rFonts w:ascii="微软雅黑" w:eastAsia="微软雅黑" w:hAnsi="微软雅黑"/>
          <w:sz w:val="20"/>
          <w:szCs w:val="20"/>
        </w:rPr>
        <w:t>，直接已知子类有</w:t>
      </w:r>
      <w:r w:rsidRPr="003F46C8">
        <w:rPr>
          <w:rFonts w:ascii="微软雅黑" w:eastAsia="微软雅黑" w:hAnsi="微软雅黑" w:hint="eastAsia"/>
          <w:sz w:val="20"/>
          <w:szCs w:val="20"/>
        </w:rPr>
        <w:t>__________ 、</w:t>
      </w:r>
      <w:r w:rsidRPr="003F46C8">
        <w:rPr>
          <w:rFonts w:ascii="微软雅黑" w:eastAsia="微软雅黑" w:hAnsi="微软雅黑"/>
          <w:sz w:val="20"/>
          <w:szCs w:val="20"/>
        </w:rPr>
        <w:t>_________</w:t>
      </w:r>
      <w:r w:rsidRPr="003F46C8">
        <w:rPr>
          <w:rFonts w:ascii="微软雅黑" w:eastAsia="微软雅黑" w:hAnsi="微软雅黑" w:hint="eastAsia"/>
          <w:sz w:val="20"/>
          <w:szCs w:val="20"/>
        </w:rPr>
        <w:t>、__________ 。（</w:t>
      </w:r>
      <w:proofErr w:type="spellStart"/>
      <w:r w:rsidRPr="003F46C8">
        <w:rPr>
          <w:rFonts w:ascii="微软雅黑" w:eastAsia="微软雅黑" w:hAnsi="微软雅黑"/>
          <w:color w:val="FF0000"/>
          <w:sz w:val="20"/>
          <w:szCs w:val="20"/>
        </w:rPr>
        <w:t>DateFormat</w:t>
      </w:r>
      <w:proofErr w:type="spellEnd"/>
      <w:r w:rsidRPr="003F46C8">
        <w:rPr>
          <w:rFonts w:ascii="微软雅黑" w:eastAsia="微软雅黑" w:hAnsi="微软雅黑"/>
          <w:color w:val="FF0000"/>
          <w:sz w:val="20"/>
          <w:szCs w:val="20"/>
        </w:rPr>
        <w:t xml:space="preserve">, </w:t>
      </w:r>
      <w:proofErr w:type="spellStart"/>
      <w:r w:rsidRPr="003F46C8">
        <w:rPr>
          <w:rFonts w:ascii="微软雅黑" w:eastAsia="微软雅黑" w:hAnsi="微软雅黑"/>
          <w:color w:val="FF0000"/>
          <w:sz w:val="20"/>
          <w:szCs w:val="20"/>
        </w:rPr>
        <w:t>MessageFormat</w:t>
      </w:r>
      <w:proofErr w:type="spellEnd"/>
      <w:r w:rsidRPr="003F46C8">
        <w:rPr>
          <w:rFonts w:ascii="微软雅黑" w:eastAsia="微软雅黑" w:hAnsi="微软雅黑"/>
          <w:color w:val="FF0000"/>
          <w:sz w:val="20"/>
          <w:szCs w:val="20"/>
        </w:rPr>
        <w:t xml:space="preserve">, </w:t>
      </w:r>
      <w:proofErr w:type="spellStart"/>
      <w:r w:rsidRPr="003F46C8">
        <w:rPr>
          <w:rFonts w:ascii="微软雅黑" w:eastAsia="微软雅黑" w:hAnsi="微软雅黑"/>
          <w:color w:val="FF0000"/>
          <w:sz w:val="20"/>
          <w:szCs w:val="20"/>
        </w:rPr>
        <w:t>NumberFormat</w:t>
      </w:r>
      <w:proofErr w:type="spellEnd"/>
      <w:r w:rsidRPr="003F46C8">
        <w:rPr>
          <w:rFonts w:ascii="微软雅黑" w:eastAsia="微软雅黑" w:hAnsi="微软雅黑" w:hint="eastAsia"/>
          <w:sz w:val="20"/>
          <w:szCs w:val="20"/>
        </w:rPr>
        <w:t>）</w:t>
      </w:r>
    </w:p>
    <w:p w:rsidR="00D6681E" w:rsidRPr="00731D19" w:rsidRDefault="00D6681E" w:rsidP="00D6681E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国际化的标签是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__________ </w:t>
      </w:r>
      <w:r>
        <w:rPr>
          <w:rFonts w:ascii="微软雅黑" w:eastAsia="微软雅黑" w:hAnsi="微软雅黑" w:hint="eastAsia"/>
          <w:sz w:val="20"/>
          <w:szCs w:val="20"/>
        </w:rPr>
        <w:t>(message)</w:t>
      </w:r>
    </w:p>
    <w:p w:rsidR="00F90E33" w:rsidRDefault="00994E11" w:rsidP="00994E11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994E1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国际化可以对应不同的</w:t>
      </w:r>
      <w:r w:rsidRPr="00994E1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_______ (</w:t>
      </w:r>
      <w:r w:rsidRPr="00994E1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语言</w:t>
      </w:r>
      <w:r w:rsidRPr="00994E11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)</w:t>
      </w:r>
    </w:p>
    <w:p w:rsidR="001743E6" w:rsidRPr="001743E6" w:rsidRDefault="001743E6" w:rsidP="001743E6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Spring 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定义了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   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接口，用于访问国际化信息。（</w:t>
      </w:r>
      <w:proofErr w:type="spellStart"/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essageSource</w:t>
      </w:r>
      <w:proofErr w:type="spellEnd"/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1743E6" w:rsidRPr="001743E6" w:rsidRDefault="001743E6" w:rsidP="001743E6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18n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英文单词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      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首末字符</w:t>
      </w:r>
      <w:proofErr w:type="spellStart"/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</w:t>
      </w:r>
      <w:proofErr w:type="spellEnd"/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和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n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18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为中间的字符数，是“国际化”的简称。（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internationalization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1743E6" w:rsidRPr="005B7174" w:rsidRDefault="001743E6" w:rsidP="001743E6">
      <w:pPr>
        <w:pStyle w:val="a3"/>
        <w:numPr>
          <w:ilvl w:val="0"/>
          <w:numId w:val="22"/>
        </w:numPr>
        <w:adjustRightInd w:val="0"/>
        <w:snapToGrid w:val="0"/>
        <w:spacing w:line="280" w:lineRule="atLeast"/>
        <w:ind w:firstLineChars="0"/>
        <w:jc w:val="lef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实现国际化，需根据不同语言添加多个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         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文件即可。（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properties</w:t>
      </w:r>
      <w:r w:rsidRPr="001743E6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081E1E" w:rsidRPr="00E67FCC" w:rsidRDefault="00081E1E" w:rsidP="00E67FCC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9D376E" w:rsidRPr="005F4BF8" w:rsidRDefault="00CE744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在</w:t>
      </w: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</w:t>
      </w: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essionLocaleResoler</w:t>
      </w:r>
      <w:proofErr w:type="spellEnd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是默认的语言区域解析器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B771E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</w:t>
      </w:r>
      <w:r w:rsidR="00B16161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  <w:r w:rsidR="00B771E1" w:rsidRPr="005F4BF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不是默认的，需要配置</w:t>
      </w:r>
      <w:r w:rsidR="00B771E1" w:rsidRPr="005F4BF8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</w:p>
    <w:p w:rsidR="00731D19" w:rsidRPr="00AF3847" w:rsidRDefault="00FE7AB9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="00A3679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</w:t>
      </w:r>
      <w:proofErr w:type="spellStart"/>
      <w:r w:rsidR="00A3679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CookieLocaleResolver</w:t>
      </w:r>
      <w:proofErr w:type="spellEnd"/>
      <w:r w:rsidR="00A3679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不是默认的语言区域解析器，需要显示对其进行配置</w:t>
      </w:r>
      <w:r w:rsidR="002708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B771E1"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2708A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61786A" w:rsidRDefault="0059047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proofErr w:type="spellStart"/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MVC</w:t>
      </w:r>
      <w:proofErr w:type="spellEnd"/>
      <w:r w:rsidR="00CE744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中前端显示本地化消息通常使用</w:t>
      </w:r>
      <w:r w:rsidR="00CE744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="00CE744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 w:rsidR="00CE744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message</w:t>
      </w:r>
      <w:r w:rsidR="00CE744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标签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（</w:t>
      </w:r>
      <w:r w:rsidR="005873BC" w:rsidRPr="00AF3847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T</w:t>
      </w:r>
      <w:r w:rsidR="00B41B99"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）</w:t>
      </w:r>
    </w:p>
    <w:p w:rsidR="009423C1" w:rsidRDefault="009423C1" w:rsidP="009423C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国际化是通讯协议吗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（</w:t>
      </w:r>
      <w:r w:rsidRPr="00A90340"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  <w:lang w:val="da-DK"/>
        </w:rPr>
        <w:t>F</w:t>
      </w:r>
      <w:r w:rsidRPr="00A90340">
        <w:rPr>
          <w:rFonts w:ascii="微软雅黑" w:eastAsia="微软雅黑" w:hAnsi="微软雅黑"/>
          <w:sz w:val="20"/>
          <w:szCs w:val="20"/>
          <w:lang w:val="da-DK"/>
        </w:rPr>
        <w:t xml:space="preserve"> </w:t>
      </w:r>
      <w:r w:rsidRPr="00A90340">
        <w:rPr>
          <w:rFonts w:ascii="微软雅黑" w:eastAsia="微软雅黑" w:hAnsi="微软雅黑" w:hint="eastAsia"/>
          <w:sz w:val="20"/>
          <w:szCs w:val="20"/>
          <w:lang w:val="da-DK"/>
        </w:rPr>
        <w:t>）</w:t>
      </w:r>
    </w:p>
    <w:p w:rsidR="009423C1" w:rsidRPr="00A90340" w:rsidRDefault="009423C1" w:rsidP="009423C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  <w:lang w:val="da-DK"/>
        </w:rPr>
      </w:pPr>
      <w:r>
        <w:rPr>
          <w:rFonts w:ascii="微软雅黑" w:eastAsia="微软雅黑" w:hAnsi="微软雅黑" w:hint="eastAsia"/>
          <w:sz w:val="20"/>
          <w:szCs w:val="20"/>
          <w:lang w:val="da-DK"/>
        </w:rPr>
        <w:t>国际化不用遵循标准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(  </w:t>
      </w:r>
      <w:r>
        <w:rPr>
          <w:rFonts w:ascii="微软雅黑" w:eastAsia="微软雅黑" w:hAnsi="微软雅黑"/>
          <w:color w:val="FF0000"/>
          <w:sz w:val="20"/>
          <w:szCs w:val="20"/>
          <w:lang w:val="da-DK"/>
        </w:rPr>
        <w:t>F</w:t>
      </w:r>
      <w:r w:rsidRPr="00F84284">
        <w:rPr>
          <w:rFonts w:ascii="微软雅黑" w:eastAsia="微软雅黑" w:hAnsi="微软雅黑"/>
          <w:color w:val="FF0000"/>
          <w:sz w:val="20"/>
          <w:szCs w:val="20"/>
          <w:lang w:val="da-DK"/>
        </w:rPr>
        <w:t xml:space="preserve"> </w:t>
      </w:r>
      <w:r>
        <w:rPr>
          <w:rFonts w:ascii="微软雅黑" w:eastAsia="微软雅黑" w:hAnsi="微软雅黑"/>
          <w:sz w:val="20"/>
          <w:szCs w:val="20"/>
          <w:lang w:val="da-DK"/>
        </w:rPr>
        <w:t xml:space="preserve"> )</w:t>
      </w:r>
    </w:p>
    <w:p w:rsidR="005175C9" w:rsidRPr="005175C9" w:rsidRDefault="005175C9" w:rsidP="005175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175C9">
        <w:rPr>
          <w:rFonts w:ascii="微软雅黑" w:eastAsia="微软雅黑" w:hAnsi="微软雅黑" w:hint="eastAsia"/>
          <w:sz w:val="20"/>
          <w:szCs w:val="20"/>
        </w:rPr>
        <w:t>国际化的意思多个语言的页面的跳转（错）</w:t>
      </w:r>
    </w:p>
    <w:p w:rsidR="005175C9" w:rsidRPr="005175C9" w:rsidRDefault="005175C9" w:rsidP="005175C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5175C9">
        <w:rPr>
          <w:rFonts w:ascii="微软雅黑" w:eastAsia="微软雅黑" w:hAnsi="微软雅黑" w:hint="eastAsia"/>
          <w:sz w:val="20"/>
          <w:szCs w:val="20"/>
        </w:rPr>
        <w:t xml:space="preserve">spring </w:t>
      </w:r>
      <w:proofErr w:type="spellStart"/>
      <w:r w:rsidRPr="005175C9">
        <w:rPr>
          <w:rFonts w:ascii="微软雅黑" w:eastAsia="微软雅黑" w:hAnsi="微软雅黑" w:hint="eastAsia"/>
          <w:sz w:val="20"/>
          <w:szCs w:val="20"/>
        </w:rPr>
        <w:t>mvc</w:t>
      </w:r>
      <w:proofErr w:type="spellEnd"/>
      <w:r w:rsidRPr="005175C9">
        <w:rPr>
          <w:rFonts w:ascii="微软雅黑" w:eastAsia="微软雅黑" w:hAnsi="微软雅黑" w:hint="eastAsia"/>
          <w:sz w:val="20"/>
          <w:szCs w:val="20"/>
        </w:rPr>
        <w:t>国际化需要引入标签库，使用标签（对）</w:t>
      </w:r>
    </w:p>
    <w:p w:rsidR="004D7749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E61E69">
        <w:rPr>
          <w:rFonts w:ascii="微软雅黑" w:eastAsia="微软雅黑" w:hAnsi="微软雅黑"/>
          <w:sz w:val="20"/>
          <w:szCs w:val="20"/>
        </w:rPr>
        <w:lastRenderedPageBreak/>
        <w:t>java</w:t>
      </w:r>
      <w:r>
        <w:rPr>
          <w:rFonts w:ascii="微软雅黑" w:eastAsia="微软雅黑" w:hAnsi="微软雅黑" w:hint="eastAsia"/>
          <w:sz w:val="20"/>
          <w:szCs w:val="20"/>
        </w:rPr>
        <w:t>程序可以</w:t>
      </w:r>
      <w:r w:rsidRPr="00E61E69">
        <w:rPr>
          <w:rFonts w:ascii="微软雅黑" w:eastAsia="微软雅黑" w:hAnsi="微软雅黑"/>
          <w:sz w:val="20"/>
          <w:szCs w:val="20"/>
        </w:rPr>
        <w:t>支持所有的国家和语言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 w:rsidRPr="00C7748F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7749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E61E69">
        <w:rPr>
          <w:rFonts w:ascii="微软雅黑" w:eastAsia="微软雅黑" w:hAnsi="微软雅黑"/>
          <w:sz w:val="20"/>
          <w:szCs w:val="20"/>
        </w:rPr>
        <w:t>java.util.ResourceBundle</w:t>
      </w:r>
      <w:proofErr w:type="spellEnd"/>
      <w:r>
        <w:rPr>
          <w:rFonts w:ascii="微软雅黑" w:eastAsia="微软雅黑" w:hAnsi="微软雅黑"/>
          <w:sz w:val="20"/>
          <w:szCs w:val="20"/>
        </w:rPr>
        <w:t>：用于加载国家、语言资源包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7749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E61E69">
        <w:rPr>
          <w:rFonts w:ascii="微软雅黑" w:eastAsia="微软雅黑" w:hAnsi="微软雅黑"/>
          <w:sz w:val="20"/>
          <w:szCs w:val="20"/>
        </w:rPr>
        <w:t>java.util.Locale</w:t>
      </w:r>
      <w:proofErr w:type="spellEnd"/>
      <w:r w:rsidRPr="00E61E69">
        <w:rPr>
          <w:rFonts w:ascii="微软雅黑" w:eastAsia="微软雅黑" w:hAnsi="微软雅黑"/>
          <w:sz w:val="20"/>
          <w:szCs w:val="20"/>
        </w:rPr>
        <w:t>：用于封装特定的国家|区域、语言环境。</w:t>
      </w:r>
      <w:r>
        <w:rPr>
          <w:rFonts w:ascii="微软雅黑" w:eastAsia="微软雅黑" w:hAnsi="微软雅黑" w:hint="eastAsia"/>
          <w:sz w:val="20"/>
          <w:szCs w:val="20"/>
        </w:rPr>
        <w:t>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7749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E61E69">
        <w:rPr>
          <w:rFonts w:ascii="微软雅黑" w:eastAsia="微软雅黑" w:hAnsi="微软雅黑"/>
          <w:sz w:val="20"/>
          <w:szCs w:val="20"/>
        </w:rPr>
        <w:t>java.text.MessageFormat</w:t>
      </w:r>
      <w:proofErr w:type="spellEnd"/>
      <w:r w:rsidRPr="00E61E69">
        <w:rPr>
          <w:rFonts w:ascii="微软雅黑" w:eastAsia="微软雅黑" w:hAnsi="微软雅黑"/>
          <w:sz w:val="20"/>
          <w:szCs w:val="20"/>
        </w:rPr>
        <w:t>：用于格式化带占位符的字符串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7749" w:rsidRPr="00852653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52653">
        <w:rPr>
          <w:rFonts w:ascii="微软雅黑" w:eastAsia="微软雅黑" w:hAnsi="微软雅黑" w:hint="eastAsia"/>
          <w:sz w:val="20"/>
          <w:szCs w:val="20"/>
        </w:rPr>
        <w:t>在Spring中，</w:t>
      </w:r>
      <w:proofErr w:type="spellStart"/>
      <w:r w:rsidRPr="00852653">
        <w:rPr>
          <w:rFonts w:ascii="微软雅黑" w:eastAsia="微软雅黑" w:hAnsi="微软雅黑" w:hint="eastAsia"/>
          <w:sz w:val="20"/>
          <w:szCs w:val="20"/>
        </w:rPr>
        <w:t>Message</w:t>
      </w:r>
      <w:r>
        <w:rPr>
          <w:rFonts w:ascii="微软雅黑" w:eastAsia="微软雅黑" w:hAnsi="微软雅黑"/>
          <w:sz w:val="20"/>
          <w:szCs w:val="20"/>
        </w:rPr>
        <w:t>Sourc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接口是从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A</w:t>
      </w:r>
      <w:r>
        <w:rPr>
          <w:rFonts w:ascii="微软雅黑" w:eastAsia="微软雅黑" w:hAnsi="微软雅黑"/>
          <w:sz w:val="20"/>
          <w:szCs w:val="20"/>
        </w:rPr>
        <w:t>pplicationContext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接口继承的。（ </w:t>
      </w:r>
      <w:r w:rsidRPr="00C7748F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7749" w:rsidRPr="002B127C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824E52">
        <w:rPr>
          <w:rFonts w:ascii="微软雅黑" w:eastAsia="微软雅黑" w:hAnsi="微软雅黑" w:hint="eastAsia"/>
          <w:sz w:val="20"/>
          <w:szCs w:val="20"/>
        </w:rPr>
        <w:t>HierarchicalMessageSource</w:t>
      </w:r>
      <w:proofErr w:type="spellEnd"/>
      <w:r w:rsidRPr="00824E52">
        <w:rPr>
          <w:rFonts w:ascii="微软雅黑" w:eastAsia="微软雅黑" w:hAnsi="微软雅黑" w:hint="eastAsia"/>
          <w:sz w:val="20"/>
          <w:szCs w:val="20"/>
        </w:rPr>
        <w:t>接口</w:t>
      </w:r>
      <w:r>
        <w:rPr>
          <w:rFonts w:ascii="微软雅黑" w:eastAsia="微软雅黑" w:hAnsi="微软雅黑" w:hint="eastAsia"/>
          <w:sz w:val="20"/>
          <w:szCs w:val="20"/>
        </w:rPr>
        <w:t>是Spring国际化中很重要的接口，</w:t>
      </w:r>
      <w:r w:rsidRPr="00824E52">
        <w:rPr>
          <w:rFonts w:ascii="微软雅黑" w:eastAsia="微软雅黑" w:hAnsi="微软雅黑" w:hint="eastAsia"/>
          <w:sz w:val="20"/>
          <w:szCs w:val="20"/>
        </w:rPr>
        <w:t>最重要的两个实现类是 </w:t>
      </w:r>
      <w:proofErr w:type="spellStart"/>
      <w:r w:rsidRPr="00824E52">
        <w:rPr>
          <w:rFonts w:ascii="微软雅黑" w:eastAsia="微软雅黑" w:hAnsi="微软雅黑" w:hint="eastAsia"/>
          <w:sz w:val="20"/>
          <w:szCs w:val="20"/>
        </w:rPr>
        <w:t>ResourceBundleMessageSource</w:t>
      </w:r>
      <w:proofErr w:type="spellEnd"/>
      <w:r w:rsidRPr="00824E52">
        <w:rPr>
          <w:rFonts w:ascii="微软雅黑" w:eastAsia="微软雅黑" w:hAnsi="微软雅黑" w:hint="eastAsia"/>
          <w:sz w:val="20"/>
          <w:szCs w:val="20"/>
        </w:rPr>
        <w:t xml:space="preserve"> 和</w:t>
      </w:r>
      <w:proofErr w:type="spellStart"/>
      <w:r w:rsidRPr="00824E52">
        <w:rPr>
          <w:rFonts w:ascii="微软雅黑" w:eastAsia="微软雅黑" w:hAnsi="微软雅黑" w:hint="eastAsia"/>
          <w:sz w:val="20"/>
          <w:szCs w:val="20"/>
        </w:rPr>
        <w:t>ReloadableResourceBundleMessageSource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7749" w:rsidRPr="002B127C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2B127C">
        <w:rPr>
          <w:rFonts w:ascii="微软雅黑" w:eastAsia="微软雅黑" w:hAnsi="微软雅黑" w:hint="eastAsia"/>
          <w:sz w:val="20"/>
          <w:szCs w:val="20"/>
        </w:rPr>
        <w:t>ResourceBundleMessageSource</w:t>
      </w:r>
      <w:proofErr w:type="spellEnd"/>
      <w:r w:rsidRPr="002B127C">
        <w:rPr>
          <w:rFonts w:ascii="微软雅黑" w:eastAsia="微软雅黑" w:hAnsi="微软雅黑" w:hint="eastAsia"/>
          <w:sz w:val="20"/>
          <w:szCs w:val="20"/>
        </w:rPr>
        <w:t>允许用户通过</w:t>
      </w:r>
      <w:proofErr w:type="spellStart"/>
      <w:r w:rsidRPr="002B127C">
        <w:rPr>
          <w:rFonts w:ascii="微软雅黑" w:eastAsia="微软雅黑" w:hAnsi="微软雅黑" w:hint="eastAsia"/>
          <w:sz w:val="20"/>
          <w:szCs w:val="20"/>
        </w:rPr>
        <w:t>beanName</w:t>
      </w:r>
      <w:proofErr w:type="spellEnd"/>
      <w:r w:rsidRPr="002B127C">
        <w:rPr>
          <w:rFonts w:ascii="微软雅黑" w:eastAsia="微软雅黑" w:hAnsi="微软雅黑" w:hint="eastAsia"/>
          <w:sz w:val="20"/>
          <w:szCs w:val="20"/>
        </w:rPr>
        <w:t>指定一个资源名（包括类路径的全限定资源名），或通过</w:t>
      </w:r>
      <w:proofErr w:type="spellStart"/>
      <w:r w:rsidRPr="002B127C">
        <w:rPr>
          <w:rFonts w:ascii="微软雅黑" w:eastAsia="微软雅黑" w:hAnsi="微软雅黑" w:hint="eastAsia"/>
          <w:sz w:val="20"/>
          <w:szCs w:val="20"/>
        </w:rPr>
        <w:t>beanNames</w:t>
      </w:r>
      <w:proofErr w:type="spellEnd"/>
      <w:r w:rsidRPr="002B127C">
        <w:rPr>
          <w:rFonts w:ascii="微软雅黑" w:eastAsia="微软雅黑" w:hAnsi="微软雅黑" w:hint="eastAsia"/>
          <w:sz w:val="20"/>
          <w:szCs w:val="20"/>
        </w:rPr>
        <w:t>指定一组资源名</w:t>
      </w:r>
      <w:r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7749" w:rsidRPr="002341BA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2341BA">
        <w:rPr>
          <w:rFonts w:ascii="微软雅黑" w:eastAsia="微软雅黑" w:hAnsi="微软雅黑" w:hint="eastAsia"/>
          <w:sz w:val="20"/>
          <w:szCs w:val="20"/>
        </w:rPr>
        <w:t>ResourceBundleMessageSource</w:t>
      </w:r>
      <w:proofErr w:type="spellEnd"/>
      <w:r w:rsidRPr="002341BA">
        <w:rPr>
          <w:rFonts w:ascii="微软雅黑" w:eastAsia="微软雅黑" w:hAnsi="微软雅黑" w:hint="eastAsia"/>
          <w:sz w:val="20"/>
          <w:szCs w:val="20"/>
        </w:rPr>
        <w:t>可以定时刷新资源文件，以便在应用程序不重启的情况下感知资源文件的变化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 w:rsidRPr="00C7748F"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D7749" w:rsidRPr="00852653" w:rsidRDefault="004D7749" w:rsidP="004D774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proofErr w:type="spellStart"/>
      <w:r w:rsidRPr="002341BA">
        <w:rPr>
          <w:rFonts w:ascii="微软雅黑" w:eastAsia="微软雅黑" w:hAnsi="微软雅黑" w:hint="eastAsia"/>
          <w:sz w:val="20"/>
          <w:szCs w:val="20"/>
        </w:rPr>
        <w:t>StaticMessageSource</w:t>
      </w:r>
      <w:proofErr w:type="spellEnd"/>
      <w:r w:rsidRPr="002341BA">
        <w:rPr>
          <w:rFonts w:ascii="微软雅黑" w:eastAsia="微软雅黑" w:hAnsi="微软雅黑" w:hint="eastAsia"/>
          <w:sz w:val="20"/>
          <w:szCs w:val="20"/>
        </w:rPr>
        <w:t>主要用于程序测试，它允许通过编程的方式提供国际化信息。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D6681E" w:rsidRPr="00731D19" w:rsidRDefault="00D6681E" w:rsidP="00D6681E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国际化的目的不是为了支持多语言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9423C1" w:rsidRPr="001743E6" w:rsidRDefault="00515BDC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  <w:r>
        <w:rPr>
          <w:rStyle w:val="HTML"/>
          <w:rFonts w:ascii="Droid Sans Mono" w:hAnsi="Droid Sans Mono" w:hint="eastAsia"/>
          <w:color w:val="E67E22"/>
          <w:spacing w:val="2"/>
          <w:bdr w:val="single" w:sz="6" w:space="0" w:color="F8F8F8" w:frame="1"/>
          <w:shd w:val="clear" w:color="auto" w:fill="F8F8F8"/>
        </w:rPr>
        <w:t>国际化的思想是编程吗</w:t>
      </w:r>
      <w:r w:rsidRPr="006F7AD6"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6F7AD6">
        <w:rPr>
          <w:rFonts w:ascii="微软雅黑" w:eastAsia="微软雅黑" w:hAnsi="微软雅黑" w:hint="eastAsia"/>
          <w:sz w:val="20"/>
          <w:szCs w:val="20"/>
        </w:rPr>
        <w:t>）</w:t>
      </w:r>
    </w:p>
    <w:p w:rsidR="001743E6" w:rsidRPr="008E3A82" w:rsidRDefault="001743E6" w:rsidP="001743E6">
      <w:pPr>
        <w:pStyle w:val="a3"/>
        <w:numPr>
          <w:ilvl w:val="0"/>
          <w:numId w:val="16"/>
        </w:numPr>
        <w:wordWrap w:val="0"/>
        <w:ind w:firstLineChars="0"/>
      </w:pPr>
      <w:r w:rsidRPr="008E3A82">
        <w:rPr>
          <w:rFonts w:hint="eastAsia"/>
        </w:rPr>
        <w:t>Spring</w:t>
      </w:r>
      <w:r w:rsidRPr="008E3A82">
        <w:rPr>
          <w:rFonts w:hint="eastAsia"/>
        </w:rPr>
        <w:t>中不支持国际化，不同语言版本程序必须单独开发。（</w:t>
      </w:r>
      <w:r w:rsidRPr="008E3A82">
        <w:rPr>
          <w:rFonts w:hint="eastAsia"/>
        </w:rPr>
        <w:t xml:space="preserve"> </w:t>
      </w:r>
      <w:r w:rsidRPr="001743E6">
        <w:rPr>
          <w:rFonts w:hint="eastAsia"/>
          <w:color w:val="FF0000"/>
        </w:rPr>
        <w:t>F</w:t>
      </w:r>
      <w:r w:rsidRPr="008E3A82">
        <w:rPr>
          <w:rFonts w:hint="eastAsia"/>
        </w:rPr>
        <w:t xml:space="preserve"> </w:t>
      </w:r>
      <w:r w:rsidRPr="008E3A82">
        <w:rPr>
          <w:rFonts w:hint="eastAsia"/>
        </w:rPr>
        <w:t>）</w:t>
      </w:r>
    </w:p>
    <w:p w:rsidR="001743E6" w:rsidRPr="00A6295A" w:rsidRDefault="001743E6" w:rsidP="001743E6">
      <w:pPr>
        <w:pStyle w:val="a3"/>
        <w:numPr>
          <w:ilvl w:val="0"/>
          <w:numId w:val="16"/>
        </w:numPr>
        <w:wordWrap w:val="0"/>
        <w:ind w:firstLineChars="0"/>
      </w:pPr>
      <w:r w:rsidRPr="008E3A82">
        <w:rPr>
          <w:rFonts w:hint="eastAsia"/>
        </w:rPr>
        <w:t>Spring</w:t>
      </w:r>
      <w:r w:rsidRPr="008E3A82">
        <w:rPr>
          <w:rFonts w:hint="eastAsia"/>
        </w:rPr>
        <w:t>中如果想实现中文和英文两种语言显示，属性文件添加</w:t>
      </w:r>
      <w:proofErr w:type="spellStart"/>
      <w:r w:rsidRPr="008E3A82">
        <w:rPr>
          <w:rFonts w:hint="eastAsia"/>
        </w:rPr>
        <w:t>messages_zh_CN.properties</w:t>
      </w:r>
      <w:proofErr w:type="spellEnd"/>
      <w:r w:rsidRPr="008E3A82">
        <w:rPr>
          <w:rFonts w:hint="eastAsia"/>
        </w:rPr>
        <w:t>、</w:t>
      </w:r>
      <w:proofErr w:type="spellStart"/>
      <w:r w:rsidRPr="008E3A82">
        <w:rPr>
          <w:rFonts w:hint="eastAsia"/>
        </w:rPr>
        <w:t>messages_en_US.properties</w:t>
      </w:r>
      <w:proofErr w:type="spellEnd"/>
      <w:r w:rsidRPr="008E3A82">
        <w:rPr>
          <w:rFonts w:hint="eastAsia"/>
        </w:rPr>
        <w:t>两个即可。（</w:t>
      </w:r>
      <w:r w:rsidRPr="001743E6">
        <w:rPr>
          <w:rFonts w:hint="eastAsia"/>
          <w:color w:val="FF0000"/>
        </w:rPr>
        <w:t>T</w:t>
      </w:r>
      <w:r w:rsidRPr="008E3A82">
        <w:rPr>
          <w:rFonts w:hint="eastAsia"/>
        </w:rPr>
        <w:t xml:space="preserve"> </w:t>
      </w:r>
      <w:r w:rsidRPr="008E3A82">
        <w:rPr>
          <w:rFonts w:hint="eastAsia"/>
        </w:rPr>
        <w:t>）</w:t>
      </w:r>
    </w:p>
    <w:p w:rsidR="001743E6" w:rsidRPr="00AF3847" w:rsidRDefault="001743E6" w:rsidP="0066422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59290C" w:rsidRDefault="00B8260A" w:rsidP="00D1017C">
      <w:pPr>
        <w:pStyle w:val="1"/>
        <w:keepNext w:val="0"/>
        <w:keepLines w:val="0"/>
        <w:shd w:val="clear" w:color="auto" w:fill="FEFEF2"/>
        <w:adjustRightInd w:val="0"/>
        <w:snapToGrid w:val="0"/>
        <w:spacing w:before="0" w:after="0" w:line="240" w:lineRule="auto"/>
        <w:rPr>
          <w:rFonts w:ascii="Consolas" w:hAnsi="Consolas"/>
          <w:b w:val="0"/>
          <w:bCs w:val="0"/>
          <w:color w:val="222222"/>
          <w:kern w:val="2"/>
          <w:sz w:val="18"/>
          <w:szCs w:val="18"/>
          <w:shd w:val="clear" w:color="auto" w:fill="FFFFFF"/>
        </w:rPr>
      </w:pPr>
      <w:r w:rsidRPr="00844F57">
        <w:rPr>
          <w:rFonts w:ascii="微软雅黑" w:eastAsia="微软雅黑" w:hAnsi="微软雅黑" w:hint="eastAsia"/>
          <w:b w:val="0"/>
          <w:sz w:val="20"/>
          <w:szCs w:val="20"/>
        </w:rPr>
        <w:t>1</w:t>
      </w:r>
      <w:r w:rsidR="00731D19" w:rsidRPr="00D1017C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、</w:t>
      </w:r>
      <w:r w:rsidR="00C01474">
        <w:rPr>
          <w:rFonts w:ascii="微软雅黑" w:eastAsia="微软雅黑" w:hAnsi="微软雅黑" w:hint="eastAsia"/>
          <w:b w:val="0"/>
          <w:bCs w:val="0"/>
          <w:color w:val="000000" w:themeColor="text1"/>
          <w:kern w:val="2"/>
          <w:sz w:val="20"/>
          <w:szCs w:val="20"/>
        </w:rPr>
        <w:t>简单介绍一下</w:t>
      </w:r>
      <w:r w:rsidR="00C01474" w:rsidRPr="00C01474">
        <w:rPr>
          <w:rFonts w:ascii="Consolas" w:hAnsi="Consolas"/>
          <w:color w:val="222222"/>
          <w:sz w:val="18"/>
          <w:szCs w:val="18"/>
          <w:shd w:val="clear" w:color="auto" w:fill="FFFFFF"/>
        </w:rPr>
        <w:t>spring</w:t>
      </w:r>
      <w:r w:rsidR="00C01474" w:rsidRPr="00C01474">
        <w:rPr>
          <w:rFonts w:ascii="Consolas" w:hAnsi="Consolas"/>
          <w:color w:val="222222"/>
          <w:sz w:val="18"/>
          <w:szCs w:val="18"/>
          <w:shd w:val="clear" w:color="auto" w:fill="FFFFFF"/>
        </w:rPr>
        <w:t>使用</w:t>
      </w:r>
      <w:proofErr w:type="spellStart"/>
      <w:r w:rsidR="00C01474" w:rsidRPr="00C01474">
        <w:rPr>
          <w:rFonts w:ascii="Consolas" w:hAnsi="Consolas"/>
          <w:color w:val="222222"/>
          <w:sz w:val="18"/>
          <w:szCs w:val="18"/>
          <w:shd w:val="clear" w:color="auto" w:fill="FFFFFF"/>
        </w:rPr>
        <w:t>MessageSource</w:t>
      </w:r>
      <w:proofErr w:type="spellEnd"/>
      <w:r w:rsidR="00C01474" w:rsidRPr="00C01474">
        <w:rPr>
          <w:rFonts w:ascii="Consolas" w:hAnsi="Consolas"/>
          <w:color w:val="222222"/>
          <w:sz w:val="18"/>
          <w:szCs w:val="18"/>
          <w:shd w:val="clear" w:color="auto" w:fill="FFFFFF"/>
        </w:rPr>
        <w:t>接口实现国际化</w:t>
      </w:r>
      <w:r w:rsidR="00C01474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的</w:t>
      </w:r>
      <w:r w:rsidR="00C01474" w:rsidRPr="00C01474">
        <w:rPr>
          <w:rFonts w:ascii="Consolas" w:hAnsi="Consolas"/>
          <w:color w:val="222222"/>
          <w:sz w:val="18"/>
          <w:szCs w:val="18"/>
          <w:shd w:val="clear" w:color="auto" w:fill="FFFFFF"/>
        </w:rPr>
        <w:t>两个实现类为</w:t>
      </w:r>
      <w:r w:rsidR="00613F70" w:rsidRPr="00613F70">
        <w:rPr>
          <w:rFonts w:ascii="Consolas" w:hAnsi="Consolas" w:hint="eastAsia"/>
          <w:b w:val="0"/>
          <w:color w:val="222222"/>
          <w:kern w:val="2"/>
          <w:sz w:val="18"/>
          <w:szCs w:val="18"/>
        </w:rPr>
        <w:t>?</w:t>
      </w:r>
    </w:p>
    <w:p w:rsidR="00C01474" w:rsidRPr="00C01474" w:rsidRDefault="00B8260A" w:rsidP="00C01474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59290C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答案：</w:t>
      </w:r>
      <w:proofErr w:type="spellStart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ResourceBundleMessageSource</w:t>
      </w:r>
      <w:proofErr w:type="spellEnd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：基于</w:t>
      </w:r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java</w:t>
      </w:r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的</w:t>
      </w:r>
      <w:proofErr w:type="spellStart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ResourceBundle</w:t>
      </w:r>
      <w:proofErr w:type="spellEnd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实现了国际化，配置文件必须放在</w:t>
      </w:r>
      <w:proofErr w:type="spellStart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classpath</w:t>
      </w:r>
      <w:proofErr w:type="spellEnd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下。</w:t>
      </w:r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br/>
      </w:r>
      <w:proofErr w:type="spellStart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ReloadableResourceBundleMessageSource</w:t>
      </w:r>
      <w:proofErr w:type="spellEnd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：直接使用读取文件的方式实现国际化，</w:t>
      </w:r>
      <w:proofErr w:type="gramStart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规则跟</w:t>
      </w:r>
      <w:proofErr w:type="gramEnd"/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java</w:t>
      </w:r>
      <w:r w:rsidR="00C01474" w:rsidRPr="00C01474">
        <w:rPr>
          <w:rFonts w:ascii="Consolas" w:hAnsi="Consolas"/>
          <w:color w:val="FF0000"/>
          <w:sz w:val="18"/>
          <w:szCs w:val="18"/>
          <w:shd w:val="clear" w:color="auto" w:fill="FFFFFF"/>
        </w:rPr>
        <w:t>的相同，支持动态修改后刷新配置，避免在业务不能中断的情况下重启进程。配置文件可以放在任意目录下，指定目录后，该类会去指定目录中加载配置文件。</w:t>
      </w:r>
    </w:p>
    <w:p w:rsidR="00874DF7" w:rsidRDefault="00874DF7" w:rsidP="00874DF7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如何实现国际化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多语言？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创建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项目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web.</w:t>
      </w:r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xml</w:t>
      </w:r>
      <w:proofErr w:type="gramEnd"/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?xml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version="1.0" encoding="UTF-8"?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&lt;web-app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xmlns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http://xmlns.jcp.org/xml/ns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javae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xmlns:xsi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http://www.w3.org/2001/XMLSchema-instance"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xsi:schemaLocatio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http://xmlns.jcp.org/xml/ns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javae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http://xmlns.jcp.org/xml/ns/javaee/web-app_3_1.xsd"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 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version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3.1"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&lt;!--Spring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文件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context-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name&g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contextConfigLocatio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nam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value&gt;/WEB-INF/applicationContext.xml&lt;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valu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lastRenderedPageBreak/>
        <w:t xml:space="preserve">    &lt;/context-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&lt;!--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监听器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istener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listener-class&gt;org.springframework.web.context.ContextLoaderListener&lt;/listener-class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listener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&lt;!--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转发器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servlet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servlet-name&gt;dispatcher&lt;/servlet-nam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servlet-class&gt;org.springframework.web.servlet.DispatcherServlet&lt;/servlet-class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load-on-startup&gt;1&lt;/load-on-startup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servlet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servlet-mapping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servlet-name&gt;dispatcher&lt;/servlet-nam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url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pattern&gt;*.action&lt;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url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pattern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servlet-mapping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filter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filter-name&g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characterEncodingFilter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/filter-nam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filter-class&gt;org.springframework.web.filter.CharacterEncodingFilter&lt;/filter-class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</w:t>
      </w:r>
      <w:proofErr w:type="spellStart"/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init-param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name&gt;encoding&lt;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nam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value&gt;UTF-8&lt;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valu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init-param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filter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filter-mapping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filter-name&g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characterEncodingFilter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/filter-nam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url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pattern&gt;/*&lt;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url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pattern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filter-mapping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/web-app&gt;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配置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文件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(dispatcher-servlet.xml)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?xml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version="1.0" encoding="UTF-8"?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&lt;beans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xmlns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http://www.springframework.org/schema/beans"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xmlns:xsi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http://www.w3.org/2001/XMLSchema-instance"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xmlns:context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http://www.springframework.org/schema/context"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xmlns:mvc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http://www.springframework.org/schema/mvc"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xsi:schemaLocatio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="http://www.springframework.org/schema/beans http://www.springframework.org/schema/beans/spring-beans.xsd http://www.springframework.org/schema/context </w:t>
      </w: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lastRenderedPageBreak/>
        <w:t>http://www.springframework.org/schema/context/spring-context.xsd http://www.springframework.org/schema/mvc http://www.springframework.org/schema/mvc/spring-mvc.xsd"&gt;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</w:t>
      </w:r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!--</w:t>
      </w:r>
      <w:proofErr w:type="gram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默认使用基于注释的适配器和映射器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mvc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:annotation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drive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/&gt;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</w:t>
      </w:r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!--</w:t>
      </w:r>
      <w:proofErr w:type="gram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只把动态信息当做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roller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处理，忽略静态信息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mvc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:default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servlet-handler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/&gt;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</w:t>
      </w:r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!--</w:t>
      </w:r>
      <w:proofErr w:type="gram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动扫描包中的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rolller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context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:component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-sca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base-package="controller"/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bean class="org.springframework.web.servlet.view.InternalResourceViewResolver"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property nam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viewClass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 valu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org.springframework.web.servlet.view.JstlView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/&gt;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    &lt;property name="prefix" value="/WEB-INF/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"/&gt;&lt;</w:t>
      </w:r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!--</w:t>
      </w:r>
      <w:proofErr w:type="gram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前缀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    &lt;property name="suffix" value=".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"/&gt;&lt;</w:t>
      </w:r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!--</w:t>
      </w:r>
      <w:proofErr w:type="gram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后缀，自动拼接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bean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/beans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添加多语言的配置文件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添加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language_en_US.properties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到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rc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目录下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anguage.cn = \u4e2d\u6587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anguage.e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= English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internationalisation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= \u0020Internationalisation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welcome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= This is the English environment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introduce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= This is I18N Demo 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添加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language_zh_CN.properties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到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rc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目录下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anguage.cn = \u4e2d\u6587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anguage.e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= English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spellStart"/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internationalisation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= \u56fd\u9645\u5316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welcome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= \u8fd9\u662f\u4e2d\u6587\u73af\u5883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introduce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 \u8fd9\u662f\u56fd\u9645\u5316\u7684\u4e8b\u4f8b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加入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i18n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过滤器到配置文件中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将配置添加到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dispatcher-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ervelet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</w:t>
      </w:r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!--</w:t>
      </w:r>
      <w:proofErr w:type="gram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国际化资源文件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bean id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messageSourc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 class="org.springframework.context.support.ReloadableResourceBundleMessageSource"&gt;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    </w:t>
      </w:r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!--</w:t>
      </w:r>
      <w:proofErr w:type="gram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表示多语言配置文件在根路径下，以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language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开头的文件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--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property nam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basenam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 valu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classpath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:language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/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property nam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useCodeAsDefaultMessag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 value="true"/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bean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spellStart"/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mvc: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interceptors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bean id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ocaleChangeInterceptor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" </w:t>
      </w: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lastRenderedPageBreak/>
        <w:t>class="org.springframework.web.servlet.i18n.LocaleChangeInterceptor"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    &lt;property nam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aramNam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 valu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ang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/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/bean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mvc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:interceptors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890DAA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（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5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）</w:t>
      </w:r>
      <w:r w:rsidR="00B70181"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="00B70181"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页面中使用多语言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Controller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中添加路径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@Controller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ublic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class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HelloController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{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@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RequestMapping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(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/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hello.actio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)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public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String index() {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return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"hello"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}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}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在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P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页面中使用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通过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:message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code="welcome"/&gt;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将配置文件中的内容读取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&lt;%@ page language="java"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contentTyp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text/html; charset=UTF-8"%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%@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taglib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prefix="spring"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uri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http://www.springframework.org/tags" %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html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head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title&gt;</w:t>
      </w:r>
      <w:proofErr w:type="spellStart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SpringMVC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spring:messag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cod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internationalisatio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/&gt;&lt;/title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/head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body</w:t>
      </w:r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Language: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a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href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?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ang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zh_C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&gt;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spring:messag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code="language.cn"/&gt;&lt;/a&gt;    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a 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href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"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?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ang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=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en_US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&gt;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spring:message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code="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language.en</w:t>
      </w:r>
      <w:proofErr w:type="spell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"/&gt;&lt;/a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h1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    &lt;</w:t>
      </w:r>
      <w:proofErr w:type="spell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spring</w:t>
      </w:r>
      <w:proofErr w:type="gramStart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:message</w:t>
      </w:r>
      <w:proofErr w:type="spellEnd"/>
      <w:proofErr w:type="gramEnd"/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code="welcome"/&gt;</w:t>
      </w:r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 xml:space="preserve">    &lt;/h1&gt;</w:t>
      </w:r>
    </w:p>
    <w:p w:rsidR="00B70181" w:rsidRP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   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当前语言</w:t>
      </w:r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: ${</w:t>
      </w:r>
      <w:proofErr w:type="spellStart"/>
      <w:proofErr w:type="gramStart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pageContext.response.locale</w:t>
      </w:r>
      <w:proofErr w:type="spellEnd"/>
      <w:r w:rsidRPr="00B70181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}</w:t>
      </w:r>
      <w:proofErr w:type="gramEnd"/>
    </w:p>
    <w:p w:rsidR="00B70181" w:rsidRPr="00B70181" w:rsidRDefault="00B70181" w:rsidP="00B70181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/body&gt;</w:t>
      </w:r>
    </w:p>
    <w:p w:rsidR="00B70181" w:rsidRDefault="00B70181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B70181">
        <w:rPr>
          <w:rFonts w:ascii="Consolas" w:hAnsi="Consolas"/>
          <w:color w:val="FF0000"/>
          <w:sz w:val="18"/>
          <w:szCs w:val="18"/>
          <w:shd w:val="clear" w:color="auto" w:fill="FFFFFF"/>
        </w:rPr>
        <w:t>&lt;/html&gt;</w:t>
      </w:r>
    </w:p>
    <w:p w:rsidR="00B87EFB" w:rsidRDefault="00B87EFB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B87EFB" w:rsidRPr="00DE7045" w:rsidRDefault="00B87EFB" w:rsidP="00B87EFB"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Segoe UI" w:hAnsi="Segoe UI" w:cs="Segoe UI" w:hint="eastAsia"/>
          <w:color w:val="262626"/>
          <w:spacing w:val="11"/>
          <w:szCs w:val="21"/>
          <w:shd w:val="clear" w:color="auto" w:fill="FFFFFF"/>
        </w:rPr>
        <w:t>国际化基本规则</w:t>
      </w:r>
      <w:r w:rsidRPr="00AA0B4A">
        <w:rPr>
          <w:rFonts w:ascii="微软雅黑" w:eastAsia="微软雅黑" w:hAnsi="微软雅黑" w:hint="eastAsia"/>
          <w:sz w:val="20"/>
          <w:szCs w:val="20"/>
        </w:rPr>
        <w:t>？</w:t>
      </w:r>
    </w:p>
    <w:p w:rsidR="00B87EFB" w:rsidRPr="00726829" w:rsidRDefault="00B87EFB" w:rsidP="00B87EFB">
      <w:pPr>
        <w:rPr>
          <w:color w:val="FF0000"/>
        </w:rPr>
      </w:pPr>
      <w:r w:rsidRPr="00DE7045">
        <w:rPr>
          <w:rFonts w:hint="eastAsia"/>
          <w:color w:val="FF0000"/>
        </w:rPr>
        <w:t>答案：</w:t>
      </w:r>
      <w:r w:rsidRPr="00726829">
        <w:rPr>
          <w:rFonts w:hint="eastAsia"/>
          <w:color w:val="FF0000"/>
        </w:rPr>
        <w:t>国际化信息</w:t>
      </w:r>
      <w:proofErr w:type="gramStart"/>
      <w:r w:rsidRPr="00726829">
        <w:rPr>
          <w:rFonts w:hint="eastAsia"/>
          <w:color w:val="FF0000"/>
        </w:rPr>
        <w:t>”</w:t>
      </w:r>
      <w:proofErr w:type="gramEnd"/>
      <w:r w:rsidRPr="00726829">
        <w:rPr>
          <w:rFonts w:hint="eastAsia"/>
          <w:color w:val="FF0000"/>
        </w:rPr>
        <w:t>也称为“本地化信息”，一般需要两个条件才可以确定一个特定类型的本地化信息，它们分别是“语言类型”和“国家</w:t>
      </w:r>
      <w:r w:rsidRPr="00726829">
        <w:rPr>
          <w:color w:val="FF0000"/>
        </w:rPr>
        <w:t>/</w:t>
      </w:r>
      <w:r w:rsidRPr="00726829">
        <w:rPr>
          <w:rFonts w:hint="eastAsia"/>
          <w:color w:val="FF0000"/>
        </w:rPr>
        <w:t>地区的类型”。如中文本地化信息既有中国大陆地区的中文，又有中国台湾、中国香港地区的中文，还有新加坡地区的中文。</w:t>
      </w:r>
      <w:r w:rsidRPr="00726829">
        <w:rPr>
          <w:color w:val="FF0000"/>
        </w:rPr>
        <w:t>Java</w:t>
      </w:r>
      <w:r w:rsidRPr="00726829">
        <w:rPr>
          <w:rFonts w:hint="eastAsia"/>
          <w:color w:val="FF0000"/>
        </w:rPr>
        <w:t>通过</w:t>
      </w:r>
      <w:proofErr w:type="spellStart"/>
      <w:r w:rsidRPr="00726829">
        <w:rPr>
          <w:color w:val="FF0000"/>
        </w:rPr>
        <w:t>java.util.Locale</w:t>
      </w:r>
      <w:proofErr w:type="spellEnd"/>
      <w:proofErr w:type="gramStart"/>
      <w:r w:rsidRPr="00726829">
        <w:rPr>
          <w:rFonts w:hint="eastAsia"/>
          <w:color w:val="FF0000"/>
        </w:rPr>
        <w:t>类表示</w:t>
      </w:r>
      <w:proofErr w:type="gramEnd"/>
      <w:r w:rsidRPr="00726829">
        <w:rPr>
          <w:rFonts w:hint="eastAsia"/>
          <w:color w:val="FF0000"/>
        </w:rPr>
        <w:t>一个本地化对象，它允许通过语言参数和国家</w:t>
      </w:r>
      <w:r w:rsidRPr="00726829">
        <w:rPr>
          <w:color w:val="FF0000"/>
        </w:rPr>
        <w:t>/</w:t>
      </w:r>
      <w:r w:rsidRPr="00726829">
        <w:rPr>
          <w:rFonts w:hint="eastAsia"/>
          <w:color w:val="FF0000"/>
        </w:rPr>
        <w:t>地区参数创建一个确定的本地化对象。</w:t>
      </w:r>
    </w:p>
    <w:p w:rsidR="00B87EFB" w:rsidRPr="00726829" w:rsidRDefault="00B87EFB" w:rsidP="00B87EFB">
      <w:pPr>
        <w:rPr>
          <w:color w:val="FF0000"/>
        </w:rPr>
      </w:pPr>
      <w:r w:rsidRPr="00726829">
        <w:rPr>
          <w:rFonts w:hint="eastAsia"/>
          <w:color w:val="FF0000"/>
        </w:rPr>
        <w:t>语言参数使用</w:t>
      </w:r>
      <w:r w:rsidRPr="00726829">
        <w:rPr>
          <w:color w:val="FF0000"/>
        </w:rPr>
        <w:t>ISO</w:t>
      </w:r>
      <w:r w:rsidRPr="00726829">
        <w:rPr>
          <w:rFonts w:hint="eastAsia"/>
          <w:color w:val="FF0000"/>
        </w:rPr>
        <w:t>标准语言代码表示，这些代码是由</w:t>
      </w:r>
      <w:r w:rsidRPr="00726829">
        <w:rPr>
          <w:color w:val="FF0000"/>
        </w:rPr>
        <w:t>ISO-639</w:t>
      </w:r>
      <w:r w:rsidRPr="00726829">
        <w:rPr>
          <w:rFonts w:hint="eastAsia"/>
          <w:color w:val="FF0000"/>
        </w:rPr>
        <w:t>标准定义的，每一种语言由两个小写字母表示。在许多网站上都可以找到这些代码的完整列表，下面的网址是提供了标准语言代码的信息：</w:t>
      </w:r>
      <w:r w:rsidRPr="00726829">
        <w:rPr>
          <w:color w:val="FF0000"/>
        </w:rPr>
        <w:t>http://www.loc.gov/standards/iso639-2/php/English_list.php</w:t>
      </w:r>
      <w:r w:rsidRPr="00726829">
        <w:rPr>
          <w:rFonts w:hint="eastAsia"/>
          <w:color w:val="FF0000"/>
        </w:rPr>
        <w:t>。</w:t>
      </w:r>
    </w:p>
    <w:p w:rsidR="00B87EFB" w:rsidRPr="00726829" w:rsidRDefault="00B87EFB" w:rsidP="00B87EFB">
      <w:pPr>
        <w:rPr>
          <w:color w:val="FF0000"/>
        </w:rPr>
      </w:pPr>
      <w:r w:rsidRPr="00726829">
        <w:rPr>
          <w:rFonts w:hint="eastAsia"/>
          <w:color w:val="FF0000"/>
        </w:rPr>
        <w:lastRenderedPageBreak/>
        <w:t>国家</w:t>
      </w:r>
      <w:r w:rsidRPr="00726829">
        <w:rPr>
          <w:color w:val="FF0000"/>
        </w:rPr>
        <w:t>/</w:t>
      </w:r>
      <w:r w:rsidRPr="00726829">
        <w:rPr>
          <w:rFonts w:hint="eastAsia"/>
          <w:color w:val="FF0000"/>
        </w:rPr>
        <w:t>地区参数也由标准的</w:t>
      </w:r>
      <w:r w:rsidRPr="00726829">
        <w:rPr>
          <w:color w:val="FF0000"/>
        </w:rPr>
        <w:t>ISO</w:t>
      </w:r>
      <w:r w:rsidRPr="00726829">
        <w:rPr>
          <w:rFonts w:hint="eastAsia"/>
          <w:color w:val="FF0000"/>
        </w:rPr>
        <w:t>国家</w:t>
      </w:r>
      <w:r w:rsidRPr="00726829">
        <w:rPr>
          <w:color w:val="FF0000"/>
        </w:rPr>
        <w:t>/</w:t>
      </w:r>
      <w:r w:rsidRPr="00726829">
        <w:rPr>
          <w:rFonts w:hint="eastAsia"/>
          <w:color w:val="FF0000"/>
        </w:rPr>
        <w:t>地区代码表示，这些代码是由</w:t>
      </w:r>
      <w:r w:rsidRPr="00726829">
        <w:rPr>
          <w:color w:val="FF0000"/>
        </w:rPr>
        <w:t>ISO-3166</w:t>
      </w:r>
      <w:r w:rsidRPr="00726829">
        <w:rPr>
          <w:rFonts w:hint="eastAsia"/>
          <w:color w:val="FF0000"/>
        </w:rPr>
        <w:t>标准定义的，每个国家</w:t>
      </w:r>
      <w:r w:rsidRPr="00726829">
        <w:rPr>
          <w:color w:val="FF0000"/>
        </w:rPr>
        <w:t>/</w:t>
      </w:r>
      <w:r w:rsidRPr="00726829">
        <w:rPr>
          <w:rFonts w:hint="eastAsia"/>
          <w:color w:val="FF0000"/>
        </w:rPr>
        <w:t>地区由两个大写字母表示。用户可以从以下网址查看</w:t>
      </w:r>
      <w:r w:rsidRPr="00726829">
        <w:rPr>
          <w:color w:val="FF0000"/>
        </w:rPr>
        <w:t>ISO-3166</w:t>
      </w:r>
      <w:r w:rsidRPr="00726829">
        <w:rPr>
          <w:rFonts w:hint="eastAsia"/>
          <w:color w:val="FF0000"/>
        </w:rPr>
        <w:t>的标准代码：</w:t>
      </w:r>
      <w:r w:rsidRPr="00726829">
        <w:rPr>
          <w:color w:val="FF0000"/>
        </w:rPr>
        <w:t>http://www.iso.ch/iso/en/prods-services/iso3166ma/02iso-3166-code-lists/list-en1.html</w:t>
      </w:r>
    </w:p>
    <w:p w:rsidR="00B87EFB" w:rsidRDefault="00B87EFB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04708C" w:rsidRDefault="0004708C" w:rsidP="0004708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 xml:space="preserve">spring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国际化的如何实现的？</w:t>
      </w:r>
    </w:p>
    <w:p w:rsidR="0004708C" w:rsidRDefault="0004708C" w:rsidP="0004708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 xml:space="preserve">spring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国际化如何在配置文件中配置属性文件？</w:t>
      </w:r>
    </w:p>
    <w:p w:rsidR="0004708C" w:rsidRDefault="0004708C" w:rsidP="0004708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6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 xml:space="preserve">spring 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属性文件可以防在任何包下面吗？</w:t>
      </w:r>
    </w:p>
    <w:p w:rsidR="0004708C" w:rsidRDefault="0004708C" w:rsidP="0004708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81306B">
        <w:rPr>
          <w:rFonts w:ascii="微软雅黑" w:eastAsia="微软雅黑" w:hAnsi="微软雅黑"/>
          <w:sz w:val="20"/>
          <w:szCs w:val="20"/>
        </w:rPr>
        <w:t>&lt;</w:t>
      </w:r>
      <w:proofErr w:type="spellStart"/>
      <w:r w:rsidRPr="0081306B">
        <w:rPr>
          <w:rFonts w:ascii="微软雅黑" w:eastAsia="微软雅黑" w:hAnsi="微软雅黑"/>
          <w:sz w:val="20"/>
          <w:szCs w:val="20"/>
        </w:rPr>
        <w:t>spring:message</w:t>
      </w:r>
      <w:proofErr w:type="spellEnd"/>
      <w:r w:rsidRPr="0081306B">
        <w:rPr>
          <w:rFonts w:ascii="微软雅黑" w:eastAsia="微软雅黑" w:hAnsi="微软雅黑"/>
          <w:sz w:val="20"/>
          <w:szCs w:val="20"/>
        </w:rPr>
        <w:t xml:space="preserve"> code=“key" /&gt;</w:t>
      </w:r>
      <w:r>
        <w:rPr>
          <w:rFonts w:ascii="微软雅黑" w:eastAsia="微软雅黑" w:hAnsi="微软雅黑" w:hint="eastAsia"/>
          <w:sz w:val="20"/>
          <w:szCs w:val="20"/>
        </w:rPr>
        <w:t>属性文件如果没有key会不会报错？</w:t>
      </w:r>
    </w:p>
    <w:p w:rsidR="005F4E68" w:rsidRDefault="005F4E68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2F6A61" w:rsidRDefault="00260475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="002F6A61">
        <w:rPr>
          <w:rFonts w:ascii="微软雅黑" w:eastAsia="微软雅黑" w:hAnsi="微软雅黑" w:hint="eastAsia"/>
          <w:sz w:val="20"/>
          <w:szCs w:val="20"/>
        </w:rPr>
        <w:t>配置登录页面的国际化</w:t>
      </w:r>
    </w:p>
    <w:p w:rsidR="002F6A61" w:rsidRPr="00F23E17" w:rsidRDefault="002F6A61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F6A61" w:rsidRDefault="00260475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）</w:t>
      </w:r>
      <w:r w:rsidR="002F6A61">
        <w:rPr>
          <w:rFonts w:ascii="微软雅黑" w:eastAsia="微软雅黑" w:hAnsi="微软雅黑" w:hint="eastAsia"/>
          <w:sz w:val="20"/>
          <w:szCs w:val="20"/>
        </w:rPr>
        <w:t>、以下配置文件中value="messages"代表的意思?</w:t>
      </w:r>
    </w:p>
    <w:p w:rsidR="002F6A61" w:rsidRDefault="002F6A61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2F6A61" w:rsidRDefault="002F6A61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noProof/>
          <w:sz w:val="20"/>
          <w:szCs w:val="20"/>
        </w:rPr>
      </w:pP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02ADA820" wp14:editId="5B177724">
            <wp:extent cx="5266690" cy="73914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61" w:rsidRDefault="002F6A61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noProof/>
          <w:sz w:val="20"/>
          <w:szCs w:val="20"/>
        </w:rPr>
      </w:pPr>
    </w:p>
    <w:p w:rsidR="002F6A61" w:rsidRDefault="002F6A61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noProof/>
          <w:sz w:val="20"/>
          <w:szCs w:val="20"/>
        </w:rPr>
      </w:pPr>
    </w:p>
    <w:p w:rsidR="002F6A61" w:rsidRDefault="002F6A61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2E427DAB" wp14:editId="47DBCE94">
            <wp:extent cx="5266690" cy="819150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A61" w:rsidRDefault="00260475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2）</w:t>
      </w:r>
      <w:r w:rsidR="002F6A61">
        <w:rPr>
          <w:rFonts w:ascii="微软雅黑" w:eastAsia="微软雅黑" w:hAnsi="微软雅黑" w:hint="eastAsia"/>
          <w:sz w:val="20"/>
          <w:szCs w:val="20"/>
        </w:rPr>
        <w:t>、后台代码如何</w:t>
      </w:r>
      <w:r w:rsidR="002F6A61" w:rsidRPr="00996BCD">
        <w:rPr>
          <w:rFonts w:ascii="微软雅黑" w:eastAsia="微软雅黑" w:hAnsi="微软雅黑" w:hint="eastAsia"/>
          <w:sz w:val="20"/>
          <w:szCs w:val="20"/>
        </w:rPr>
        <w:t>通过</w:t>
      </w:r>
      <w:proofErr w:type="spellStart"/>
      <w:r w:rsidR="002F6A61" w:rsidRPr="00996BCD">
        <w:rPr>
          <w:rFonts w:ascii="微软雅黑" w:eastAsia="微软雅黑" w:hAnsi="微软雅黑" w:hint="eastAsia"/>
          <w:sz w:val="20"/>
          <w:szCs w:val="20"/>
        </w:rPr>
        <w:t>RequestContext</w:t>
      </w:r>
      <w:proofErr w:type="spellEnd"/>
      <w:r w:rsidR="002F6A61" w:rsidRPr="00996BCD">
        <w:rPr>
          <w:rFonts w:ascii="微软雅黑" w:eastAsia="微软雅黑" w:hAnsi="微软雅黑" w:hint="eastAsia"/>
          <w:sz w:val="20"/>
          <w:szCs w:val="20"/>
        </w:rPr>
        <w:t xml:space="preserve"> 对象的</w:t>
      </w:r>
      <w:proofErr w:type="spellStart"/>
      <w:r w:rsidR="002F6A61" w:rsidRPr="00996BCD">
        <w:rPr>
          <w:rFonts w:ascii="微软雅黑" w:eastAsia="微软雅黑" w:hAnsi="微软雅黑" w:hint="eastAsia"/>
          <w:sz w:val="20"/>
          <w:szCs w:val="20"/>
        </w:rPr>
        <w:t>getMessage</w:t>
      </w:r>
      <w:proofErr w:type="spellEnd"/>
      <w:r w:rsidR="002F6A61" w:rsidRPr="00996BCD">
        <w:rPr>
          <w:rFonts w:ascii="微软雅黑" w:eastAsia="微软雅黑" w:hAnsi="微软雅黑" w:hint="eastAsia"/>
          <w:sz w:val="20"/>
          <w:szCs w:val="20"/>
        </w:rPr>
        <w:t>方法获取国际化信息</w:t>
      </w:r>
    </w:p>
    <w:p w:rsidR="002F6A61" w:rsidRPr="00996BCD" w:rsidRDefault="002F6A61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spellStart"/>
      <w:r w:rsidRPr="00996BCD">
        <w:rPr>
          <w:rFonts w:ascii="微软雅黑" w:eastAsia="微软雅黑" w:hAnsi="微软雅黑"/>
          <w:sz w:val="20"/>
          <w:szCs w:val="20"/>
        </w:rPr>
        <w:t>RequestContext</w:t>
      </w:r>
      <w:proofErr w:type="spellEnd"/>
      <w:r w:rsidRPr="00996BCD">
        <w:rPr>
          <w:rFonts w:ascii="微软雅黑" w:eastAsia="微软雅黑" w:hAnsi="微软雅黑"/>
          <w:sz w:val="20"/>
          <w:szCs w:val="20"/>
        </w:rPr>
        <w:t xml:space="preserve"> </w:t>
      </w:r>
      <w:proofErr w:type="spellStart"/>
      <w:r w:rsidRPr="00996BCD">
        <w:rPr>
          <w:rFonts w:ascii="微软雅黑" w:eastAsia="微软雅黑" w:hAnsi="微软雅黑"/>
          <w:sz w:val="20"/>
          <w:szCs w:val="20"/>
        </w:rPr>
        <w:t>requestContext</w:t>
      </w:r>
      <w:proofErr w:type="spellEnd"/>
      <w:r w:rsidRPr="00996BCD">
        <w:rPr>
          <w:rFonts w:ascii="微软雅黑" w:eastAsia="微软雅黑" w:hAnsi="微软雅黑"/>
          <w:sz w:val="20"/>
          <w:szCs w:val="20"/>
        </w:rPr>
        <w:t xml:space="preserve"> = new </w:t>
      </w:r>
      <w:proofErr w:type="spellStart"/>
      <w:proofErr w:type="gramStart"/>
      <w:r w:rsidRPr="00996BCD">
        <w:rPr>
          <w:rFonts w:ascii="微软雅黑" w:eastAsia="微软雅黑" w:hAnsi="微软雅黑"/>
          <w:sz w:val="20"/>
          <w:szCs w:val="20"/>
        </w:rPr>
        <w:t>RequestContext</w:t>
      </w:r>
      <w:proofErr w:type="spellEnd"/>
      <w:r w:rsidRPr="00996BCD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996BCD">
        <w:rPr>
          <w:rFonts w:ascii="微软雅黑" w:eastAsia="微软雅黑" w:hAnsi="微软雅黑"/>
          <w:sz w:val="20"/>
          <w:szCs w:val="20"/>
        </w:rPr>
        <w:t>request);</w:t>
      </w:r>
    </w:p>
    <w:p w:rsidR="002F6A61" w:rsidRDefault="002F6A61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996BCD">
        <w:rPr>
          <w:rFonts w:ascii="微软雅黑" w:eastAsia="微软雅黑" w:hAnsi="微软雅黑"/>
          <w:sz w:val="20"/>
          <w:szCs w:val="20"/>
        </w:rPr>
        <w:t xml:space="preserve">        String </w:t>
      </w:r>
      <w:proofErr w:type="spellStart"/>
      <w:r w:rsidRPr="00996BCD">
        <w:rPr>
          <w:rFonts w:ascii="微软雅黑" w:eastAsia="微软雅黑" w:hAnsi="微软雅黑"/>
          <w:sz w:val="20"/>
          <w:szCs w:val="20"/>
        </w:rPr>
        <w:t>msg</w:t>
      </w:r>
      <w:proofErr w:type="spellEnd"/>
      <w:r w:rsidRPr="00996BCD">
        <w:rPr>
          <w:rFonts w:ascii="微软雅黑" w:eastAsia="微软雅黑" w:hAnsi="微软雅黑"/>
          <w:sz w:val="20"/>
          <w:szCs w:val="20"/>
        </w:rPr>
        <w:t xml:space="preserve"> = </w:t>
      </w:r>
      <w:proofErr w:type="spellStart"/>
      <w:proofErr w:type="gramStart"/>
      <w:r w:rsidRPr="00996BCD">
        <w:rPr>
          <w:rFonts w:ascii="微软雅黑" w:eastAsia="微软雅黑" w:hAnsi="微软雅黑"/>
          <w:sz w:val="20"/>
          <w:szCs w:val="20"/>
        </w:rPr>
        <w:t>requestContext.getMessage</w:t>
      </w:r>
      <w:proofErr w:type="spellEnd"/>
      <w:r w:rsidRPr="00996BCD">
        <w:rPr>
          <w:rFonts w:ascii="微软雅黑" w:eastAsia="微软雅黑" w:hAnsi="微软雅黑"/>
          <w:sz w:val="20"/>
          <w:szCs w:val="20"/>
        </w:rPr>
        <w:t>(</w:t>
      </w:r>
      <w:proofErr w:type="gramEnd"/>
      <w:r w:rsidRPr="00996BCD">
        <w:rPr>
          <w:rFonts w:ascii="微软雅黑" w:eastAsia="微软雅黑" w:hAnsi="微软雅黑"/>
          <w:sz w:val="20"/>
          <w:szCs w:val="20"/>
        </w:rPr>
        <w:t>“key”);</w:t>
      </w:r>
    </w:p>
    <w:p w:rsidR="002F6A61" w:rsidRDefault="00260475" w:rsidP="002F6A6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3）</w:t>
      </w:r>
      <w:r w:rsidR="002F6A61">
        <w:rPr>
          <w:rFonts w:ascii="微软雅黑" w:eastAsia="微软雅黑" w:hAnsi="微软雅黑" w:hint="eastAsia"/>
          <w:sz w:val="20"/>
          <w:szCs w:val="20"/>
        </w:rPr>
        <w:t>、下面的图中</w:t>
      </w:r>
      <w:r w:rsidR="002F6A61" w:rsidRPr="00996BCD">
        <w:rPr>
          <w:rFonts w:ascii="微软雅黑" w:eastAsia="微软雅黑" w:hAnsi="微软雅黑"/>
          <w:sz w:val="20"/>
          <w:szCs w:val="20"/>
        </w:rPr>
        <w:t>&lt;property name="</w:t>
      </w:r>
      <w:proofErr w:type="spellStart"/>
      <w:r w:rsidR="002F6A61" w:rsidRPr="00996BCD">
        <w:rPr>
          <w:rFonts w:ascii="微软雅黑" w:eastAsia="微软雅黑" w:hAnsi="微软雅黑"/>
          <w:sz w:val="20"/>
          <w:szCs w:val="20"/>
        </w:rPr>
        <w:t>useCodeAsDefaultMessage</w:t>
      </w:r>
      <w:proofErr w:type="spellEnd"/>
      <w:r w:rsidR="002F6A61" w:rsidRPr="00996BCD">
        <w:rPr>
          <w:rFonts w:ascii="微软雅黑" w:eastAsia="微软雅黑" w:hAnsi="微软雅黑"/>
          <w:sz w:val="20"/>
          <w:szCs w:val="20"/>
        </w:rPr>
        <w:t xml:space="preserve">" value="true" /&gt; </w:t>
      </w:r>
      <w:r w:rsidR="002F6A61">
        <w:rPr>
          <w:rFonts w:ascii="微软雅黑" w:eastAsia="微软雅黑" w:hAnsi="微软雅黑" w:hint="eastAsia"/>
          <w:sz w:val="20"/>
          <w:szCs w:val="20"/>
        </w:rPr>
        <w:t>是什么意思？</w:t>
      </w:r>
      <w:r w:rsidR="002F6A61" w:rsidRPr="00996BCD">
        <w:rPr>
          <w:rFonts w:ascii="微软雅黑" w:eastAsia="微软雅黑" w:hAnsi="微软雅黑"/>
          <w:sz w:val="20"/>
          <w:szCs w:val="20"/>
        </w:rPr>
        <w:t xml:space="preserve">          </w:t>
      </w:r>
      <w:r w:rsidR="002F6A61">
        <w:rPr>
          <w:rFonts w:ascii="微软雅黑" w:eastAsia="微软雅黑" w:hAnsi="微软雅黑" w:hint="eastAsia"/>
          <w:sz w:val="20"/>
          <w:szCs w:val="20"/>
        </w:rPr>
        <w:t>、</w:t>
      </w:r>
      <w:r w:rsidR="002F6A61" w:rsidRPr="00996BCD"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5690EC37" wp14:editId="10C2DBC4">
            <wp:extent cx="5266690" cy="739140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3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E68" w:rsidRDefault="005F4E68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B36A52" w:rsidRPr="004F7059" w:rsidRDefault="00260475" w:rsidP="00B36A52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9</w:t>
      </w:r>
      <w:r w:rsidR="00B36A52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="00B36A52" w:rsidRPr="004F7059">
        <w:rPr>
          <w:rFonts w:ascii="Verdana" w:hAnsi="Verdana" w:cs="宋体" w:hint="eastAsia"/>
          <w:color w:val="000000"/>
          <w:kern w:val="0"/>
          <w:sz w:val="18"/>
          <w:szCs w:val="18"/>
        </w:rPr>
        <w:t>输入</w:t>
      </w:r>
      <w:proofErr w:type="spellStart"/>
      <w:r w:rsidR="00B36A52" w:rsidRPr="004F7059">
        <w:rPr>
          <w:rFonts w:ascii="Verdana" w:hAnsi="Verdana" w:cs="宋体"/>
          <w:color w:val="000000"/>
          <w:kern w:val="0"/>
          <w:sz w:val="18"/>
          <w:szCs w:val="18"/>
        </w:rPr>
        <w:t>url</w:t>
      </w:r>
      <w:proofErr w:type="spellEnd"/>
      <w:r w:rsidR="00B36A52" w:rsidRPr="004F7059">
        <w:rPr>
          <w:rFonts w:ascii="Verdana" w:hAnsi="Verdana" w:cs="宋体" w:hint="eastAsia"/>
          <w:color w:val="000000"/>
          <w:kern w:val="0"/>
          <w:sz w:val="18"/>
          <w:szCs w:val="18"/>
        </w:rPr>
        <w:t>：展示中文界面</w:t>
      </w:r>
    </w:p>
    <w:p w:rsidR="00B36A52" w:rsidRPr="004F7059" w:rsidRDefault="00B36A52" w:rsidP="00B36A52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4F7059">
        <w:rPr>
          <w:rFonts w:ascii="Verdana" w:hAnsi="Verdana" w:cs="宋体"/>
          <w:color w:val="000000"/>
          <w:kern w:val="0"/>
          <w:sz w:val="18"/>
          <w:szCs w:val="18"/>
        </w:rPr>
        <w:t>http://localhost:8080/MySSM/user?lang=zh</w:t>
      </w:r>
    </w:p>
    <w:p w:rsidR="00B36A52" w:rsidRPr="004F7059" w:rsidRDefault="00B36A52" w:rsidP="00B36A52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4F7059">
        <w:rPr>
          <w:rFonts w:ascii="Verdana" w:hAnsi="Verdana" w:cs="宋体" w:hint="eastAsia"/>
          <w:color w:val="000000"/>
          <w:kern w:val="0"/>
          <w:sz w:val="18"/>
          <w:szCs w:val="18"/>
        </w:rPr>
        <w:t>输入</w:t>
      </w:r>
      <w:r w:rsidRPr="004F7059">
        <w:rPr>
          <w:rFonts w:ascii="Verdana" w:hAnsi="Verdana" w:cs="宋体"/>
          <w:color w:val="000000"/>
          <w:kern w:val="0"/>
          <w:sz w:val="18"/>
          <w:szCs w:val="18"/>
        </w:rPr>
        <w:t>url:  </w:t>
      </w:r>
      <w:r w:rsidRPr="004F7059">
        <w:rPr>
          <w:rFonts w:ascii="Verdana" w:hAnsi="Verdana" w:cs="宋体" w:hint="eastAsia"/>
          <w:color w:val="000000"/>
          <w:kern w:val="0"/>
          <w:sz w:val="18"/>
          <w:szCs w:val="18"/>
        </w:rPr>
        <w:t>展示英文界面</w:t>
      </w:r>
    </w:p>
    <w:p w:rsidR="00B36A52" w:rsidRPr="004F7059" w:rsidRDefault="00B36A52" w:rsidP="00B36A52">
      <w:pPr>
        <w:widowControl/>
        <w:shd w:val="clear" w:color="auto" w:fill="FFFFFF"/>
        <w:spacing w:before="150" w:after="150"/>
        <w:jc w:val="left"/>
        <w:rPr>
          <w:rFonts w:ascii="Verdana" w:hAnsi="Verdana" w:cs="宋体"/>
          <w:color w:val="000000"/>
          <w:kern w:val="0"/>
          <w:sz w:val="18"/>
          <w:szCs w:val="18"/>
        </w:rPr>
      </w:pPr>
      <w:r w:rsidRPr="004F7059">
        <w:rPr>
          <w:rFonts w:ascii="Verdana" w:hAnsi="Verdana" w:cs="宋体"/>
          <w:color w:val="000000"/>
          <w:kern w:val="0"/>
          <w:sz w:val="18"/>
          <w:szCs w:val="18"/>
        </w:rPr>
        <w:t>http://localhost:8080/MySSM/user?lang=en</w:t>
      </w:r>
    </w:p>
    <w:p w:rsidR="00B36A52" w:rsidRDefault="00B36A52" w:rsidP="00B36A52">
      <w:pPr>
        <w:adjustRightInd w:val="0"/>
        <w:snapToGrid w:val="0"/>
        <w:spacing w:line="280" w:lineRule="atLeast"/>
      </w:pPr>
      <w:r>
        <w:rPr>
          <w:noProof/>
        </w:rPr>
        <w:lastRenderedPageBreak/>
        <w:drawing>
          <wp:inline distT="0" distB="0" distL="0" distR="0">
            <wp:extent cx="2800350" cy="4143375"/>
            <wp:effectExtent l="0" t="0" r="0" b="0"/>
            <wp:docPr id="1" name="图片 1" descr="https://images2017.cnblogs.com/blog/1050478/201709/1050478-20170917141233266-1105949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7.cnblogs.com/blog/1050478/201709/1050478-20170917141233266-110594902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A52" w:rsidRDefault="00B36A52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B8404D" w:rsidRPr="00B8260A" w:rsidRDefault="00260475" w:rsidP="00B8404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0</w:t>
      </w:r>
      <w:r w:rsidR="00B8404D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="00B8404D">
        <w:rPr>
          <w:rFonts w:ascii="微软雅黑" w:eastAsia="微软雅黑" w:hAnsi="微软雅黑" w:hint="eastAsia"/>
          <w:sz w:val="20"/>
          <w:szCs w:val="20"/>
        </w:rPr>
        <w:t>简述使用</w:t>
      </w:r>
      <w:proofErr w:type="spellStart"/>
      <w:r w:rsidR="00B8404D"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 w:rsidR="00B8404D">
        <w:rPr>
          <w:rFonts w:ascii="微软雅黑" w:eastAsia="微软雅黑" w:hAnsi="微软雅黑" w:hint="eastAsia"/>
          <w:sz w:val="20"/>
          <w:szCs w:val="20"/>
        </w:rPr>
        <w:t>进行国际化的步骤（5分）</w:t>
      </w:r>
    </w:p>
    <w:p w:rsidR="00B8404D" w:rsidRDefault="00B8404D" w:rsidP="00B8404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B8404D" w:rsidRDefault="00B8404D" w:rsidP="00B8404D">
      <w:pPr>
        <w:widowControl/>
        <w:numPr>
          <w:ilvl w:val="0"/>
          <w:numId w:val="2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1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 添加资源文件</w:t>
      </w:r>
      <w:r w:rsidRPr="00015666">
        <w:rPr>
          <w:rFonts w:ascii="微软雅黑" w:eastAsia="微软雅黑" w:hAnsi="微软雅黑" w:hint="eastAsia"/>
          <w:color w:val="FF0000"/>
          <w:sz w:val="20"/>
          <w:szCs w:val="20"/>
        </w:rPr>
        <w:t>，如</w:t>
      </w:r>
      <w:proofErr w:type="spellStart"/>
      <w:r w:rsidRPr="00015666">
        <w:rPr>
          <w:rFonts w:ascii="微软雅黑" w:eastAsia="微软雅黑" w:hAnsi="微软雅黑" w:hint="eastAsia"/>
          <w:color w:val="FF0000"/>
          <w:sz w:val="20"/>
          <w:szCs w:val="20"/>
        </w:rPr>
        <w:t>language_en_US.properties</w:t>
      </w:r>
      <w:proofErr w:type="spellEnd"/>
      <w:r w:rsidRPr="00015666">
        <w:rPr>
          <w:rFonts w:ascii="微软雅黑" w:eastAsia="微软雅黑" w:hAnsi="微软雅黑" w:hint="eastAsia"/>
          <w:color w:val="FF0000"/>
          <w:sz w:val="20"/>
          <w:szCs w:val="20"/>
        </w:rPr>
        <w:t>和</w:t>
      </w:r>
      <w:proofErr w:type="spellStart"/>
      <w:r w:rsidRPr="00015666">
        <w:rPr>
          <w:rFonts w:ascii="微软雅黑" w:eastAsia="微软雅黑" w:hAnsi="微软雅黑" w:hint="eastAsia"/>
          <w:color w:val="FF0000"/>
          <w:sz w:val="20"/>
          <w:szCs w:val="20"/>
        </w:rPr>
        <w:t>language_zh_CN.properties</w:t>
      </w:r>
      <w:proofErr w:type="spellEnd"/>
      <w:r w:rsidRPr="00015666">
        <w:rPr>
          <w:rFonts w:ascii="微软雅黑" w:eastAsia="微软雅黑" w:hAnsi="微软雅黑" w:hint="eastAsia"/>
          <w:color w:val="FF0000"/>
          <w:sz w:val="20"/>
          <w:szCs w:val="20"/>
        </w:rPr>
        <w:t>到</w:t>
      </w:r>
      <w:proofErr w:type="spellStart"/>
      <w:r w:rsidRPr="00015666">
        <w:rPr>
          <w:rFonts w:ascii="微软雅黑" w:eastAsia="微软雅黑" w:hAnsi="微软雅黑" w:hint="eastAsia"/>
          <w:color w:val="FF0000"/>
          <w:sz w:val="20"/>
          <w:szCs w:val="20"/>
        </w:rPr>
        <w:t>src</w:t>
      </w:r>
      <w:proofErr w:type="spellEnd"/>
      <w:r w:rsidRPr="00015666">
        <w:rPr>
          <w:rFonts w:ascii="微软雅黑" w:eastAsia="微软雅黑" w:hAnsi="微软雅黑" w:hint="eastAsia"/>
          <w:color w:val="FF0000"/>
          <w:sz w:val="20"/>
          <w:szCs w:val="20"/>
        </w:rPr>
        <w:t>目录下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。</w:t>
      </w:r>
    </w:p>
    <w:p w:rsidR="00B8404D" w:rsidRDefault="00B8404D" w:rsidP="00B8404D">
      <w:pPr>
        <w:widowControl/>
        <w:numPr>
          <w:ilvl w:val="0"/>
          <w:numId w:val="2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2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在资源文件中，分别配置中文和英文的输出内容</w:t>
      </w:r>
    </w:p>
    <w:p w:rsidR="00B8404D" w:rsidRDefault="00B8404D" w:rsidP="00B8404D">
      <w:pPr>
        <w:widowControl/>
        <w:numPr>
          <w:ilvl w:val="0"/>
          <w:numId w:val="2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3）</w:t>
      </w:r>
      <w:r w:rsidRPr="00A17053">
        <w:rPr>
          <w:rFonts w:ascii="微软雅黑" w:eastAsia="微软雅黑" w:hAnsi="微软雅黑" w:hint="eastAsia"/>
          <w:color w:val="FF0000"/>
          <w:sz w:val="20"/>
          <w:szCs w:val="20"/>
        </w:rPr>
        <w:t>. 加入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i18n拦截器</w:t>
      </w:r>
      <w:r w:rsidRPr="00A17053">
        <w:rPr>
          <w:rFonts w:ascii="微软雅黑" w:eastAsia="微软雅黑" w:hAnsi="微软雅黑" w:hint="eastAsia"/>
          <w:color w:val="FF0000"/>
          <w:sz w:val="20"/>
          <w:szCs w:val="20"/>
        </w:rPr>
        <w:t>到配置文件中</w:t>
      </w:r>
    </w:p>
    <w:p w:rsidR="00B8404D" w:rsidRDefault="00B8404D" w:rsidP="00B8404D">
      <w:pPr>
        <w:widowControl/>
        <w:shd w:val="clear" w:color="auto" w:fill="FFFFFF"/>
        <w:spacing w:before="120"/>
        <w:ind w:left="48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noProof/>
          <w:color w:val="FF0000"/>
          <w:sz w:val="20"/>
          <w:szCs w:val="20"/>
        </w:rPr>
        <w:drawing>
          <wp:inline distT="0" distB="0" distL="0" distR="0" wp14:anchorId="58E517D3" wp14:editId="67CFE65F">
            <wp:extent cx="5274310" cy="1828066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8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4D" w:rsidRDefault="00B8404D" w:rsidP="00B8404D">
      <w:pPr>
        <w:widowControl/>
        <w:shd w:val="clear" w:color="auto" w:fill="FFFFFF"/>
        <w:spacing w:before="120"/>
        <w:ind w:left="48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（4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在JSP页面中配置输出标签</w:t>
      </w:r>
    </w:p>
    <w:p w:rsidR="00B8404D" w:rsidRPr="00A17053" w:rsidRDefault="00B8404D" w:rsidP="00B8404D">
      <w:pPr>
        <w:widowControl/>
        <w:shd w:val="clear" w:color="auto" w:fill="FFFFFF"/>
        <w:spacing w:before="120"/>
        <w:ind w:left="48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&lt;%@</w:t>
      </w:r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taglib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 xml:space="preserve"> prefix=</w:t>
      </w:r>
      <w:r>
        <w:rPr>
          <w:rStyle w:val="hljs-string"/>
          <w:rFonts w:ascii="微软雅黑" w:eastAsia="微软雅黑" w:hAnsi="微软雅黑" w:hint="eastAsia"/>
          <w:szCs w:val="21"/>
          <w:shd w:val="clear" w:color="auto" w:fill="F6F8FA"/>
        </w:rPr>
        <w:t>"spring"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uri</w:t>
      </w:r>
      <w:proofErr w:type="spellEnd"/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>=</w:t>
      </w:r>
      <w:r>
        <w:rPr>
          <w:rStyle w:val="hljs-string"/>
          <w:rFonts w:ascii="微软雅黑" w:eastAsia="微软雅黑" w:hAnsi="微软雅黑" w:hint="eastAsia"/>
          <w:szCs w:val="21"/>
          <w:shd w:val="clear" w:color="auto" w:fill="F6F8FA"/>
        </w:rPr>
        <w:t>"http://www.springframework.org/tags"</w:t>
      </w:r>
      <w:r>
        <w:rPr>
          <w:rFonts w:ascii="微软雅黑" w:eastAsia="微软雅黑" w:hAnsi="微软雅黑" w:hint="eastAsia"/>
          <w:color w:val="4F4F4F"/>
          <w:szCs w:val="21"/>
          <w:shd w:val="clear" w:color="auto" w:fill="F6F8FA"/>
        </w:rPr>
        <w:t xml:space="preserve"> %&gt;</w:t>
      </w:r>
    </w:p>
    <w:p w:rsidR="00B8404D" w:rsidRDefault="00B8404D" w:rsidP="00B8404D">
      <w:pPr>
        <w:widowControl/>
        <w:numPr>
          <w:ilvl w:val="0"/>
          <w:numId w:val="23"/>
        </w:numPr>
        <w:shd w:val="clear" w:color="auto" w:fill="FFFFFF"/>
        <w:spacing w:before="120"/>
        <w:ind w:left="48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（5）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.在</w:t>
      </w:r>
      <w:proofErr w:type="spellStart"/>
      <w:r>
        <w:rPr>
          <w:rFonts w:ascii="微软雅黑" w:eastAsia="微软雅黑" w:hAnsi="微软雅黑" w:hint="eastAsia"/>
          <w:color w:val="FF0000"/>
          <w:sz w:val="20"/>
          <w:szCs w:val="20"/>
        </w:rPr>
        <w:t>jsp</w:t>
      </w:r>
      <w:proofErr w:type="spellEnd"/>
      <w:r>
        <w:rPr>
          <w:rFonts w:ascii="微软雅黑" w:eastAsia="微软雅黑" w:hAnsi="微软雅黑" w:hint="eastAsia"/>
          <w:color w:val="FF0000"/>
          <w:sz w:val="20"/>
          <w:szCs w:val="20"/>
        </w:rPr>
        <w:t>页面进行调用</w:t>
      </w:r>
    </w:p>
    <w:p w:rsidR="00B8404D" w:rsidRPr="00015666" w:rsidRDefault="00B8404D" w:rsidP="00B8404D">
      <w:pPr>
        <w:widowControl/>
        <w:shd w:val="clear" w:color="auto" w:fill="FFFFFF"/>
        <w:spacing w:before="120"/>
        <w:ind w:left="480"/>
        <w:jc w:val="lef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/>
          <w:noProof/>
          <w:color w:val="FF0000"/>
          <w:sz w:val="20"/>
          <w:szCs w:val="20"/>
        </w:rPr>
        <w:drawing>
          <wp:inline distT="0" distB="0" distL="0" distR="0" wp14:anchorId="1A612514" wp14:editId="1BD8367A">
            <wp:extent cx="5210175" cy="13335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33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4D" w:rsidRDefault="00B8404D" w:rsidP="00B8404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B8404D" w:rsidRDefault="00B8404D" w:rsidP="00B8404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6）</w:t>
      </w:r>
      <w:r>
        <w:rPr>
          <w:rFonts w:ascii="微软雅黑" w:eastAsia="微软雅黑" w:hAnsi="微软雅黑" w:hint="eastAsia"/>
          <w:sz w:val="20"/>
          <w:szCs w:val="20"/>
        </w:rPr>
        <w:t>. 使用者切换中文或英文</w:t>
      </w:r>
    </w:p>
    <w:p w:rsidR="00B8404D" w:rsidRDefault="00B8404D" w:rsidP="00B8404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noProof/>
          <w:sz w:val="20"/>
          <w:szCs w:val="20"/>
        </w:rPr>
        <w:drawing>
          <wp:inline distT="0" distB="0" distL="0" distR="0" wp14:anchorId="71FD4110" wp14:editId="1BB5EA84">
            <wp:extent cx="5181600" cy="135255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4D" w:rsidRDefault="00B8404D" w:rsidP="00B8404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inline distT="0" distB="0" distL="0" distR="0" wp14:anchorId="70019CC4" wp14:editId="08E7F861">
            <wp:extent cx="5274310" cy="1251814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404D" w:rsidRPr="002E6236" w:rsidRDefault="00B8404D" w:rsidP="00B8404D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4460B" w:rsidRPr="00B8260A" w:rsidRDefault="0054460B" w:rsidP="005446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1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proofErr w:type="gramStart"/>
      <w:r w:rsidRPr="00B8260A">
        <w:rPr>
          <w:rFonts w:ascii="微软雅黑" w:eastAsia="微软雅黑" w:hAnsi="微软雅黑" w:hint="eastAsia"/>
          <w:sz w:val="20"/>
          <w:szCs w:val="20"/>
        </w:rPr>
        <w:t>请</w:t>
      </w:r>
      <w:r>
        <w:rPr>
          <w:rFonts w:ascii="微软雅黑" w:eastAsia="微软雅黑" w:hAnsi="微软雅黑" w:hint="eastAsia"/>
          <w:sz w:val="20"/>
          <w:szCs w:val="20"/>
        </w:rPr>
        <w:t>简单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描述Java程序国际化的思路</w:t>
      </w:r>
      <w:r w:rsidRPr="00B8260A">
        <w:rPr>
          <w:rFonts w:ascii="微软雅黑" w:eastAsia="微软雅黑" w:hAnsi="微软雅黑" w:hint="eastAsia"/>
          <w:sz w:val="20"/>
          <w:szCs w:val="20"/>
        </w:rPr>
        <w:t>。</w:t>
      </w:r>
    </w:p>
    <w:p w:rsidR="0054460B" w:rsidRPr="009C6DD6" w:rsidRDefault="0054460B" w:rsidP="0054460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 w:rsidRPr="009C6DD6">
        <w:rPr>
          <w:rFonts w:ascii="微软雅黑" w:eastAsia="微软雅黑" w:hAnsi="微软雅黑" w:hint="eastAsia"/>
          <w:color w:val="000000" w:themeColor="text1"/>
          <w:sz w:val="20"/>
          <w:szCs w:val="20"/>
        </w:rPr>
        <w:t>答案：</w:t>
      </w:r>
    </w:p>
    <w:p w:rsidR="0054460B" w:rsidRPr="00E61E69" w:rsidRDefault="0054460B" w:rsidP="0054460B">
      <w:pPr>
        <w:adjustRightInd w:val="0"/>
        <w:snapToGrid w:val="0"/>
        <w:spacing w:line="280" w:lineRule="atLeast"/>
        <w:ind w:firstLineChars="200" w:firstLine="400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J</w:t>
      </w:r>
      <w:r w:rsidRPr="00E61E69">
        <w:rPr>
          <w:rFonts w:ascii="微软雅黑" w:eastAsia="微软雅黑" w:hAnsi="微软雅黑"/>
          <w:color w:val="FF0000"/>
          <w:sz w:val="20"/>
          <w:szCs w:val="20"/>
        </w:rPr>
        <w:t>ava</w:t>
      </w:r>
      <w:r>
        <w:rPr>
          <w:rFonts w:ascii="微软雅黑" w:eastAsia="微软雅黑" w:hAnsi="微软雅黑"/>
          <w:color w:val="FF0000"/>
          <w:sz w:val="20"/>
          <w:szCs w:val="20"/>
        </w:rPr>
        <w:t>程序</w:t>
      </w:r>
      <w:r w:rsidRPr="00E61E69">
        <w:rPr>
          <w:rFonts w:ascii="微软雅黑" w:eastAsia="微软雅黑" w:hAnsi="微软雅黑"/>
          <w:color w:val="FF0000"/>
          <w:sz w:val="20"/>
          <w:szCs w:val="20"/>
        </w:rPr>
        <w:t>国际化思路是将程序中的标签、提示等信息放在资源文件中，程序需要支持哪些国家、语言环境，就对应提供哪些相应的资源文件。资源文件就是key-value，每个资源文件的key可以保持不变的，但value则虽不同的国家、语言而改变。</w:t>
      </w:r>
    </w:p>
    <w:p w:rsidR="0054460B" w:rsidRDefault="0054460B" w:rsidP="0054460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54460B" w:rsidRDefault="0054460B" w:rsidP="005446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Pr="00377236"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377236">
        <w:rPr>
          <w:rFonts w:ascii="微软雅黑" w:eastAsia="微软雅黑" w:hAnsi="微软雅黑"/>
          <w:sz w:val="20"/>
          <w:szCs w:val="20"/>
        </w:rPr>
        <w:t>Spring</w:t>
      </w:r>
      <w:r w:rsidRPr="00377236">
        <w:rPr>
          <w:rFonts w:ascii="微软雅黑" w:eastAsia="微软雅黑" w:hAnsi="微软雅黑" w:hint="eastAsia"/>
          <w:sz w:val="20"/>
          <w:szCs w:val="20"/>
        </w:rPr>
        <w:t>国际化时出现</w:t>
      </w:r>
      <w:proofErr w:type="spellStart"/>
      <w:r w:rsidRPr="00377236">
        <w:rPr>
          <w:rFonts w:ascii="微软雅黑" w:eastAsia="微软雅黑" w:hAnsi="微软雅黑" w:hint="eastAsia"/>
          <w:sz w:val="20"/>
          <w:szCs w:val="20"/>
        </w:rPr>
        <w:t>org.springframework.context.</w:t>
      </w:r>
      <w:r w:rsidRPr="00377236">
        <w:rPr>
          <w:rFonts w:hint="eastAsia"/>
          <w:b/>
          <w:bCs/>
          <w:sz w:val="20"/>
          <w:szCs w:val="20"/>
        </w:rPr>
        <w:t>NoSuchMessageException</w:t>
      </w:r>
      <w:proofErr w:type="spellEnd"/>
      <w:r w:rsidRPr="00377236">
        <w:rPr>
          <w:rFonts w:ascii="微软雅黑" w:eastAsia="微软雅黑" w:hAnsi="微软雅黑" w:hint="eastAsia"/>
          <w:sz w:val="20"/>
          <w:szCs w:val="20"/>
        </w:rPr>
        <w:t>: No message found under ...</w:t>
      </w:r>
      <w:r>
        <w:rPr>
          <w:rFonts w:ascii="微软雅黑" w:eastAsia="微软雅黑" w:hAnsi="微软雅黑" w:hint="eastAsia"/>
          <w:sz w:val="20"/>
          <w:szCs w:val="20"/>
        </w:rPr>
        <w:t>，可能是什么原因？</w:t>
      </w:r>
    </w:p>
    <w:p w:rsidR="0054460B" w:rsidRDefault="0054460B" w:rsidP="005446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54460B" w:rsidRPr="00011F63" w:rsidRDefault="0054460B" w:rsidP="0054460B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 w:rsidRPr="00011F63">
        <w:rPr>
          <w:rFonts w:ascii="微软雅黑" w:eastAsia="微软雅黑" w:hAnsi="微软雅黑" w:hint="eastAsia"/>
          <w:color w:val="FF0000"/>
          <w:sz w:val="20"/>
          <w:szCs w:val="20"/>
        </w:rPr>
        <w:t>多数情况下是以下3种原因造成的：</w:t>
      </w:r>
    </w:p>
    <w:p w:rsidR="0054460B" w:rsidRPr="00E41D2A" w:rsidRDefault="0054460B" w:rsidP="0054460B">
      <w:pPr>
        <w:adjustRightInd w:val="0"/>
        <w:snapToGrid w:val="0"/>
        <w:spacing w:line="280" w:lineRule="atLeast"/>
        <w:ind w:firstLineChars="200"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E41D2A">
        <w:rPr>
          <w:rFonts w:ascii="微软雅黑" w:eastAsia="微软雅黑" w:hAnsi="微软雅黑" w:hint="eastAsia"/>
          <w:color w:val="FF0000"/>
          <w:sz w:val="20"/>
          <w:szCs w:val="20"/>
        </w:rPr>
        <w:t xml:space="preserve">第1种：配置 </w:t>
      </w:r>
      <w:proofErr w:type="spellStart"/>
      <w:r w:rsidRPr="00E41D2A">
        <w:rPr>
          <w:rFonts w:ascii="微软雅黑" w:eastAsia="微软雅黑" w:hAnsi="微软雅黑" w:hint="eastAsia"/>
          <w:color w:val="FF0000"/>
          <w:sz w:val="20"/>
          <w:szCs w:val="20"/>
        </w:rPr>
        <w:t>ResourceBundleMessageSource</w:t>
      </w:r>
      <w:proofErr w:type="spellEnd"/>
      <w:r w:rsidRPr="00E41D2A">
        <w:rPr>
          <w:rFonts w:ascii="微软雅黑" w:eastAsia="微软雅黑" w:hAnsi="微软雅黑" w:hint="eastAsia"/>
          <w:color w:val="FF0000"/>
          <w:sz w:val="20"/>
          <w:szCs w:val="20"/>
        </w:rPr>
        <w:t xml:space="preserve"> 类的bean 时id 没有设成"</w:t>
      </w:r>
      <w:proofErr w:type="spellStart"/>
      <w:r w:rsidRPr="00E41D2A">
        <w:rPr>
          <w:rFonts w:ascii="微软雅黑" w:eastAsia="微软雅黑" w:hAnsi="微软雅黑" w:hint="eastAsia"/>
          <w:color w:val="FF0000"/>
          <w:sz w:val="20"/>
          <w:szCs w:val="20"/>
        </w:rPr>
        <w:t>messageSource</w:t>
      </w:r>
      <w:proofErr w:type="spellEnd"/>
      <w:r w:rsidRPr="00E41D2A">
        <w:rPr>
          <w:rFonts w:ascii="微软雅黑" w:eastAsia="微软雅黑" w:hAnsi="微软雅黑" w:hint="eastAsia"/>
          <w:color w:val="FF0000"/>
          <w:sz w:val="20"/>
          <w:szCs w:val="20"/>
        </w:rPr>
        <w:t>"</w:t>
      </w:r>
    </w:p>
    <w:p w:rsidR="0054460B" w:rsidRPr="00E41D2A" w:rsidRDefault="0054460B" w:rsidP="0054460B">
      <w:pPr>
        <w:adjustRightInd w:val="0"/>
        <w:snapToGrid w:val="0"/>
        <w:spacing w:line="280" w:lineRule="atLeast"/>
        <w:ind w:firstLineChars="200"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E41D2A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第2种：.properties 文件路径配置出错。</w:t>
      </w:r>
    </w:p>
    <w:p w:rsidR="0054460B" w:rsidRPr="00E41D2A" w:rsidRDefault="0054460B" w:rsidP="0054460B">
      <w:pPr>
        <w:adjustRightInd w:val="0"/>
        <w:snapToGrid w:val="0"/>
        <w:spacing w:line="280" w:lineRule="atLeast"/>
        <w:ind w:firstLineChars="200"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E41D2A">
        <w:rPr>
          <w:rFonts w:ascii="微软雅黑" w:eastAsia="微软雅黑" w:hAnsi="微软雅黑" w:hint="eastAsia"/>
          <w:color w:val="FF0000"/>
          <w:sz w:val="20"/>
          <w:szCs w:val="20"/>
        </w:rPr>
        <w:t>第3种：.properties 文件中确实没有定义所要查找的模式字符串pattern 对应的key。</w:t>
      </w:r>
    </w:p>
    <w:p w:rsidR="00B8404D" w:rsidRDefault="00B8404D" w:rsidP="00B70181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880EF5" w:rsidRPr="00880EF5" w:rsidRDefault="00880EF5" w:rsidP="00880EF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3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解释下国际化？</w:t>
      </w:r>
    </w:p>
    <w:p w:rsidR="00880EF5" w:rsidRPr="00880EF5" w:rsidRDefault="00880EF5" w:rsidP="00880EF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：程序中的国际化问题也是一个非常重要的部分，好多的软件都支持国际化，不同的版本对应不同的语言。在进行国际化时，依照程序开发习惯，我们一般选择在页面层或者</w:t>
      </w:r>
      <w:proofErr w:type="gramStart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控制层做国际化</w:t>
      </w:r>
      <w:proofErr w:type="gramEnd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处理</w:t>
      </w:r>
    </w:p>
    <w:p w:rsidR="00880EF5" w:rsidRPr="00880EF5" w:rsidRDefault="00880EF5" w:rsidP="00880EF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4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国际化是？</w:t>
      </w:r>
    </w:p>
    <w:p w:rsidR="00880EF5" w:rsidRPr="00880EF5" w:rsidRDefault="00880EF5" w:rsidP="00880EF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: 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国际化我们可以用</w:t>
      </w:r>
      <w:proofErr w:type="spellStart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tl</w:t>
      </w:r>
      <w:proofErr w:type="spellEnd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proofErr w:type="spellStart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mt</w:t>
      </w:r>
      <w:proofErr w:type="spellEnd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式进行国际化，也可以采用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己提供的标签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&lt;</w:t>
      </w:r>
      <w:proofErr w:type="spellStart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:message</w:t>
      </w:r>
      <w:proofErr w:type="spellEnd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/&gt;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进行国际化。但尽量还是采用</w:t>
      </w:r>
      <w:proofErr w:type="spellStart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jstl</w:t>
      </w:r>
      <w:proofErr w:type="spellEnd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</w:t>
      </w:r>
      <w:proofErr w:type="spellStart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fmt</w:t>
      </w:r>
      <w:proofErr w:type="spellEnd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方式，因为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自带的标签在找不到国际化值时，整个系统会抛异常，完全不能运行，这也是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spring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标签的鸡肋。</w:t>
      </w:r>
    </w:p>
    <w:p w:rsidR="00880EF5" w:rsidRPr="00880EF5" w:rsidRDefault="00880EF5" w:rsidP="00880EF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5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.i18n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</w:t>
      </w:r>
    </w:p>
    <w:p w:rsidR="00880EF5" w:rsidRDefault="00880EF5" w:rsidP="00880EF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答：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18n(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其来源是英文单词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 xml:space="preserve"> internationalization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的首末字符</w:t>
      </w:r>
      <w:proofErr w:type="spellStart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i</w:t>
      </w:r>
      <w:proofErr w:type="spellEnd"/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和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n,18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为中间的字符数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)</w:t>
      </w:r>
      <w:r w:rsidRPr="00880EF5"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是“国际化”的简称。</w:t>
      </w:r>
    </w:p>
    <w:p w:rsidR="00A32F09" w:rsidRDefault="00A32F09" w:rsidP="00880EF5">
      <w:pP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</w:pPr>
    </w:p>
    <w:p w:rsidR="00A32F09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16</w:t>
      </w:r>
      <w:r>
        <w:rPr>
          <w:rFonts w:ascii="Consolas" w:hAnsi="Consolas" w:hint="eastAsia"/>
          <w:color w:val="FF0000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1、简述软件中国际化的概念？</w:t>
      </w:r>
    </w:p>
    <w:p w:rsidR="00A32F09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A32F09" w:rsidRDefault="00A32F09" w:rsidP="00A32F09">
      <w:pPr>
        <w:wordWrap w:val="0"/>
        <w:rPr>
          <w:color w:val="FF0000"/>
        </w:rPr>
      </w:pPr>
      <w:r w:rsidRPr="00B56FF7">
        <w:rPr>
          <w:color w:val="FF0000"/>
        </w:rPr>
        <w:t>软件国际化（</w:t>
      </w:r>
      <w:r w:rsidRPr="00B56FF7">
        <w:rPr>
          <w:color w:val="FF0000"/>
        </w:rPr>
        <w:t>Software Internationalization</w:t>
      </w:r>
      <w:r w:rsidRPr="00B56FF7">
        <w:rPr>
          <w:color w:val="FF0000"/>
        </w:rPr>
        <w:t>），是全球化的产物。是在软件设计和文档开发过程中，使得功能和代码设计能处理多种语言和文化习俗，在创建不同语言版本时，不需要重新设计源程序代码的软件工程方法。</w:t>
      </w:r>
    </w:p>
    <w:p w:rsidR="00A32F09" w:rsidRDefault="00A32F09" w:rsidP="00A32F09">
      <w:pPr>
        <w:pStyle w:val="a3"/>
        <w:numPr>
          <w:ilvl w:val="0"/>
          <w:numId w:val="26"/>
        </w:numPr>
        <w:wordWrap w:val="0"/>
        <w:ind w:firstLineChars="0"/>
      </w:pPr>
      <w:r>
        <w:rPr>
          <w:rFonts w:hint="eastAsia"/>
        </w:rPr>
        <w:t>简述</w:t>
      </w:r>
      <w:r>
        <w:rPr>
          <w:rFonts w:hint="eastAsia"/>
        </w:rPr>
        <w:t>spring</w:t>
      </w:r>
      <w:r>
        <w:rPr>
          <w:rFonts w:hint="eastAsia"/>
        </w:rPr>
        <w:t>中实现国际化的步骤？</w:t>
      </w:r>
    </w:p>
    <w:p w:rsidR="00A32F09" w:rsidRPr="00F42A13" w:rsidRDefault="00A32F09" w:rsidP="00A32F09">
      <w:pPr>
        <w:pStyle w:val="a3"/>
        <w:numPr>
          <w:ilvl w:val="0"/>
          <w:numId w:val="25"/>
        </w:numPr>
        <w:wordWrap w:val="0"/>
        <w:ind w:firstLineChars="0"/>
        <w:rPr>
          <w:color w:val="FF0000"/>
        </w:rPr>
      </w:pPr>
      <w:r w:rsidRPr="00F42A13">
        <w:rPr>
          <w:rFonts w:hint="eastAsia"/>
          <w:color w:val="FF0000"/>
        </w:rPr>
        <w:t>基于不同的语言定义多个</w:t>
      </w:r>
      <w:r w:rsidRPr="00F42A13">
        <w:rPr>
          <w:rFonts w:hint="eastAsia"/>
          <w:color w:val="FF0000"/>
        </w:rPr>
        <w:t>properties</w:t>
      </w:r>
      <w:r w:rsidRPr="00F42A13">
        <w:rPr>
          <w:rFonts w:hint="eastAsia"/>
          <w:color w:val="FF0000"/>
        </w:rPr>
        <w:t>文件，用于后面根据本地化信息从相应的</w:t>
      </w:r>
      <w:r w:rsidRPr="00F42A13">
        <w:rPr>
          <w:rFonts w:hint="eastAsia"/>
          <w:color w:val="FF0000"/>
        </w:rPr>
        <w:t>properties</w:t>
      </w:r>
      <w:r w:rsidRPr="00F42A13">
        <w:rPr>
          <w:rFonts w:hint="eastAsia"/>
          <w:color w:val="FF0000"/>
        </w:rPr>
        <w:t>文件中获取数据</w:t>
      </w:r>
    </w:p>
    <w:p w:rsidR="00A32F09" w:rsidRPr="00F42A13" w:rsidRDefault="00A32F09" w:rsidP="00A32F09">
      <w:pPr>
        <w:wordWrap w:val="0"/>
        <w:rPr>
          <w:color w:val="FF0000"/>
        </w:rPr>
      </w:pPr>
      <w:r w:rsidRPr="00F42A13">
        <w:rPr>
          <w:rFonts w:hint="eastAsia"/>
          <w:color w:val="FF0000"/>
        </w:rPr>
        <w:t>例如</w:t>
      </w:r>
      <w:r w:rsidRPr="00F42A13">
        <w:rPr>
          <w:rFonts w:hint="eastAsia"/>
          <w:color w:val="FF0000"/>
        </w:rPr>
        <w:t>:</w:t>
      </w:r>
      <w:r w:rsidRPr="00F42A13">
        <w:rPr>
          <w:rFonts w:hint="eastAsia"/>
          <w:color w:val="FF0000"/>
        </w:rPr>
        <w:t>中英文属性文件</w:t>
      </w:r>
    </w:p>
    <w:p w:rsidR="00A32F09" w:rsidRDefault="00A32F09" w:rsidP="00A32F09">
      <w:pPr>
        <w:wordWrap w:val="0"/>
      </w:pPr>
      <w:r>
        <w:rPr>
          <w:noProof/>
        </w:rPr>
        <w:drawing>
          <wp:inline distT="0" distB="0" distL="0" distR="0" wp14:anchorId="3F373961" wp14:editId="44A12245">
            <wp:extent cx="2374900" cy="429260"/>
            <wp:effectExtent l="0" t="0" r="6350" b="8890"/>
            <wp:docPr id="9" name="图片 9" descr="https://img-blog.csdn.net/20180526110541378?watermark/2/text/aHR0cHM6Ly9ibG9nLmNzZG4ubmV0L3FxXzQxNTQxNjE5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526110541378?watermark/2/text/aHR0cHM6Ly9ibG9nLmNzZG4ubmV0L3FxXzQxNTQxNjE5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42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09" w:rsidRPr="00C01A71" w:rsidRDefault="00A32F09" w:rsidP="00A32F09">
      <w:pPr>
        <w:pStyle w:val="a3"/>
        <w:numPr>
          <w:ilvl w:val="0"/>
          <w:numId w:val="25"/>
        </w:numPr>
        <w:wordWrap w:val="0"/>
        <w:adjustRightInd w:val="0"/>
        <w:snapToGrid w:val="0"/>
        <w:spacing w:line="280" w:lineRule="atLeast"/>
        <w:ind w:firstLineChars="0"/>
        <w:rPr>
          <w:color w:val="FF0000"/>
        </w:rPr>
      </w:pPr>
      <w:r w:rsidRPr="00C01A71">
        <w:rPr>
          <w:rFonts w:hint="eastAsia"/>
          <w:color w:val="FF0000"/>
        </w:rPr>
        <w:t>编辑</w:t>
      </w:r>
      <w:r w:rsidRPr="00C01A71">
        <w:rPr>
          <w:rFonts w:hint="eastAsia"/>
          <w:color w:val="FF0000"/>
        </w:rPr>
        <w:t>Spring</w:t>
      </w:r>
      <w:r w:rsidRPr="00C01A71">
        <w:rPr>
          <w:rFonts w:hint="eastAsia"/>
          <w:color w:val="FF0000"/>
        </w:rPr>
        <w:t>配置文件，在原有基础上添加国际化资源文件和本地化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2F09" w:rsidTr="00CE466D">
        <w:tc>
          <w:tcPr>
            <w:tcW w:w="8522" w:type="dxa"/>
          </w:tcPr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ind w:firstLineChars="100" w:firstLine="180"/>
              <w:rPr>
                <w:color w:val="FF0000"/>
                <w:sz w:val="18"/>
                <w:szCs w:val="18"/>
              </w:rPr>
            </w:pPr>
            <w:r w:rsidRPr="00C01A71">
              <w:rPr>
                <w:rFonts w:hint="eastAsia"/>
                <w:color w:val="FF0000"/>
                <w:sz w:val="18"/>
                <w:szCs w:val="18"/>
              </w:rPr>
              <w:t xml:space="preserve">&lt;!-- 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>获取数据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 xml:space="preserve"> --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  <w:t>&lt;bean id="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messageSource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"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  <w:t>class="org.springframework.context.support.ReloadableResourceBundleMessageSource"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rFonts w:hint="eastAsia"/>
                <w:color w:val="FF0000"/>
                <w:sz w:val="18"/>
                <w:szCs w:val="18"/>
              </w:rPr>
              <w:tab/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ab/>
              <w:t xml:space="preserve">&lt;!-- 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>表示多语言配置文件在根路径下，以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>language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>开头的文件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 xml:space="preserve"> --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</w:r>
            <w:r w:rsidRPr="00C01A71">
              <w:rPr>
                <w:color w:val="FF0000"/>
                <w:sz w:val="18"/>
                <w:szCs w:val="18"/>
              </w:rPr>
              <w:tab/>
              <w:t>&lt;property name="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basename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" value="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classpath:language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" /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</w:r>
            <w:r w:rsidRPr="00C01A71">
              <w:rPr>
                <w:color w:val="FF0000"/>
                <w:sz w:val="18"/>
                <w:szCs w:val="18"/>
              </w:rPr>
              <w:tab/>
              <w:t>&lt;property name="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useCodeAsDefaultMessage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" value="true" /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  <w:t>&lt;/bean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rFonts w:hint="eastAsia"/>
                <w:color w:val="FF0000"/>
                <w:sz w:val="18"/>
                <w:szCs w:val="18"/>
              </w:rPr>
              <w:tab/>
              <w:t xml:space="preserve">&lt;!-- 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>获取本地化信息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 xml:space="preserve"> --&gt;  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  <w:t>&lt;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mvc:interceptors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</w:r>
            <w:r w:rsidRPr="00C01A71">
              <w:rPr>
                <w:color w:val="FF0000"/>
                <w:sz w:val="18"/>
                <w:szCs w:val="18"/>
              </w:rPr>
              <w:tab/>
              <w:t>&lt;bean id="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localeChangeInterceptor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"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</w:r>
            <w:r w:rsidRPr="00C01A71">
              <w:rPr>
                <w:color w:val="FF0000"/>
                <w:sz w:val="18"/>
                <w:szCs w:val="18"/>
              </w:rPr>
              <w:tab/>
            </w:r>
            <w:r w:rsidRPr="00C01A71">
              <w:rPr>
                <w:color w:val="FF0000"/>
                <w:sz w:val="18"/>
                <w:szCs w:val="18"/>
              </w:rPr>
              <w:tab/>
              <w:t>class="org.springframework.web.servlet.i18n.LocaleChangeInterceptor"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</w:r>
            <w:r w:rsidRPr="00C01A71">
              <w:rPr>
                <w:color w:val="FF0000"/>
                <w:sz w:val="18"/>
                <w:szCs w:val="18"/>
              </w:rPr>
              <w:tab/>
            </w:r>
            <w:r w:rsidRPr="00C01A71">
              <w:rPr>
                <w:color w:val="FF0000"/>
                <w:sz w:val="18"/>
                <w:szCs w:val="18"/>
              </w:rPr>
              <w:tab/>
              <w:t>&lt;property name="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paramName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" value="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lang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" /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</w:r>
            <w:r w:rsidRPr="00C01A71">
              <w:rPr>
                <w:color w:val="FF0000"/>
                <w:sz w:val="18"/>
                <w:szCs w:val="18"/>
              </w:rPr>
              <w:tab/>
              <w:t>&lt;/bean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ab/>
              <w:t>&lt;/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mvc:interceptors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>&gt;</w:t>
            </w:r>
          </w:p>
          <w:p w:rsidR="00A32F09" w:rsidRPr="00C01A71" w:rsidRDefault="00A32F09" w:rsidP="00CE466D">
            <w:pPr>
              <w:wordWrap w:val="0"/>
              <w:adjustRightInd w:val="0"/>
              <w:snapToGrid w:val="0"/>
              <w:spacing w:line="280" w:lineRule="atLeast"/>
              <w:ind w:firstLineChars="100" w:firstLine="180"/>
              <w:rPr>
                <w:color w:val="FF0000"/>
                <w:sz w:val="18"/>
                <w:szCs w:val="18"/>
              </w:rPr>
            </w:pPr>
            <w:r w:rsidRPr="00C01A71">
              <w:rPr>
                <w:color w:val="FF0000"/>
                <w:sz w:val="18"/>
                <w:szCs w:val="18"/>
              </w:rPr>
              <w:t>&lt;bean</w:t>
            </w:r>
            <w:r w:rsidRPr="00C01A71">
              <w:rPr>
                <w:rFonts w:hint="eastAsia"/>
                <w:color w:val="FF0000"/>
                <w:sz w:val="18"/>
                <w:szCs w:val="18"/>
              </w:rPr>
              <w:t xml:space="preserve"> </w:t>
            </w:r>
            <w:r w:rsidRPr="00C01A71">
              <w:rPr>
                <w:color w:val="FF0000"/>
                <w:sz w:val="18"/>
                <w:szCs w:val="18"/>
              </w:rPr>
              <w:t>id="</w:t>
            </w:r>
            <w:proofErr w:type="spellStart"/>
            <w:r w:rsidRPr="00C01A71">
              <w:rPr>
                <w:color w:val="FF0000"/>
                <w:sz w:val="18"/>
                <w:szCs w:val="18"/>
              </w:rPr>
              <w:t>localeResolver</w:t>
            </w:r>
            <w:proofErr w:type="spellEnd"/>
            <w:r w:rsidRPr="00C01A71">
              <w:rPr>
                <w:color w:val="FF0000"/>
                <w:sz w:val="18"/>
                <w:szCs w:val="18"/>
              </w:rPr>
              <w:t xml:space="preserve">" class="org.springframework.web.servlet.i18n.CookieLocaleResolver" /&gt;  </w:t>
            </w:r>
          </w:p>
          <w:p w:rsidR="00A32F09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</w:rPr>
            </w:pPr>
          </w:p>
          <w:p w:rsidR="00A32F09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color w:val="FF0000"/>
              </w:rPr>
            </w:pPr>
          </w:p>
        </w:tc>
      </w:tr>
    </w:tbl>
    <w:p w:rsidR="00A32F09" w:rsidRPr="00C01A71" w:rsidRDefault="00A32F09" w:rsidP="00A32F09">
      <w:pPr>
        <w:wordWrap w:val="0"/>
        <w:adjustRightInd w:val="0"/>
        <w:snapToGrid w:val="0"/>
        <w:spacing w:line="280" w:lineRule="atLeast"/>
        <w:rPr>
          <w:color w:val="FF0000"/>
        </w:rPr>
      </w:pPr>
    </w:p>
    <w:p w:rsidR="00A32F09" w:rsidRPr="00A32F09" w:rsidRDefault="00A32F09" w:rsidP="00880EF5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59290C" w:rsidRPr="00CC320A" w:rsidRDefault="00731D19" w:rsidP="0059290C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有国际化资源文件</w:t>
      </w:r>
      <w:proofErr w:type="spellStart"/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zh_CN</w:t>
      </w:r>
      <w:proofErr w:type="spellEnd"/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，内容为</w:t>
      </w:r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language.cn = \u4e2d\u6587</w:t>
      </w:r>
      <w:r w:rsid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 </w:t>
      </w:r>
      <w:proofErr w:type="spellStart"/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language.en</w:t>
      </w:r>
      <w:proofErr w:type="spellEnd"/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 xml:space="preserve"> = \u82f1\u6587 </w:t>
      </w:r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；</w:t>
      </w:r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Spring</w:t>
      </w:r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配置文件的</w:t>
      </w:r>
      <w:r w:rsid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核心</w:t>
      </w:r>
      <w:r w:rsidR="00D42CFF" w:rsidRPr="00D42CFF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配置代码编写</w:t>
      </w:r>
      <w:r w:rsidR="00CC320A" w:rsidRPr="008D266D"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。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59290C" w:rsidTr="00BD2C30">
        <w:tc>
          <w:tcPr>
            <w:tcW w:w="7742" w:type="dxa"/>
          </w:tcPr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&lt;!-- 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存储区域设置信息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--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bean id="</w:t>
            </w:r>
            <w:proofErr w:type="spellStart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localeResolver</w:t>
            </w:r>
            <w:proofErr w:type="spellEnd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class="org.springframework.web.servlet.i18n.SessionLocaleResolver" 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property name="</w:t>
            </w:r>
            <w:proofErr w:type="spellStart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defaultLocale</w:t>
            </w:r>
            <w:proofErr w:type="spellEnd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 value="</w:t>
            </w:r>
            <w:proofErr w:type="spellStart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zh_CN</w:t>
            </w:r>
            <w:proofErr w:type="spellEnd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/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/bean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ab/>
              <w:t xml:space="preserve">&lt;!-- 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国际化资源文件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--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bean id="</w:t>
            </w:r>
            <w:proofErr w:type="spellStart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essageSource</w:t>
            </w:r>
            <w:proofErr w:type="spellEnd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class="org.springframework.context.support.ReloadableResourceBundleMessageSource"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ab/>
              <w:t>&lt;property name="</w:t>
            </w:r>
            <w:proofErr w:type="spellStart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basename</w:t>
            </w:r>
            <w:proofErr w:type="spellEnd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" value="</w:t>
            </w:r>
            <w:proofErr w:type="spellStart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classpath:messages</w:t>
            </w:r>
            <w:proofErr w:type="spellEnd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" /&gt;&lt;!--messages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与资源文件名字的前缀相对应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--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/bean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 xml:space="preserve"> 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ab/>
              <w:t>&lt;</w:t>
            </w:r>
            <w:proofErr w:type="spellStart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mvc:interceptors</w:t>
            </w:r>
            <w:proofErr w:type="spellEnd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&gt;&lt;!--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设置拦截器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  --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bean id="</w:t>
            </w:r>
            <w:proofErr w:type="spellStart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localeChangeInterceptor</w:t>
            </w:r>
            <w:proofErr w:type="spellEnd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"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class="org.springframework.web.servlet.i18n.LocaleChangeInterceptor"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ab/>
              <w:t>&lt;property name="</w:t>
            </w:r>
            <w:proofErr w:type="spellStart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paramName</w:t>
            </w:r>
            <w:proofErr w:type="spellEnd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" value="</w:t>
            </w:r>
            <w:proofErr w:type="spellStart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lang</w:t>
            </w:r>
            <w:proofErr w:type="spellEnd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 xml:space="preserve">" /&gt;&lt;!-- </w:t>
            </w:r>
            <w:proofErr w:type="spellStart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lang</w:t>
            </w:r>
            <w:proofErr w:type="spellEnd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是</w:t>
            </w:r>
            <w:proofErr w:type="spellStart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url</w:t>
            </w:r>
            <w:proofErr w:type="spellEnd"/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请求时对应的参数</w:t>
            </w:r>
            <w:r w:rsidRPr="00D42CFF">
              <w:rPr>
                <w:rFonts w:ascii="Courier New" w:hAnsi="Courier New" w:cs="Courier New" w:hint="eastAsia"/>
                <w:color w:val="FF0000"/>
                <w:kern w:val="0"/>
                <w:sz w:val="20"/>
                <w:szCs w:val="20"/>
              </w:rPr>
              <w:t>--&gt;</w:t>
            </w:r>
          </w:p>
          <w:p w:rsidR="00D42CFF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</w: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/bean&gt;</w:t>
            </w:r>
          </w:p>
          <w:p w:rsidR="00D24F5B" w:rsidRPr="00D42CFF" w:rsidRDefault="00D42CFF" w:rsidP="00D42CF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</w:pPr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ab/>
              <w:t>&lt;/</w:t>
            </w:r>
            <w:proofErr w:type="spellStart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vc:interceptors</w:t>
            </w:r>
            <w:proofErr w:type="spellEnd"/>
            <w:r w:rsidRPr="00D42CFF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&gt;</w:t>
            </w:r>
          </w:p>
        </w:tc>
      </w:tr>
    </w:tbl>
    <w:p w:rsidR="00731D19" w:rsidRPr="0059290C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p w:rsidR="0054460B" w:rsidRPr="00F47093" w:rsidRDefault="0054460B" w:rsidP="0054460B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2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请编写在</w:t>
      </w:r>
      <w:proofErr w:type="spellStart"/>
      <w:r>
        <w:rPr>
          <w:rFonts w:ascii="微软雅黑" w:eastAsia="微软雅黑" w:hAnsi="微软雅黑" w:hint="eastAsia"/>
          <w:sz w:val="20"/>
          <w:szCs w:val="20"/>
        </w:rPr>
        <w:t>SpringMVC</w:t>
      </w:r>
      <w:proofErr w:type="spellEnd"/>
      <w:r>
        <w:rPr>
          <w:rFonts w:ascii="微软雅黑" w:eastAsia="微软雅黑" w:hAnsi="微软雅黑" w:hint="eastAsia"/>
          <w:sz w:val="20"/>
          <w:szCs w:val="20"/>
        </w:rPr>
        <w:t>中实现国际化的核心配置和代码。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301"/>
      </w:tblGrid>
      <w:tr w:rsidR="0054460B" w:rsidRPr="00731D19" w:rsidTr="00CE466D">
        <w:tc>
          <w:tcPr>
            <w:tcW w:w="8301" w:type="dxa"/>
          </w:tcPr>
          <w:p w:rsidR="0054460B" w:rsidRPr="00541324" w:rsidRDefault="0054460B" w:rsidP="00CE466D">
            <w:pPr>
              <w:widowControl/>
              <w:shd w:val="clear" w:color="auto" w:fill="FFFFFF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24"/>
                <w:szCs w:val="24"/>
              </w:rPr>
            </w:pPr>
            <w:r w:rsidRPr="0054132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1.</w:t>
            </w:r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  <w:t xml:space="preserve"> </w:t>
            </w:r>
            <w:r w:rsidRPr="0054132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基于不同的语言定义多个properties文件，用于后面根据本地化信息从相应的properties文件中获取数据。</w:t>
            </w:r>
            <w:r w:rsidRPr="00806356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在这里</w:t>
            </w:r>
            <w:r w:rsidRPr="00541324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实现的是简体中文和英文的切换，所以定义了两个properties文件，这两个文件均在根目录下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FFFFFF"/>
              </w:rPr>
            </w:pPr>
            <w:proofErr w:type="spellStart"/>
            <w:r w:rsidRPr="00806356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FFFFFF"/>
              </w:rPr>
              <w:t>language_en_US.properties</w:t>
            </w:r>
            <w:proofErr w:type="spellEnd"/>
            <w:r w:rsidRPr="00806356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FFFFFF"/>
              </w:rPr>
              <w:t>：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</w:pPr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  <w:t>language.cn = \u4e2d\u6587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  <w:t>language.en</w:t>
            </w:r>
            <w:proofErr w:type="spellEnd"/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  <w:t xml:space="preserve"> = English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</w:pPr>
            <w:proofErr w:type="spellStart"/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  <w:lastRenderedPageBreak/>
              <w:t>internationalisation</w:t>
            </w:r>
            <w:proofErr w:type="spellEnd"/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  <w:t xml:space="preserve"> = \u0020Internationalisation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</w:pPr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  <w:t>welcome = This is the English environment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</w:pPr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  <w:shd w:val="clear" w:color="auto" w:fill="FFFFFF"/>
              </w:rPr>
              <w:t>introduce= This is I18N Demo</w:t>
            </w:r>
          </w:p>
          <w:p w:rsidR="0054460B" w:rsidRPr="00806356" w:rsidRDefault="0054460B" w:rsidP="00CE466D">
            <w:pPr>
              <w:rPr>
                <w:color w:val="000000" w:themeColor="text1"/>
              </w:rPr>
            </w:pPr>
            <w:proofErr w:type="spellStart"/>
            <w:r w:rsidRPr="00806356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FFFFFF"/>
              </w:rPr>
              <w:t>language_zh_CN.properties</w:t>
            </w:r>
            <w:proofErr w:type="spellEnd"/>
            <w:r w:rsidRPr="00806356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FFFFFF"/>
              </w:rPr>
              <w:t>：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language.cn = \u4e2d\u6587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language.en</w:t>
            </w:r>
            <w:proofErr w:type="spellEnd"/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= English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proofErr w:type="spellStart"/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internationalisation</w:t>
            </w:r>
            <w:proofErr w:type="spellEnd"/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 xml:space="preserve"> = \u56fd\u9645\u5316</w:t>
            </w:r>
          </w:p>
          <w:p w:rsidR="0054460B" w:rsidRPr="00541324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welcome = \u8fd9\u662f\u4e2d\u6587\u73af\u5883</w:t>
            </w:r>
          </w:p>
          <w:p w:rsidR="0054460B" w:rsidRDefault="0054460B" w:rsidP="00CE466D">
            <w:pPr>
              <w:ind w:leftChars="200" w:left="420"/>
              <w:rPr>
                <w:rFonts w:ascii="微软雅黑" w:eastAsia="微软雅黑" w:hAnsi="微软雅黑"/>
                <w:color w:val="FF0000"/>
                <w:sz w:val="20"/>
                <w:szCs w:val="20"/>
              </w:rPr>
            </w:pPr>
            <w:r w:rsidRPr="00541324">
              <w:rPr>
                <w:rFonts w:ascii="微软雅黑" w:eastAsia="微软雅黑" w:hAnsi="微软雅黑"/>
                <w:color w:val="FF0000"/>
                <w:sz w:val="20"/>
                <w:szCs w:val="20"/>
              </w:rPr>
              <w:t>introduce= \u8fd9\u662f\u56fd\u9645\u5316\u7684\u4e8b\u4f8b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FFFFFF"/>
              </w:rPr>
            </w:pPr>
            <w:r w:rsidRPr="00806356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FFFFFF"/>
              </w:rPr>
              <w:t>2.编辑Spring配置文件，在原有基础上添加国际化资源文件和本地化信息</w:t>
            </w:r>
          </w:p>
          <w:p w:rsidR="0054460B" w:rsidRPr="00806356" w:rsidRDefault="0054460B" w:rsidP="00CE466D">
            <w:pPr>
              <w:ind w:firstLineChars="250" w:firstLine="40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&lt;!-- 获取数据 --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bean id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messageSourc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</w:t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class="org.springframework.context.support.ReloadableResourceBundleMessageSource"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ab/>
              <w:t>&lt;!-- 表示多语言配置文件在根路径下，以language开头的文件 --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property name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basenam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 value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classpath:languag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 /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property name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useCodeAsDefaultMessag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 value="true" /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/bean&gt;</w:t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ab/>
              <w:t xml:space="preserve">&lt;!-- 获取本地化信息 --&gt;  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mvc:interceptors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bean id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localeChangeInterceptor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</w:t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class="org.springframework.web.servlet.i18n.LocaleChangeInterceptor"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property name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paramNam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 value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lang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 /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</w: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/bean&gt;</w:t>
            </w:r>
          </w:p>
          <w:p w:rsidR="0054460B" w:rsidRPr="00806356" w:rsidRDefault="0054460B" w:rsidP="00CE466D">
            <w:pPr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>&lt;/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mvc:interceptors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gt;</w:t>
            </w:r>
          </w:p>
          <w:p w:rsidR="0054460B" w:rsidRPr="00806356" w:rsidRDefault="0054460B" w:rsidP="00CE466D">
            <w:pPr>
              <w:ind w:left="8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ab/>
              <w:t xml:space="preserve">    &lt;bean id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localeResolver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 class="org.springframework.web.servlet.i18n.CookieLocaleResolver"</w:t>
            </w:r>
          </w:p>
          <w:p w:rsidR="0054460B" w:rsidRPr="00806356" w:rsidRDefault="0054460B" w:rsidP="00CE466D">
            <w:pPr>
              <w:ind w:leftChars="50" w:left="105" w:firstLineChars="100" w:firstLine="16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/&gt;</w:t>
            </w:r>
          </w:p>
          <w:p w:rsidR="0054460B" w:rsidRPr="00806356" w:rsidRDefault="0054460B" w:rsidP="00CE466D">
            <w:pPr>
              <w:pStyle w:val="a7"/>
              <w:shd w:val="clear" w:color="auto" w:fill="FFFFFF"/>
              <w:spacing w:line="390" w:lineRule="atLeast"/>
              <w:rPr>
                <w:rFonts w:ascii="微软雅黑" w:eastAsia="微软雅黑" w:hAnsi="微软雅黑" w:cs="宋体"/>
                <w:color w:val="000000" w:themeColor="text1"/>
              </w:rPr>
            </w:pPr>
            <w:r w:rsidRPr="00806356">
              <w:rPr>
                <w:rFonts w:ascii="微软雅黑" w:eastAsia="微软雅黑" w:hAnsi="微软雅黑" w:cs="宋体" w:hint="eastAsia"/>
                <w:color w:val="000000" w:themeColor="text1"/>
                <w:sz w:val="21"/>
                <w:szCs w:val="21"/>
              </w:rPr>
              <w:t>3.测试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Cs w:val="21"/>
              </w:rPr>
            </w:pPr>
            <w:r w:rsidRPr="00806356">
              <w:rPr>
                <w:rFonts w:ascii="微软雅黑" w:eastAsia="微软雅黑" w:hAnsi="微软雅黑" w:cs="宋体" w:hint="eastAsia"/>
                <w:color w:val="000000" w:themeColor="text1"/>
                <w:kern w:val="0"/>
                <w:szCs w:val="21"/>
              </w:rPr>
              <w:t>（1）新建一个controller，用于跳转到指定的国际化测试页面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ind w:leftChars="200" w:left="42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@Controller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ind w:leftChars="200" w:left="42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public class Test1 {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ind w:leftChars="200" w:left="42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 xml:space="preserve">    @</w:t>
            </w:r>
            <w:proofErr w:type="spellStart"/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RequestMapping</w:t>
            </w:r>
            <w:proofErr w:type="spellEnd"/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("/</w:t>
            </w:r>
            <w:proofErr w:type="spellStart"/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hello.action</w:t>
            </w:r>
            <w:proofErr w:type="spellEnd"/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")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ind w:leftChars="200" w:left="42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lastRenderedPageBreak/>
              <w:t xml:space="preserve">    public String index() {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ind w:leftChars="200" w:left="42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6"/>
              </w:rPr>
              <w:t xml:space="preserve">    </w:t>
            </w:r>
            <w:r w:rsidRPr="0080635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6"/>
              </w:rPr>
              <w:tab/>
            </w:r>
            <w:proofErr w:type="spellStart"/>
            <w:r w:rsidRPr="0080635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6"/>
              </w:rPr>
              <w:t>System.out.println</w:t>
            </w:r>
            <w:proofErr w:type="spellEnd"/>
            <w:r w:rsidRPr="0080635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6"/>
              </w:rPr>
              <w:t>("进入</w:t>
            </w:r>
            <w:proofErr w:type="spellStart"/>
            <w:r w:rsidRPr="0080635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6"/>
              </w:rPr>
              <w:t>hello.action</w:t>
            </w:r>
            <w:proofErr w:type="spellEnd"/>
            <w:r w:rsidRPr="00806356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6"/>
                <w:szCs w:val="16"/>
              </w:rPr>
              <w:t>");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ind w:leftChars="200" w:left="42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 xml:space="preserve">        return "content/</w:t>
            </w:r>
            <w:proofErr w:type="spellStart"/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hello.jsp</w:t>
            </w:r>
            <w:proofErr w:type="spellEnd"/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";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ind w:leftChars="200" w:left="42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 xml:space="preserve">    }</w:t>
            </w:r>
          </w:p>
          <w:p w:rsidR="0054460B" w:rsidRPr="00806356" w:rsidRDefault="0054460B" w:rsidP="00CE466D">
            <w:pPr>
              <w:widowControl/>
              <w:shd w:val="clear" w:color="auto" w:fill="FFFFFF"/>
              <w:spacing w:line="390" w:lineRule="atLeast"/>
              <w:ind w:leftChars="200" w:left="420"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cs="宋体"/>
                <w:color w:val="000000" w:themeColor="text1"/>
                <w:kern w:val="0"/>
                <w:sz w:val="16"/>
                <w:szCs w:val="16"/>
              </w:rPr>
              <w:t>}</w:t>
            </w:r>
          </w:p>
          <w:p w:rsidR="0054460B" w:rsidRPr="00806356" w:rsidRDefault="0054460B" w:rsidP="00CE466D">
            <w:pPr>
              <w:ind w:left="105" w:hangingChars="50" w:hanging="105"/>
              <w:rPr>
                <w:rFonts w:ascii="微软雅黑" w:eastAsia="微软雅黑" w:hAnsi="微软雅黑"/>
                <w:color w:val="000000" w:themeColor="text1"/>
                <w:szCs w:val="21"/>
                <w:shd w:val="clear" w:color="auto" w:fill="FFFFFF"/>
              </w:rPr>
            </w:pPr>
            <w:r w:rsidRPr="00806356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FFFFFF"/>
              </w:rPr>
              <w:t>（2）新建</w:t>
            </w:r>
            <w:proofErr w:type="spellStart"/>
            <w:r w:rsidRPr="00806356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FFFFFF"/>
              </w:rPr>
              <w:t>hello.jsp</w:t>
            </w:r>
            <w:proofErr w:type="spellEnd"/>
            <w:r w:rsidRPr="00806356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FFFFFF"/>
              </w:rPr>
              <w:t>页面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&lt;%@ page language="java" 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contentTyp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="text/html; charset=UTF-8"%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lt;%@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taglib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prefix="spring" 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uri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="http://www.springframework.org/tags" %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lt;html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lt;head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   &lt;title&gt;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SpringMVC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lt;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spring:messag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code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internationalisation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/&gt;&lt;/title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lt;/head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lt;body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   Language: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   &lt;a 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href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="?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lang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=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zh_CN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&gt;&lt;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spring:messag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code="language.cn"/&gt;&lt;/a&gt;    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   &lt;a 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href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="?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lang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=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en_US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&gt;&lt;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spring:messag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code="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language.en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"/&gt;&lt;/a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   &lt;h1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       &lt;</w:t>
            </w:r>
            <w:proofErr w:type="spellStart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spring:message</w:t>
            </w:r>
            <w:proofErr w:type="spellEnd"/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code="welcome"/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 xml:space="preserve">    &lt;/h1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 xml:space="preserve">    当前语言: ${</w:t>
            </w:r>
            <w:proofErr w:type="spellStart"/>
            <w:r w:rsidRPr="00806356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>pageContext.response.locale</w:t>
            </w:r>
            <w:proofErr w:type="spellEnd"/>
            <w:r w:rsidRPr="00806356">
              <w:rPr>
                <w:rFonts w:ascii="微软雅黑" w:eastAsia="微软雅黑" w:hAnsi="微软雅黑" w:hint="eastAsia"/>
                <w:color w:val="000000" w:themeColor="text1"/>
                <w:sz w:val="16"/>
                <w:szCs w:val="16"/>
              </w:rPr>
              <w:t xml:space="preserve"> }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lt;/body&gt;</w:t>
            </w:r>
          </w:p>
          <w:p w:rsidR="0054460B" w:rsidRPr="00806356" w:rsidRDefault="0054460B" w:rsidP="00CE466D">
            <w:pPr>
              <w:ind w:leftChars="200" w:left="500" w:hangingChars="50" w:hanging="80"/>
              <w:rPr>
                <w:rFonts w:ascii="微软雅黑" w:eastAsia="微软雅黑" w:hAnsi="微软雅黑"/>
                <w:sz w:val="20"/>
                <w:szCs w:val="20"/>
              </w:rPr>
            </w:pPr>
            <w:r w:rsidRPr="00806356">
              <w:rPr>
                <w:rFonts w:ascii="微软雅黑" w:eastAsia="微软雅黑" w:hAnsi="微软雅黑"/>
                <w:color w:val="000000" w:themeColor="text1"/>
                <w:sz w:val="16"/>
                <w:szCs w:val="16"/>
              </w:rPr>
              <w:t>&lt;/html&gt;</w:t>
            </w:r>
          </w:p>
        </w:tc>
      </w:tr>
    </w:tbl>
    <w:p w:rsidR="00424DE1" w:rsidRDefault="00424DE1" w:rsidP="00731D19">
      <w:pPr>
        <w:adjustRightInd w:val="0"/>
        <w:snapToGrid w:val="0"/>
        <w:spacing w:line="280" w:lineRule="atLeast"/>
        <w:rPr>
          <w:rFonts w:ascii="Consolas" w:hAnsi="Consolas" w:hint="eastAsia"/>
          <w:color w:val="222222"/>
          <w:sz w:val="18"/>
          <w:szCs w:val="18"/>
          <w:shd w:val="clear" w:color="auto" w:fill="FFFFFF"/>
        </w:rPr>
      </w:pPr>
    </w:p>
    <w:p w:rsidR="00CA7356" w:rsidRDefault="00CA7356" w:rsidP="00CA735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  <w:r>
        <w:rPr>
          <w:rFonts w:ascii="微软雅黑" w:eastAsia="微软雅黑" w:hAnsi="微软雅黑" w:hint="eastAsia"/>
          <w:sz w:val="20"/>
          <w:szCs w:val="20"/>
        </w:rPr>
        <w:t>i18n配置文件是什么:</w:t>
      </w:r>
    </w:p>
    <w:p w:rsidR="00CA7356" w:rsidRPr="009A30DC" w:rsidRDefault="00CA7356" w:rsidP="00CA7356">
      <w:pPr>
        <w:rPr>
          <w:color w:val="FF0000"/>
        </w:rPr>
      </w:pPr>
      <w:r w:rsidRPr="006071DA">
        <w:rPr>
          <w:color w:val="000000"/>
        </w:rPr>
        <w:br/>
      </w:r>
      <w:r w:rsidRPr="006071DA">
        <w:rPr>
          <w:rFonts w:hint="eastAsia"/>
          <w:color w:val="FF0000"/>
        </w:rPr>
        <w:t>答：</w:t>
      </w:r>
      <w:r w:rsidRPr="006071DA">
        <w:rPr>
          <w:color w:val="FF0000"/>
        </w:rPr>
        <w:t> </w:t>
      </w:r>
      <w:r w:rsidRPr="009A30DC">
        <w:t xml:space="preserve"> </w:t>
      </w:r>
      <w:proofErr w:type="gramStart"/>
      <w:r w:rsidRPr="009A30DC">
        <w:rPr>
          <w:color w:val="FF0000"/>
        </w:rPr>
        <w:t>&lt;!--</w:t>
      </w:r>
      <w:proofErr w:type="gramEnd"/>
      <w:r w:rsidRPr="009A30DC">
        <w:rPr>
          <w:color w:val="FF0000"/>
        </w:rPr>
        <w:t xml:space="preserve"> </w:t>
      </w:r>
      <w:r w:rsidRPr="009A30DC">
        <w:rPr>
          <w:color w:val="FF0000"/>
        </w:rPr>
        <w:t>国际化资源文件</w:t>
      </w:r>
      <w:r w:rsidRPr="009A30DC">
        <w:rPr>
          <w:color w:val="FF0000"/>
        </w:rPr>
        <w:t xml:space="preserve"> --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&lt;bean id="</w:t>
      </w:r>
      <w:proofErr w:type="spellStart"/>
      <w:r w:rsidRPr="009A30DC">
        <w:rPr>
          <w:color w:val="FF0000"/>
        </w:rPr>
        <w:t>messageSource</w:t>
      </w:r>
      <w:proofErr w:type="spellEnd"/>
      <w:r w:rsidRPr="009A30DC">
        <w:rPr>
          <w:color w:val="FF0000"/>
        </w:rPr>
        <w:t>" class="org.springframework.context.support.ReloadableResourceBundleMessageSource"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    </w:t>
      </w:r>
      <w:proofErr w:type="gramStart"/>
      <w:r w:rsidRPr="009A30DC">
        <w:rPr>
          <w:color w:val="FF0000"/>
        </w:rPr>
        <w:t>&lt;!--</w:t>
      </w:r>
      <w:proofErr w:type="gramEnd"/>
      <w:r w:rsidRPr="009A30DC">
        <w:rPr>
          <w:color w:val="FF0000"/>
        </w:rPr>
        <w:t xml:space="preserve"> </w:t>
      </w:r>
      <w:r w:rsidRPr="009A30DC">
        <w:rPr>
          <w:color w:val="FF0000"/>
        </w:rPr>
        <w:t>表示多语言配置文件在根路径下，以</w:t>
      </w:r>
      <w:r w:rsidRPr="009A30DC">
        <w:rPr>
          <w:color w:val="FF0000"/>
        </w:rPr>
        <w:t>language</w:t>
      </w:r>
      <w:r w:rsidRPr="009A30DC">
        <w:rPr>
          <w:color w:val="FF0000"/>
        </w:rPr>
        <w:t>开头的文件</w:t>
      </w:r>
      <w:r w:rsidRPr="009A30DC">
        <w:rPr>
          <w:color w:val="FF0000"/>
        </w:rPr>
        <w:t>--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    &lt;property name="</w:t>
      </w:r>
      <w:proofErr w:type="spellStart"/>
      <w:r w:rsidRPr="009A30DC">
        <w:rPr>
          <w:color w:val="FF0000"/>
        </w:rPr>
        <w:t>basename</w:t>
      </w:r>
      <w:proofErr w:type="spellEnd"/>
      <w:r w:rsidRPr="009A30DC">
        <w:rPr>
          <w:color w:val="FF0000"/>
        </w:rPr>
        <w:t>" value="</w:t>
      </w:r>
      <w:proofErr w:type="spellStart"/>
      <w:r w:rsidRPr="009A30DC">
        <w:rPr>
          <w:color w:val="FF0000"/>
        </w:rPr>
        <w:t>classpath</w:t>
      </w:r>
      <w:proofErr w:type="gramStart"/>
      <w:r w:rsidRPr="009A30DC">
        <w:rPr>
          <w:color w:val="FF0000"/>
        </w:rPr>
        <w:t>:language</w:t>
      </w:r>
      <w:proofErr w:type="spellEnd"/>
      <w:proofErr w:type="gramEnd"/>
      <w:r w:rsidRPr="009A30DC">
        <w:rPr>
          <w:color w:val="FF0000"/>
        </w:rPr>
        <w:t>"/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    &lt;property name="</w:t>
      </w:r>
      <w:proofErr w:type="spellStart"/>
      <w:r w:rsidRPr="009A30DC">
        <w:rPr>
          <w:color w:val="FF0000"/>
        </w:rPr>
        <w:t>useCodeAsDefaultMessage</w:t>
      </w:r>
      <w:proofErr w:type="spellEnd"/>
      <w:r w:rsidRPr="009A30DC">
        <w:rPr>
          <w:color w:val="FF0000"/>
        </w:rPr>
        <w:t>" value="true"/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&lt;/bean&gt;</w:t>
      </w:r>
    </w:p>
    <w:p w:rsidR="00CA7356" w:rsidRPr="009A30DC" w:rsidRDefault="00CA7356" w:rsidP="00CA7356">
      <w:pPr>
        <w:rPr>
          <w:color w:val="FF0000"/>
        </w:rPr>
      </w:pP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&lt;</w:t>
      </w:r>
      <w:proofErr w:type="spellStart"/>
      <w:proofErr w:type="gramStart"/>
      <w:r w:rsidRPr="009A30DC">
        <w:rPr>
          <w:color w:val="FF0000"/>
        </w:rPr>
        <w:t>mvc:</w:t>
      </w:r>
      <w:proofErr w:type="gramEnd"/>
      <w:r w:rsidRPr="009A30DC">
        <w:rPr>
          <w:color w:val="FF0000"/>
        </w:rPr>
        <w:t>interceptors</w:t>
      </w:r>
      <w:proofErr w:type="spellEnd"/>
      <w:r w:rsidRPr="009A30DC">
        <w:rPr>
          <w:color w:val="FF0000"/>
        </w:rPr>
        <w:t>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    &lt;bean id="</w:t>
      </w:r>
      <w:proofErr w:type="spellStart"/>
      <w:r w:rsidRPr="009A30DC">
        <w:rPr>
          <w:color w:val="FF0000"/>
        </w:rPr>
        <w:t>localeChangeInterceptor</w:t>
      </w:r>
      <w:proofErr w:type="spellEnd"/>
      <w:r w:rsidRPr="009A30DC">
        <w:rPr>
          <w:color w:val="FF0000"/>
        </w:rPr>
        <w:t>" class="org.springframework.web.servlet.i18n.LocaleChangeInterceptor"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        &lt;property name="</w:t>
      </w:r>
      <w:proofErr w:type="spellStart"/>
      <w:r w:rsidRPr="009A30DC">
        <w:rPr>
          <w:color w:val="FF0000"/>
        </w:rPr>
        <w:t>paramName</w:t>
      </w:r>
      <w:proofErr w:type="spellEnd"/>
      <w:r w:rsidRPr="009A30DC">
        <w:rPr>
          <w:color w:val="FF0000"/>
        </w:rPr>
        <w:t>" value="</w:t>
      </w:r>
      <w:proofErr w:type="spellStart"/>
      <w:r w:rsidRPr="009A30DC">
        <w:rPr>
          <w:color w:val="FF0000"/>
        </w:rPr>
        <w:t>lang</w:t>
      </w:r>
      <w:proofErr w:type="spellEnd"/>
      <w:r w:rsidRPr="009A30DC">
        <w:rPr>
          <w:color w:val="FF0000"/>
        </w:rPr>
        <w:t>"/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    &lt;/bean&gt;</w:t>
      </w:r>
    </w:p>
    <w:p w:rsidR="00CA7356" w:rsidRPr="009A30DC" w:rsidRDefault="00CA7356" w:rsidP="00CA7356">
      <w:pPr>
        <w:rPr>
          <w:color w:val="FF0000"/>
        </w:rPr>
      </w:pPr>
      <w:r w:rsidRPr="009A30DC">
        <w:rPr>
          <w:color w:val="FF0000"/>
        </w:rPr>
        <w:t xml:space="preserve">    &lt;/</w:t>
      </w:r>
      <w:proofErr w:type="spellStart"/>
      <w:r w:rsidRPr="009A30DC">
        <w:rPr>
          <w:color w:val="FF0000"/>
        </w:rPr>
        <w:t>mvc</w:t>
      </w:r>
      <w:proofErr w:type="gramStart"/>
      <w:r w:rsidRPr="009A30DC">
        <w:rPr>
          <w:color w:val="FF0000"/>
        </w:rPr>
        <w:t>:interceptors</w:t>
      </w:r>
      <w:proofErr w:type="spellEnd"/>
      <w:proofErr w:type="gramEnd"/>
      <w:r w:rsidRPr="009A30DC">
        <w:rPr>
          <w:color w:val="FF0000"/>
        </w:rPr>
        <w:t>&gt;</w:t>
      </w:r>
    </w:p>
    <w:p w:rsidR="00CA7356" w:rsidRPr="006071DA" w:rsidRDefault="00CA7356" w:rsidP="00CA735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32F09" w:rsidRPr="00A6295A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4</w:t>
      </w:r>
      <w:r>
        <w:rPr>
          <w:rFonts w:ascii="Consolas" w:hAnsi="Consolas" w:hint="eastAsia"/>
          <w:color w:val="222222"/>
          <w:sz w:val="18"/>
          <w:szCs w:val="18"/>
          <w:shd w:val="clear" w:color="auto" w:fill="FFFFFF"/>
        </w:rPr>
        <w:t>、</w:t>
      </w:r>
    </w:p>
    <w:p w:rsidR="00A32F09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实现</w:t>
      </w:r>
      <w:r w:rsidRPr="006C68B5">
        <w:rPr>
          <w:rFonts w:ascii="微软雅黑" w:eastAsia="微软雅黑" w:hAnsi="微软雅黑" w:hint="eastAsia"/>
          <w:sz w:val="20"/>
          <w:szCs w:val="20"/>
        </w:rPr>
        <w:t>界面的中英文切换</w:t>
      </w:r>
    </w:p>
    <w:p w:rsidR="00A32F09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（1）编写中文、英文属性文件</w:t>
      </w:r>
    </w:p>
    <w:p w:rsidR="00A32F09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noProof/>
        </w:rPr>
        <w:drawing>
          <wp:inline distT="0" distB="0" distL="0" distR="0" wp14:anchorId="527EE9B5" wp14:editId="69D8A975">
            <wp:extent cx="2426970" cy="581025"/>
            <wp:effectExtent l="0" t="0" r="0" b="9525"/>
            <wp:docPr id="8" name="图片 8" descr="https://img-blog.csdn.net/20171019220712808?watermark/2/text/aHR0cDovL2Jsb2cuY3Nkbi5uZXQvbGR3MjAxNTEwODAzMDA2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71019220712808?watermark/2/text/aHR0cDovL2Jsb2cuY3Nkbi5uZXQvbGR3MjAxNTEwODAzMDA2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F09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2）</w:t>
      </w:r>
      <w:r w:rsidRPr="006C68B5">
        <w:rPr>
          <w:rFonts w:ascii="微软雅黑" w:eastAsia="微软雅黑" w:hAnsi="微软雅黑" w:hint="eastAsia"/>
          <w:sz w:val="20"/>
          <w:szCs w:val="20"/>
        </w:rPr>
        <w:t>xml文件配置：</w:t>
      </w:r>
    </w:p>
    <w:p w:rsidR="00A32F09" w:rsidRPr="00731D19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2F09" w:rsidRPr="006C68B5" w:rsidTr="00CE466D">
        <w:tc>
          <w:tcPr>
            <w:tcW w:w="8522" w:type="dxa"/>
          </w:tcPr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 w:hint="eastAsia"/>
                <w:sz w:val="15"/>
                <w:szCs w:val="15"/>
              </w:rPr>
              <w:t xml:space="preserve">&lt;!-- 开启注解的功能 加载数据验证配置  、配置国际化的资源、Spring </w:t>
            </w:r>
            <w:proofErr w:type="spellStart"/>
            <w:r w:rsidRPr="006C68B5">
              <w:rPr>
                <w:rFonts w:ascii="微软雅黑" w:eastAsia="微软雅黑" w:hAnsi="微软雅黑" w:hint="eastAsia"/>
                <w:sz w:val="15"/>
                <w:szCs w:val="15"/>
              </w:rPr>
              <w:t>mvc</w:t>
            </w:r>
            <w:proofErr w:type="spellEnd"/>
            <w:r w:rsidRPr="006C68B5">
              <w:rPr>
                <w:rFonts w:ascii="微软雅黑" w:eastAsia="微软雅黑" w:hAnsi="微软雅黑" w:hint="eastAsia"/>
                <w:sz w:val="15"/>
                <w:szCs w:val="15"/>
              </w:rPr>
              <w:t xml:space="preserve"> 读取国际化资源--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mvc:annotation-driven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 xml:space="preserve"> validator="validator" conversion-service="conversion-service"/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bean</w:t>
            </w:r>
            <w:r>
              <w:rPr>
                <w:rFonts w:ascii="微软雅黑" w:eastAsia="微软雅黑" w:hAnsi="微软雅黑" w:hint="eastAsia"/>
                <w:sz w:val="15"/>
                <w:szCs w:val="15"/>
              </w:rPr>
              <w:t xml:space="preserve"> </w:t>
            </w:r>
            <w:r w:rsidRPr="006C68B5">
              <w:rPr>
                <w:rFonts w:ascii="微软雅黑" w:eastAsia="微软雅黑" w:hAnsi="微软雅黑"/>
                <w:sz w:val="15"/>
                <w:szCs w:val="15"/>
              </w:rPr>
              <w:t>id="conversion-service" class="org.springframework.format.support.FormattingConversionServiceFactoryBean"/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bean id="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messageSource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>" class="org.springframework.context.suppor</w:t>
            </w:r>
            <w:r>
              <w:rPr>
                <w:rFonts w:ascii="微软雅黑" w:eastAsia="微软雅黑" w:hAnsi="微软雅黑"/>
                <w:sz w:val="15"/>
                <w:szCs w:val="15"/>
              </w:rPr>
              <w:t>t.ResourceBundleMessageSource"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property name="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basenames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>" value="message"/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/bean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bean id="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localeResolver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 xml:space="preserve">" class="org.springframework.web.servlet.i18n.SessionLocaleResolver"/&gt; 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mvc:interceptors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>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 w:hint="eastAsia"/>
                <w:sz w:val="15"/>
                <w:szCs w:val="15"/>
              </w:rPr>
              <w:t>&lt;bean class="org.springframework.web.servlet.i18n.LocaleChangeInterceptor"/&gt; &lt;!-- 需放在拦截器中 --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/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mvc:interceptors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>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bean id="validator" class="org.springframework.validation.beanvalidation.LocalValidatorFactoryBean"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property name="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providerClass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>" value="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org.hibernate.validator.HibernateValidator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>"/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property name="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validationMessageSource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>" ref="</w:t>
            </w:r>
            <w:proofErr w:type="spellStart"/>
            <w:r w:rsidRPr="006C68B5">
              <w:rPr>
                <w:rFonts w:ascii="微软雅黑" w:eastAsia="微软雅黑" w:hAnsi="微软雅黑"/>
                <w:sz w:val="15"/>
                <w:szCs w:val="15"/>
              </w:rPr>
              <w:t>messageSource</w:t>
            </w:r>
            <w:proofErr w:type="spellEnd"/>
            <w:r w:rsidRPr="006C68B5">
              <w:rPr>
                <w:rFonts w:ascii="微软雅黑" w:eastAsia="微软雅黑" w:hAnsi="微软雅黑"/>
                <w:sz w:val="15"/>
                <w:szCs w:val="15"/>
              </w:rPr>
              <w:t>"&gt;&lt;/property&gt;</w:t>
            </w:r>
          </w:p>
          <w:p w:rsidR="00A32F09" w:rsidRPr="006C68B5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5"/>
                <w:szCs w:val="15"/>
              </w:rPr>
            </w:pPr>
            <w:r w:rsidRPr="006C68B5">
              <w:rPr>
                <w:rFonts w:ascii="微软雅黑" w:eastAsia="微软雅黑" w:hAnsi="微软雅黑"/>
                <w:sz w:val="15"/>
                <w:szCs w:val="15"/>
              </w:rPr>
              <w:t>&lt;/bean&gt;</w:t>
            </w:r>
          </w:p>
        </w:tc>
      </w:tr>
    </w:tbl>
    <w:p w:rsidR="00A32F09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A32F09" w:rsidRPr="001E053E" w:rsidRDefault="00A32F09" w:rsidP="00A32F09">
      <w:pPr>
        <w:pStyle w:val="a3"/>
        <w:numPr>
          <w:ilvl w:val="0"/>
          <w:numId w:val="25"/>
        </w:numPr>
        <w:wordWrap w:val="0"/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E053E">
        <w:rPr>
          <w:rFonts w:ascii="微软雅黑" w:eastAsia="微软雅黑" w:hAnsi="微软雅黑" w:hint="eastAsia"/>
          <w:sz w:val="20"/>
          <w:szCs w:val="20"/>
        </w:rPr>
        <w:t>页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2F09" w:rsidTr="00CE466D">
        <w:tc>
          <w:tcPr>
            <w:tcW w:w="8522" w:type="dxa"/>
          </w:tcPr>
          <w:p w:rsidR="00A32F09" w:rsidRPr="001E053E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E053E">
              <w:rPr>
                <w:rFonts w:ascii="微软雅黑" w:eastAsia="微软雅黑" w:hAnsi="微软雅黑"/>
                <w:sz w:val="18"/>
                <w:szCs w:val="18"/>
              </w:rPr>
              <w:t xml:space="preserve">  &lt;body&gt;</w:t>
            </w:r>
          </w:p>
          <w:p w:rsidR="00A32F09" w:rsidRPr="001E053E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E053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&lt;a href="${pageContext.request.contextPath}/login.do?new&amp;locale=zh_CN"&gt;中文&lt;/a&gt;</w:t>
            </w:r>
          </w:p>
          <w:p w:rsidR="00A32F09" w:rsidRPr="001E053E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18"/>
                <w:szCs w:val="18"/>
              </w:rPr>
            </w:pPr>
            <w:r w:rsidRPr="001E053E"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&lt;a href="${pageContext.request.contextPath}/login.do?new&amp;locale=en_us"&gt;英文&lt;/a&gt;</w:t>
            </w:r>
          </w:p>
          <w:p w:rsidR="00A32F09" w:rsidRDefault="00A32F09" w:rsidP="00CE466D">
            <w:pPr>
              <w:wordWrap w:val="0"/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1E053E">
              <w:rPr>
                <w:rFonts w:ascii="微软雅黑" w:eastAsia="微软雅黑" w:hAnsi="微软雅黑"/>
                <w:sz w:val="18"/>
                <w:szCs w:val="18"/>
              </w:rPr>
              <w:t xml:space="preserve">  &lt;/body&gt;</w:t>
            </w:r>
          </w:p>
        </w:tc>
      </w:tr>
    </w:tbl>
    <w:p w:rsidR="00A32F09" w:rsidRPr="001E053E" w:rsidRDefault="00A32F09" w:rsidP="00A32F09">
      <w:pPr>
        <w:wordWrap w:val="0"/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CA7356" w:rsidRPr="0059290C" w:rsidRDefault="00CA7356" w:rsidP="00731D19">
      <w:pPr>
        <w:adjustRightInd w:val="0"/>
        <w:snapToGrid w:val="0"/>
        <w:spacing w:line="280" w:lineRule="atLeast"/>
        <w:rPr>
          <w:rFonts w:ascii="Consolas" w:hAnsi="Consolas"/>
          <w:color w:val="222222"/>
          <w:sz w:val="18"/>
          <w:szCs w:val="18"/>
          <w:shd w:val="clear" w:color="auto" w:fill="FFFFFF"/>
        </w:rPr>
      </w:pPr>
    </w:p>
    <w:sectPr w:rsidR="00CA7356" w:rsidRPr="0059290C" w:rsidSect="00CB6A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66DB" w:rsidRDefault="008266DB" w:rsidP="008C5871">
      <w:r>
        <w:separator/>
      </w:r>
    </w:p>
  </w:endnote>
  <w:endnote w:type="continuationSeparator" w:id="0">
    <w:p w:rsidR="008266DB" w:rsidRDefault="008266DB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 Mono">
    <w:altName w:val="Segoe UI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66DB" w:rsidRDefault="008266DB" w:rsidP="008C5871">
      <w:r>
        <w:separator/>
      </w:r>
    </w:p>
  </w:footnote>
  <w:footnote w:type="continuationSeparator" w:id="0">
    <w:p w:rsidR="008266DB" w:rsidRDefault="008266DB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155F5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6411D"/>
    <w:multiLevelType w:val="hybridMultilevel"/>
    <w:tmpl w:val="B22E1BFE"/>
    <w:lvl w:ilvl="0" w:tplc="A7F6F918">
      <w:start w:val="2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B004B"/>
    <w:multiLevelType w:val="hybridMultilevel"/>
    <w:tmpl w:val="CADE2CD6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154D5D"/>
    <w:multiLevelType w:val="hybridMultilevel"/>
    <w:tmpl w:val="2618C066"/>
    <w:lvl w:ilvl="0" w:tplc="233AD8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833420"/>
    <w:multiLevelType w:val="hybridMultilevel"/>
    <w:tmpl w:val="7BF4A32C"/>
    <w:lvl w:ilvl="0" w:tplc="3C2E13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1F0756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7A130F7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5173006A"/>
    <w:multiLevelType w:val="hybridMultilevel"/>
    <w:tmpl w:val="48B25E5C"/>
    <w:lvl w:ilvl="0" w:tplc="CCF0B12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64974E8"/>
    <w:multiLevelType w:val="hybridMultilevel"/>
    <w:tmpl w:val="ECBED9B6"/>
    <w:lvl w:ilvl="0" w:tplc="9FA040C8">
      <w:start w:val="1"/>
      <w:numFmt w:val="decimal"/>
      <w:lvlText w:val="%1、"/>
      <w:lvlJc w:val="left"/>
      <w:pPr>
        <w:ind w:left="360" w:hanging="360"/>
      </w:pPr>
      <w:rPr>
        <w:rFonts w:hint="default"/>
        <w:color w:val="171717" w:themeColor="background2" w:themeShade="1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815B01"/>
    <w:multiLevelType w:val="multilevel"/>
    <w:tmpl w:val="156E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6146D2B"/>
    <w:multiLevelType w:val="hybridMultilevel"/>
    <w:tmpl w:val="17EE683C"/>
    <w:lvl w:ilvl="0" w:tplc="4E56CEE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hint="default"/>
        <w:color w:val="auto"/>
        <w:sz w:val="2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13"/>
  </w:num>
  <w:num w:numId="3">
    <w:abstractNumId w:val="18"/>
  </w:num>
  <w:num w:numId="4">
    <w:abstractNumId w:val="20"/>
  </w:num>
  <w:num w:numId="5">
    <w:abstractNumId w:val="23"/>
  </w:num>
  <w:num w:numId="6">
    <w:abstractNumId w:val="10"/>
  </w:num>
  <w:num w:numId="7">
    <w:abstractNumId w:val="21"/>
  </w:num>
  <w:num w:numId="8">
    <w:abstractNumId w:val="3"/>
  </w:num>
  <w:num w:numId="9">
    <w:abstractNumId w:val="8"/>
  </w:num>
  <w:num w:numId="10">
    <w:abstractNumId w:val="25"/>
  </w:num>
  <w:num w:numId="11">
    <w:abstractNumId w:val="15"/>
  </w:num>
  <w:num w:numId="12">
    <w:abstractNumId w:val="24"/>
  </w:num>
  <w:num w:numId="13">
    <w:abstractNumId w:val="7"/>
  </w:num>
  <w:num w:numId="14">
    <w:abstractNumId w:val="22"/>
  </w:num>
  <w:num w:numId="15">
    <w:abstractNumId w:val="9"/>
  </w:num>
  <w:num w:numId="16">
    <w:abstractNumId w:val="16"/>
  </w:num>
  <w:num w:numId="17">
    <w:abstractNumId w:val="2"/>
  </w:num>
  <w:num w:numId="18">
    <w:abstractNumId w:val="12"/>
  </w:num>
  <w:num w:numId="19">
    <w:abstractNumId w:val="6"/>
  </w:num>
  <w:num w:numId="20">
    <w:abstractNumId w:val="0"/>
  </w:num>
  <w:num w:numId="21">
    <w:abstractNumId w:val="19"/>
  </w:num>
  <w:num w:numId="22">
    <w:abstractNumId w:val="4"/>
  </w:num>
  <w:num w:numId="23">
    <w:abstractNumId w:val="17"/>
  </w:num>
  <w:num w:numId="24">
    <w:abstractNumId w:val="5"/>
  </w:num>
  <w:num w:numId="25">
    <w:abstractNumId w:val="14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2CB8"/>
    <w:rsid w:val="00002970"/>
    <w:rsid w:val="00006157"/>
    <w:rsid w:val="00014FDC"/>
    <w:rsid w:val="00023DF1"/>
    <w:rsid w:val="00033C70"/>
    <w:rsid w:val="000407B8"/>
    <w:rsid w:val="000439D9"/>
    <w:rsid w:val="0004708C"/>
    <w:rsid w:val="000545CD"/>
    <w:rsid w:val="000611CD"/>
    <w:rsid w:val="00061F83"/>
    <w:rsid w:val="0007355F"/>
    <w:rsid w:val="00075D03"/>
    <w:rsid w:val="00081E1E"/>
    <w:rsid w:val="00082C70"/>
    <w:rsid w:val="00083244"/>
    <w:rsid w:val="0008473B"/>
    <w:rsid w:val="00090EA4"/>
    <w:rsid w:val="000A1FD6"/>
    <w:rsid w:val="000A564E"/>
    <w:rsid w:val="000B0075"/>
    <w:rsid w:val="000B2C9F"/>
    <w:rsid w:val="000C1CE5"/>
    <w:rsid w:val="000C4BB7"/>
    <w:rsid w:val="000C5EA9"/>
    <w:rsid w:val="000E7BD3"/>
    <w:rsid w:val="000F7306"/>
    <w:rsid w:val="00113097"/>
    <w:rsid w:val="00114F60"/>
    <w:rsid w:val="00117A23"/>
    <w:rsid w:val="0012616E"/>
    <w:rsid w:val="00131E54"/>
    <w:rsid w:val="00142FD7"/>
    <w:rsid w:val="00151496"/>
    <w:rsid w:val="00170E2D"/>
    <w:rsid w:val="001724F7"/>
    <w:rsid w:val="00173AF0"/>
    <w:rsid w:val="001743E6"/>
    <w:rsid w:val="001867ED"/>
    <w:rsid w:val="00191F67"/>
    <w:rsid w:val="00194EA0"/>
    <w:rsid w:val="001A0BC1"/>
    <w:rsid w:val="001A194C"/>
    <w:rsid w:val="001C3652"/>
    <w:rsid w:val="001D1F6E"/>
    <w:rsid w:val="001E0877"/>
    <w:rsid w:val="001E1EB7"/>
    <w:rsid w:val="001F748B"/>
    <w:rsid w:val="00206A5D"/>
    <w:rsid w:val="00207506"/>
    <w:rsid w:val="002076A0"/>
    <w:rsid w:val="00207707"/>
    <w:rsid w:val="00213F15"/>
    <w:rsid w:val="00233C75"/>
    <w:rsid w:val="0024358E"/>
    <w:rsid w:val="00243D0C"/>
    <w:rsid w:val="00243FD5"/>
    <w:rsid w:val="002464D5"/>
    <w:rsid w:val="00260475"/>
    <w:rsid w:val="002608F1"/>
    <w:rsid w:val="0026240D"/>
    <w:rsid w:val="00267043"/>
    <w:rsid w:val="002708AD"/>
    <w:rsid w:val="00270A17"/>
    <w:rsid w:val="002712CE"/>
    <w:rsid w:val="00287216"/>
    <w:rsid w:val="00295533"/>
    <w:rsid w:val="002A12BA"/>
    <w:rsid w:val="002C7CBF"/>
    <w:rsid w:val="002D5D7C"/>
    <w:rsid w:val="002D7668"/>
    <w:rsid w:val="002E2FB3"/>
    <w:rsid w:val="002E5CC9"/>
    <w:rsid w:val="002E6236"/>
    <w:rsid w:val="002E6A77"/>
    <w:rsid w:val="002F6A61"/>
    <w:rsid w:val="0030227F"/>
    <w:rsid w:val="00305208"/>
    <w:rsid w:val="00315127"/>
    <w:rsid w:val="00322B73"/>
    <w:rsid w:val="00322CF0"/>
    <w:rsid w:val="00324B4E"/>
    <w:rsid w:val="00331425"/>
    <w:rsid w:val="003419DA"/>
    <w:rsid w:val="003537A1"/>
    <w:rsid w:val="00384B8E"/>
    <w:rsid w:val="00387F42"/>
    <w:rsid w:val="0039353D"/>
    <w:rsid w:val="00395022"/>
    <w:rsid w:val="003A223B"/>
    <w:rsid w:val="003B2219"/>
    <w:rsid w:val="003B3F9A"/>
    <w:rsid w:val="003C200C"/>
    <w:rsid w:val="003C5737"/>
    <w:rsid w:val="003C5DDC"/>
    <w:rsid w:val="003D0640"/>
    <w:rsid w:val="003D244C"/>
    <w:rsid w:val="003E00B3"/>
    <w:rsid w:val="003E5B53"/>
    <w:rsid w:val="003F3F55"/>
    <w:rsid w:val="00406827"/>
    <w:rsid w:val="00424223"/>
    <w:rsid w:val="00424DE1"/>
    <w:rsid w:val="0043468D"/>
    <w:rsid w:val="00435659"/>
    <w:rsid w:val="00445921"/>
    <w:rsid w:val="004524B5"/>
    <w:rsid w:val="00457528"/>
    <w:rsid w:val="00461FD0"/>
    <w:rsid w:val="0046658C"/>
    <w:rsid w:val="00467BD5"/>
    <w:rsid w:val="004739E4"/>
    <w:rsid w:val="00486692"/>
    <w:rsid w:val="004D7749"/>
    <w:rsid w:val="004E14B6"/>
    <w:rsid w:val="004E165E"/>
    <w:rsid w:val="004F16BF"/>
    <w:rsid w:val="004F4089"/>
    <w:rsid w:val="00506421"/>
    <w:rsid w:val="00507539"/>
    <w:rsid w:val="00515B29"/>
    <w:rsid w:val="00515BDC"/>
    <w:rsid w:val="00516144"/>
    <w:rsid w:val="005175C9"/>
    <w:rsid w:val="00522466"/>
    <w:rsid w:val="005268C2"/>
    <w:rsid w:val="00533F52"/>
    <w:rsid w:val="00536C4B"/>
    <w:rsid w:val="00540C8B"/>
    <w:rsid w:val="0054460B"/>
    <w:rsid w:val="00555CB3"/>
    <w:rsid w:val="00566D32"/>
    <w:rsid w:val="00584493"/>
    <w:rsid w:val="005873BC"/>
    <w:rsid w:val="0059047C"/>
    <w:rsid w:val="0059117D"/>
    <w:rsid w:val="0059290C"/>
    <w:rsid w:val="005A3C99"/>
    <w:rsid w:val="005A716C"/>
    <w:rsid w:val="005B1372"/>
    <w:rsid w:val="005B2E70"/>
    <w:rsid w:val="005B7174"/>
    <w:rsid w:val="005E4BF2"/>
    <w:rsid w:val="005F4BF8"/>
    <w:rsid w:val="005F4E68"/>
    <w:rsid w:val="006063D6"/>
    <w:rsid w:val="00613F70"/>
    <w:rsid w:val="0061786A"/>
    <w:rsid w:val="00620972"/>
    <w:rsid w:val="00664227"/>
    <w:rsid w:val="00682827"/>
    <w:rsid w:val="00693476"/>
    <w:rsid w:val="006A1696"/>
    <w:rsid w:val="006A6F2B"/>
    <w:rsid w:val="006B0F30"/>
    <w:rsid w:val="006B2E16"/>
    <w:rsid w:val="006C43DF"/>
    <w:rsid w:val="006D5A61"/>
    <w:rsid w:val="006D5B34"/>
    <w:rsid w:val="006E2A6E"/>
    <w:rsid w:val="006F3DA0"/>
    <w:rsid w:val="0071668B"/>
    <w:rsid w:val="00724DBD"/>
    <w:rsid w:val="00731D19"/>
    <w:rsid w:val="007344BF"/>
    <w:rsid w:val="00740DF3"/>
    <w:rsid w:val="0074468B"/>
    <w:rsid w:val="00754CFB"/>
    <w:rsid w:val="00756728"/>
    <w:rsid w:val="00772029"/>
    <w:rsid w:val="007814E2"/>
    <w:rsid w:val="0078497F"/>
    <w:rsid w:val="0079161D"/>
    <w:rsid w:val="007A3469"/>
    <w:rsid w:val="007C17AE"/>
    <w:rsid w:val="007C3D11"/>
    <w:rsid w:val="007C4927"/>
    <w:rsid w:val="007E2C5A"/>
    <w:rsid w:val="008065FD"/>
    <w:rsid w:val="008077B1"/>
    <w:rsid w:val="008266DB"/>
    <w:rsid w:val="00830C72"/>
    <w:rsid w:val="00831B98"/>
    <w:rsid w:val="008342EE"/>
    <w:rsid w:val="00844F57"/>
    <w:rsid w:val="00847B33"/>
    <w:rsid w:val="00861ABF"/>
    <w:rsid w:val="00865940"/>
    <w:rsid w:val="00866502"/>
    <w:rsid w:val="00874DF7"/>
    <w:rsid w:val="00877098"/>
    <w:rsid w:val="00877559"/>
    <w:rsid w:val="00880EF5"/>
    <w:rsid w:val="008851E2"/>
    <w:rsid w:val="00885EAE"/>
    <w:rsid w:val="00890C19"/>
    <w:rsid w:val="00890DAA"/>
    <w:rsid w:val="00897501"/>
    <w:rsid w:val="008A2A72"/>
    <w:rsid w:val="008A6F64"/>
    <w:rsid w:val="008B68B3"/>
    <w:rsid w:val="008C3106"/>
    <w:rsid w:val="008C45E8"/>
    <w:rsid w:val="008C5871"/>
    <w:rsid w:val="008C5925"/>
    <w:rsid w:val="008D1B4E"/>
    <w:rsid w:val="008D1DBD"/>
    <w:rsid w:val="008D266D"/>
    <w:rsid w:val="008D5010"/>
    <w:rsid w:val="008D769C"/>
    <w:rsid w:val="008E46A4"/>
    <w:rsid w:val="008E4D47"/>
    <w:rsid w:val="008F023D"/>
    <w:rsid w:val="008F6D98"/>
    <w:rsid w:val="00905278"/>
    <w:rsid w:val="009056AC"/>
    <w:rsid w:val="00905B09"/>
    <w:rsid w:val="009162C4"/>
    <w:rsid w:val="0092006B"/>
    <w:rsid w:val="009231ED"/>
    <w:rsid w:val="009423C1"/>
    <w:rsid w:val="00944567"/>
    <w:rsid w:val="00954C48"/>
    <w:rsid w:val="009615D6"/>
    <w:rsid w:val="00970831"/>
    <w:rsid w:val="00971F17"/>
    <w:rsid w:val="00974A71"/>
    <w:rsid w:val="00990845"/>
    <w:rsid w:val="00994E11"/>
    <w:rsid w:val="00995D0D"/>
    <w:rsid w:val="009A5934"/>
    <w:rsid w:val="009B3EC2"/>
    <w:rsid w:val="009B492D"/>
    <w:rsid w:val="009B6189"/>
    <w:rsid w:val="009C382E"/>
    <w:rsid w:val="009D376E"/>
    <w:rsid w:val="009F3F0A"/>
    <w:rsid w:val="00A016C2"/>
    <w:rsid w:val="00A12CB8"/>
    <w:rsid w:val="00A16420"/>
    <w:rsid w:val="00A16523"/>
    <w:rsid w:val="00A31265"/>
    <w:rsid w:val="00A32F09"/>
    <w:rsid w:val="00A335BA"/>
    <w:rsid w:val="00A36794"/>
    <w:rsid w:val="00A40B90"/>
    <w:rsid w:val="00A419DE"/>
    <w:rsid w:val="00A56D14"/>
    <w:rsid w:val="00A6498E"/>
    <w:rsid w:val="00A70697"/>
    <w:rsid w:val="00A726CF"/>
    <w:rsid w:val="00A76E0D"/>
    <w:rsid w:val="00A771D3"/>
    <w:rsid w:val="00A83AE3"/>
    <w:rsid w:val="00A87BBA"/>
    <w:rsid w:val="00A90597"/>
    <w:rsid w:val="00A92CAE"/>
    <w:rsid w:val="00AA1367"/>
    <w:rsid w:val="00AA1BA7"/>
    <w:rsid w:val="00AA35D1"/>
    <w:rsid w:val="00AA4258"/>
    <w:rsid w:val="00AB7FE8"/>
    <w:rsid w:val="00AC1DE1"/>
    <w:rsid w:val="00AC281D"/>
    <w:rsid w:val="00AC5E68"/>
    <w:rsid w:val="00AE496A"/>
    <w:rsid w:val="00AF1928"/>
    <w:rsid w:val="00AF19DD"/>
    <w:rsid w:val="00AF3847"/>
    <w:rsid w:val="00AF435E"/>
    <w:rsid w:val="00B147C0"/>
    <w:rsid w:val="00B16161"/>
    <w:rsid w:val="00B20788"/>
    <w:rsid w:val="00B207FF"/>
    <w:rsid w:val="00B2707D"/>
    <w:rsid w:val="00B36A52"/>
    <w:rsid w:val="00B41B99"/>
    <w:rsid w:val="00B52AA4"/>
    <w:rsid w:val="00B55688"/>
    <w:rsid w:val="00B55CF0"/>
    <w:rsid w:val="00B60206"/>
    <w:rsid w:val="00B70181"/>
    <w:rsid w:val="00B736AC"/>
    <w:rsid w:val="00B771E1"/>
    <w:rsid w:val="00B80A85"/>
    <w:rsid w:val="00B8260A"/>
    <w:rsid w:val="00B8404D"/>
    <w:rsid w:val="00B84959"/>
    <w:rsid w:val="00B862EA"/>
    <w:rsid w:val="00B87EFB"/>
    <w:rsid w:val="00BA46EF"/>
    <w:rsid w:val="00BB11E1"/>
    <w:rsid w:val="00BC1566"/>
    <w:rsid w:val="00BD09E0"/>
    <w:rsid w:val="00BD2C30"/>
    <w:rsid w:val="00BE1D66"/>
    <w:rsid w:val="00BE48B9"/>
    <w:rsid w:val="00BF3EBC"/>
    <w:rsid w:val="00BF5F76"/>
    <w:rsid w:val="00C01474"/>
    <w:rsid w:val="00C12CC5"/>
    <w:rsid w:val="00C176D5"/>
    <w:rsid w:val="00C24190"/>
    <w:rsid w:val="00C34187"/>
    <w:rsid w:val="00C35C41"/>
    <w:rsid w:val="00C521EF"/>
    <w:rsid w:val="00C64138"/>
    <w:rsid w:val="00C7013F"/>
    <w:rsid w:val="00C75497"/>
    <w:rsid w:val="00C75D5F"/>
    <w:rsid w:val="00C93CB2"/>
    <w:rsid w:val="00C9450F"/>
    <w:rsid w:val="00C9567B"/>
    <w:rsid w:val="00CA7356"/>
    <w:rsid w:val="00CB6A85"/>
    <w:rsid w:val="00CC1185"/>
    <w:rsid w:val="00CC320A"/>
    <w:rsid w:val="00CD2885"/>
    <w:rsid w:val="00CD6F21"/>
    <w:rsid w:val="00CE744C"/>
    <w:rsid w:val="00CF174D"/>
    <w:rsid w:val="00CF461E"/>
    <w:rsid w:val="00D00642"/>
    <w:rsid w:val="00D040D2"/>
    <w:rsid w:val="00D1017C"/>
    <w:rsid w:val="00D13F9D"/>
    <w:rsid w:val="00D24F5B"/>
    <w:rsid w:val="00D30625"/>
    <w:rsid w:val="00D32681"/>
    <w:rsid w:val="00D3651C"/>
    <w:rsid w:val="00D40721"/>
    <w:rsid w:val="00D42CFF"/>
    <w:rsid w:val="00D437FA"/>
    <w:rsid w:val="00D45DB4"/>
    <w:rsid w:val="00D52861"/>
    <w:rsid w:val="00D56799"/>
    <w:rsid w:val="00D6681E"/>
    <w:rsid w:val="00D66ED3"/>
    <w:rsid w:val="00D73085"/>
    <w:rsid w:val="00D83978"/>
    <w:rsid w:val="00DA4688"/>
    <w:rsid w:val="00DA499E"/>
    <w:rsid w:val="00DA5B97"/>
    <w:rsid w:val="00DC7B1C"/>
    <w:rsid w:val="00DD42A5"/>
    <w:rsid w:val="00DD5C0B"/>
    <w:rsid w:val="00DD69BA"/>
    <w:rsid w:val="00DD7050"/>
    <w:rsid w:val="00DE2543"/>
    <w:rsid w:val="00DE4141"/>
    <w:rsid w:val="00DE5BA3"/>
    <w:rsid w:val="00DF3D2D"/>
    <w:rsid w:val="00E02E91"/>
    <w:rsid w:val="00E03AB0"/>
    <w:rsid w:val="00E05DEF"/>
    <w:rsid w:val="00E07D85"/>
    <w:rsid w:val="00E35BDC"/>
    <w:rsid w:val="00E37A30"/>
    <w:rsid w:val="00E5632F"/>
    <w:rsid w:val="00E67FCC"/>
    <w:rsid w:val="00E741D6"/>
    <w:rsid w:val="00EA652F"/>
    <w:rsid w:val="00EA7CC7"/>
    <w:rsid w:val="00ED612B"/>
    <w:rsid w:val="00EE4911"/>
    <w:rsid w:val="00EE5521"/>
    <w:rsid w:val="00EF4B00"/>
    <w:rsid w:val="00F01F35"/>
    <w:rsid w:val="00F03D21"/>
    <w:rsid w:val="00F0496A"/>
    <w:rsid w:val="00F05B64"/>
    <w:rsid w:val="00F27745"/>
    <w:rsid w:val="00F379CF"/>
    <w:rsid w:val="00F43D74"/>
    <w:rsid w:val="00F44187"/>
    <w:rsid w:val="00F463D2"/>
    <w:rsid w:val="00F675A9"/>
    <w:rsid w:val="00F67D25"/>
    <w:rsid w:val="00F67FC1"/>
    <w:rsid w:val="00F72304"/>
    <w:rsid w:val="00F735E9"/>
    <w:rsid w:val="00F84C3A"/>
    <w:rsid w:val="00F90E33"/>
    <w:rsid w:val="00FB1931"/>
    <w:rsid w:val="00FB29B1"/>
    <w:rsid w:val="00FB3CE3"/>
    <w:rsid w:val="00FB4C20"/>
    <w:rsid w:val="00FB4EA2"/>
    <w:rsid w:val="00FC0177"/>
    <w:rsid w:val="00FD106F"/>
    <w:rsid w:val="00FD12C2"/>
    <w:rsid w:val="00FD321C"/>
    <w:rsid w:val="00FE7AB9"/>
    <w:rsid w:val="00FF22A2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B6A8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101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8C5925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94E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nhideWhenUsed/>
    <w:qFormat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qFormat/>
    <w:rsid w:val="008C5871"/>
    <w:rPr>
      <w:sz w:val="18"/>
      <w:szCs w:val="18"/>
    </w:rPr>
  </w:style>
  <w:style w:type="paragraph" w:styleId="a7">
    <w:name w:val="Normal (Web)"/>
    <w:basedOn w:val="a"/>
    <w:uiPriority w:val="99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8C5925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1Char">
    <w:name w:val="标题 1 Char"/>
    <w:basedOn w:val="a0"/>
    <w:link w:val="1"/>
    <w:uiPriority w:val="9"/>
    <w:rsid w:val="00D1017C"/>
    <w:rPr>
      <w:b/>
      <w:bCs/>
      <w:kern w:val="44"/>
      <w:sz w:val="44"/>
      <w:szCs w:val="44"/>
    </w:rPr>
  </w:style>
  <w:style w:type="character" w:styleId="a8">
    <w:name w:val="Hyperlink"/>
    <w:basedOn w:val="a0"/>
    <w:uiPriority w:val="99"/>
    <w:semiHidden/>
    <w:unhideWhenUsed/>
    <w:rsid w:val="00D1017C"/>
    <w:rPr>
      <w:color w:val="0000FF"/>
      <w:u w:val="single"/>
    </w:rPr>
  </w:style>
  <w:style w:type="character" w:styleId="a9">
    <w:name w:val="Strong"/>
    <w:basedOn w:val="a0"/>
    <w:uiPriority w:val="22"/>
    <w:qFormat/>
    <w:rsid w:val="00FB4EA2"/>
    <w:rPr>
      <w:b/>
      <w:bCs/>
    </w:rPr>
  </w:style>
  <w:style w:type="paragraph" w:styleId="aa">
    <w:name w:val="Balloon Text"/>
    <w:basedOn w:val="a"/>
    <w:link w:val="Char1"/>
    <w:uiPriority w:val="99"/>
    <w:semiHidden/>
    <w:unhideWhenUsed/>
    <w:rsid w:val="00191F67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191F67"/>
    <w:rPr>
      <w:sz w:val="18"/>
      <w:szCs w:val="18"/>
    </w:rPr>
  </w:style>
  <w:style w:type="character" w:customStyle="1" w:styleId="hljs-string">
    <w:name w:val="hljs-string"/>
    <w:basedOn w:val="a0"/>
    <w:rsid w:val="00B8404D"/>
  </w:style>
  <w:style w:type="character" w:customStyle="1" w:styleId="3Char">
    <w:name w:val="标题 3 Char"/>
    <w:basedOn w:val="a0"/>
    <w:link w:val="3"/>
    <w:uiPriority w:val="9"/>
    <w:semiHidden/>
    <w:rsid w:val="00994E1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D74DE-DF15-4AA9-8E1F-3100ADC5B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4</Pages>
  <Words>2278</Words>
  <Characters>12989</Characters>
  <Application>Microsoft Office Word</Application>
  <DocSecurity>0</DocSecurity>
  <Lines>108</Lines>
  <Paragraphs>30</Paragraphs>
  <ScaleCrop>false</ScaleCrop>
  <Company/>
  <LinksUpToDate>false</LinksUpToDate>
  <CharactersWithSpaces>15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289</cp:revision>
  <dcterms:created xsi:type="dcterms:W3CDTF">2018-05-22T02:33:00Z</dcterms:created>
  <dcterms:modified xsi:type="dcterms:W3CDTF">2019-03-27T05:30:00Z</dcterms:modified>
</cp:coreProperties>
</file>